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E526" w14:textId="77777777" w:rsidR="002A6C7D" w:rsidRPr="00FC582D" w:rsidRDefault="002A6C7D" w:rsidP="00AB168C">
      <w:pPr>
        <w:ind w:left="1704" w:firstLine="284"/>
        <w:rPr>
          <w:b/>
          <w:bCs/>
          <w:sz w:val="22"/>
          <w:szCs w:val="22"/>
          <w:u w:val="single"/>
        </w:rPr>
      </w:pPr>
    </w:p>
    <w:p w14:paraId="044C9828" w14:textId="74A58456" w:rsidR="00D86F88" w:rsidRPr="00FC582D" w:rsidRDefault="000D5079" w:rsidP="00AB168C">
      <w:pPr>
        <w:ind w:left="1704" w:firstLine="284"/>
        <w:rPr>
          <w:b/>
          <w:bCs/>
          <w:sz w:val="28"/>
          <w:szCs w:val="28"/>
          <w:u w:val="single"/>
        </w:rPr>
      </w:pPr>
      <w:r w:rsidRPr="00FC582D">
        <w:rPr>
          <w:b/>
          <w:bCs/>
          <w:sz w:val="28"/>
          <w:szCs w:val="28"/>
          <w:u w:val="single"/>
        </w:rPr>
        <w:t xml:space="preserve">Jaarverslag seizoen </w:t>
      </w:r>
      <w:r w:rsidR="009E21BB" w:rsidRPr="00FC582D">
        <w:rPr>
          <w:b/>
          <w:bCs/>
          <w:sz w:val="28"/>
          <w:szCs w:val="28"/>
          <w:u w:val="single"/>
        </w:rPr>
        <w:t>20</w:t>
      </w:r>
      <w:r w:rsidR="009D58A2" w:rsidRPr="00FC582D">
        <w:rPr>
          <w:b/>
          <w:bCs/>
          <w:sz w:val="28"/>
          <w:szCs w:val="28"/>
          <w:u w:val="single"/>
        </w:rPr>
        <w:t>2</w:t>
      </w:r>
      <w:r w:rsidR="0043577B" w:rsidRPr="00FC582D">
        <w:rPr>
          <w:b/>
          <w:bCs/>
          <w:sz w:val="28"/>
          <w:szCs w:val="28"/>
          <w:u w:val="single"/>
        </w:rPr>
        <w:t>2</w:t>
      </w:r>
      <w:r w:rsidR="0080157E" w:rsidRPr="00FC582D">
        <w:rPr>
          <w:b/>
          <w:bCs/>
          <w:sz w:val="28"/>
          <w:szCs w:val="28"/>
          <w:u w:val="single"/>
        </w:rPr>
        <w:t xml:space="preserve"> - 20</w:t>
      </w:r>
      <w:r w:rsidR="00493259" w:rsidRPr="00FC582D">
        <w:rPr>
          <w:b/>
          <w:bCs/>
          <w:sz w:val="28"/>
          <w:szCs w:val="28"/>
          <w:u w:val="single"/>
        </w:rPr>
        <w:t>2</w:t>
      </w:r>
      <w:r w:rsidR="0043577B" w:rsidRPr="00FC582D">
        <w:rPr>
          <w:b/>
          <w:bCs/>
          <w:sz w:val="28"/>
          <w:szCs w:val="28"/>
          <w:u w:val="single"/>
        </w:rPr>
        <w:t>3</w:t>
      </w:r>
    </w:p>
    <w:p w14:paraId="111AD536" w14:textId="355FE52C" w:rsidR="0048192A" w:rsidRPr="00FC582D" w:rsidRDefault="0048192A" w:rsidP="00AB168C">
      <w:pPr>
        <w:rPr>
          <w:sz w:val="22"/>
          <w:szCs w:val="22"/>
        </w:rPr>
      </w:pPr>
    </w:p>
    <w:p w14:paraId="0D8221AB" w14:textId="7DFCF736" w:rsidR="005E7D01" w:rsidRPr="00FC582D" w:rsidRDefault="00D8461B" w:rsidP="00AB168C">
      <w:pPr>
        <w:rPr>
          <w:sz w:val="22"/>
          <w:szCs w:val="22"/>
        </w:rPr>
      </w:pPr>
      <w:r w:rsidRPr="00FC582D">
        <w:rPr>
          <w:sz w:val="22"/>
          <w:szCs w:val="22"/>
        </w:rPr>
        <w:t xml:space="preserve">In dit verslag vindt u de algemene zaken terug over het afgelopen seizoen, zoals de samenstelling van het bestuur en diverse commissies e.d. De overige zaken staan beschreven in </w:t>
      </w:r>
      <w:r w:rsidR="00812999" w:rsidRPr="00FC582D">
        <w:rPr>
          <w:sz w:val="22"/>
          <w:szCs w:val="22"/>
        </w:rPr>
        <w:t>de PK en competitie verslagen en in de financiële overzichten.</w:t>
      </w:r>
    </w:p>
    <w:p w14:paraId="54525C63" w14:textId="77777777" w:rsidR="00FA5EB4" w:rsidRPr="00FC582D" w:rsidRDefault="00FA5EB4" w:rsidP="00AB168C">
      <w:pPr>
        <w:rPr>
          <w:sz w:val="22"/>
          <w:szCs w:val="22"/>
        </w:rPr>
      </w:pPr>
    </w:p>
    <w:p w14:paraId="76AF2EE8" w14:textId="77777777" w:rsidR="00D86F88" w:rsidRPr="00FC582D" w:rsidRDefault="00483379" w:rsidP="00483379">
      <w:pPr>
        <w:ind w:hanging="567"/>
        <w:rPr>
          <w:b/>
          <w:sz w:val="22"/>
          <w:szCs w:val="22"/>
        </w:rPr>
      </w:pPr>
      <w:r w:rsidRPr="00FC582D">
        <w:rPr>
          <w:b/>
          <w:sz w:val="22"/>
          <w:szCs w:val="22"/>
        </w:rPr>
        <w:t xml:space="preserve">1) </w:t>
      </w:r>
      <w:r w:rsidRPr="00FC582D">
        <w:rPr>
          <w:b/>
          <w:sz w:val="22"/>
          <w:szCs w:val="22"/>
        </w:rPr>
        <w:tab/>
      </w:r>
      <w:r w:rsidR="00D86F88" w:rsidRPr="00FC582D">
        <w:rPr>
          <w:b/>
          <w:sz w:val="22"/>
          <w:szCs w:val="22"/>
        </w:rPr>
        <w:t>Samenstelling besturen /commissies</w:t>
      </w:r>
    </w:p>
    <w:p w14:paraId="39A77E88" w14:textId="77777777" w:rsidR="00D86F88" w:rsidRPr="00FC582D" w:rsidRDefault="00D86F88" w:rsidP="00AB168C">
      <w:pPr>
        <w:pStyle w:val="Kopstoot"/>
        <w:rPr>
          <w:rFonts w:ascii="Verdana" w:hAnsi="Verdana"/>
          <w:bCs/>
          <w:sz w:val="22"/>
          <w:szCs w:val="22"/>
        </w:rPr>
      </w:pPr>
    </w:p>
    <w:p w14:paraId="69ADF1CF" w14:textId="77777777" w:rsidR="00D86F88" w:rsidRPr="00FC582D" w:rsidRDefault="00D86F88" w:rsidP="00AB168C">
      <w:pPr>
        <w:pStyle w:val="Kopstoot"/>
        <w:rPr>
          <w:rFonts w:ascii="Verdana" w:hAnsi="Verdana"/>
          <w:bCs/>
          <w:sz w:val="22"/>
          <w:szCs w:val="22"/>
        </w:rPr>
      </w:pPr>
      <w:r w:rsidRPr="00FC582D">
        <w:rPr>
          <w:rFonts w:ascii="Verdana" w:hAnsi="Verdana"/>
          <w:b/>
          <w:sz w:val="22"/>
          <w:szCs w:val="22"/>
        </w:rPr>
        <w:t>Bijzondere leden</w:t>
      </w:r>
    </w:p>
    <w:p w14:paraId="51227A33" w14:textId="77777777" w:rsidR="00D86F88" w:rsidRPr="00FC582D" w:rsidRDefault="00D86F88" w:rsidP="00AB168C">
      <w:pPr>
        <w:pStyle w:val="Kopstoot"/>
        <w:rPr>
          <w:rFonts w:ascii="Verdana" w:hAnsi="Verdana"/>
          <w:color w:val="auto"/>
          <w:sz w:val="22"/>
          <w:szCs w:val="22"/>
        </w:rPr>
      </w:pPr>
      <w:r w:rsidRPr="00FC582D">
        <w:rPr>
          <w:rFonts w:ascii="Verdana" w:hAnsi="Verdana"/>
          <w:sz w:val="22"/>
          <w:szCs w:val="22"/>
        </w:rPr>
        <w:t>Ereleden van het district</w:t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="00E22922" w:rsidRPr="00FC582D">
        <w:rPr>
          <w:rFonts w:ascii="Verdana" w:hAnsi="Verdana"/>
          <w:sz w:val="22"/>
          <w:szCs w:val="22"/>
        </w:rPr>
        <w:t>:</w:t>
      </w:r>
      <w:r w:rsidRPr="00FC582D">
        <w:rPr>
          <w:rFonts w:ascii="Verdana" w:hAnsi="Verdana"/>
          <w:sz w:val="22"/>
          <w:szCs w:val="22"/>
        </w:rPr>
        <w:tab/>
        <w:t>W.J.B.H. van Uhm</w:t>
      </w:r>
    </w:p>
    <w:p w14:paraId="0B47E86D" w14:textId="55C95D09" w:rsidR="003745FD" w:rsidRPr="00FC582D" w:rsidRDefault="00D86F88" w:rsidP="003745FD">
      <w:pPr>
        <w:pStyle w:val="Kopstoot"/>
        <w:rPr>
          <w:rFonts w:ascii="Verdana" w:hAnsi="Verdana"/>
          <w:sz w:val="22"/>
          <w:szCs w:val="22"/>
        </w:rPr>
      </w:pPr>
      <w:r w:rsidRPr="00FC582D">
        <w:rPr>
          <w:rFonts w:ascii="Verdana" w:hAnsi="Verdana"/>
          <w:sz w:val="22"/>
          <w:szCs w:val="22"/>
        </w:rPr>
        <w:t>Leden van Verdienste van het district</w:t>
      </w:r>
      <w:r w:rsidR="009D4EF4" w:rsidRPr="00FC582D">
        <w:rPr>
          <w:rFonts w:ascii="Verdana" w:hAnsi="Verdana"/>
          <w:sz w:val="22"/>
          <w:szCs w:val="22"/>
        </w:rPr>
        <w:tab/>
      </w:r>
      <w:r w:rsidR="00E22922" w:rsidRPr="00FC582D">
        <w:rPr>
          <w:rFonts w:ascii="Verdana" w:hAnsi="Verdana"/>
          <w:sz w:val="22"/>
          <w:szCs w:val="22"/>
        </w:rPr>
        <w:t>:</w:t>
      </w:r>
      <w:r w:rsidR="009D4EF4" w:rsidRPr="00FC582D">
        <w:rPr>
          <w:rFonts w:ascii="Verdana" w:hAnsi="Verdana"/>
          <w:sz w:val="22"/>
          <w:szCs w:val="22"/>
        </w:rPr>
        <w:tab/>
        <w:t xml:space="preserve">A. Stortelder; </w:t>
      </w:r>
      <w:r w:rsidRPr="00FC582D">
        <w:rPr>
          <w:rFonts w:ascii="Verdana" w:hAnsi="Verdana"/>
          <w:sz w:val="22"/>
          <w:szCs w:val="22"/>
        </w:rPr>
        <w:t xml:space="preserve">J.A.M. Pothof; </w:t>
      </w:r>
      <w:r w:rsidR="0043577B" w:rsidRPr="00FC582D">
        <w:rPr>
          <w:rFonts w:ascii="Verdana" w:hAnsi="Verdana"/>
          <w:sz w:val="22"/>
          <w:szCs w:val="22"/>
        </w:rPr>
        <w:t>[</w:t>
      </w:r>
      <w:r w:rsidRPr="00FC582D">
        <w:rPr>
          <w:rFonts w:ascii="Verdana" w:hAnsi="Verdana"/>
          <w:sz w:val="22"/>
          <w:szCs w:val="22"/>
        </w:rPr>
        <w:t>F. Klomp</w:t>
      </w:r>
      <w:r w:rsidR="0043577B" w:rsidRPr="00FC582D">
        <w:rPr>
          <w:rFonts w:ascii="Verdana" w:hAnsi="Verdana"/>
          <w:sz w:val="22"/>
          <w:szCs w:val="22"/>
        </w:rPr>
        <w:t xml:space="preserve"> </w:t>
      </w:r>
      <w:r w:rsidR="0043577B" w:rsidRPr="00FC582D">
        <w:rPr>
          <w:rFonts w:ascii="Segoe UI Symbol" w:hAnsi="Segoe UI Symbol" w:cs="Segoe UI Symbol"/>
          <w:sz w:val="22"/>
          <w:szCs w:val="22"/>
        </w:rPr>
        <w:t>✝</w:t>
      </w:r>
      <w:r w:rsidR="0043577B" w:rsidRPr="00FC582D">
        <w:rPr>
          <w:rFonts w:ascii="Verdana" w:hAnsi="Verdana"/>
          <w:sz w:val="22"/>
          <w:szCs w:val="22"/>
        </w:rPr>
        <w:t>]</w:t>
      </w:r>
      <w:r w:rsidR="009D58A2" w:rsidRPr="00FC582D">
        <w:rPr>
          <w:rFonts w:ascii="Verdana" w:hAnsi="Verdana"/>
          <w:sz w:val="22"/>
          <w:szCs w:val="22"/>
        </w:rPr>
        <w:t xml:space="preserve"> </w:t>
      </w:r>
    </w:p>
    <w:p w14:paraId="43D65E1E" w14:textId="436EC352" w:rsidR="00D86F88" w:rsidRPr="00FC582D" w:rsidRDefault="00C426C8" w:rsidP="003745FD">
      <w:pPr>
        <w:pStyle w:val="Kopstoot"/>
        <w:ind w:left="4260" w:firstLine="284"/>
        <w:rPr>
          <w:rFonts w:ascii="Verdana" w:hAnsi="Verdana"/>
          <w:sz w:val="22"/>
          <w:szCs w:val="22"/>
        </w:rPr>
      </w:pPr>
      <w:r w:rsidRPr="00FC582D">
        <w:rPr>
          <w:rFonts w:ascii="Verdana" w:hAnsi="Verdana"/>
          <w:sz w:val="22"/>
          <w:szCs w:val="22"/>
        </w:rPr>
        <w:t>F. Jansen</w:t>
      </w:r>
    </w:p>
    <w:p w14:paraId="2DDCB795" w14:textId="77777777" w:rsidR="00D86F88" w:rsidRPr="00FC582D" w:rsidRDefault="00D86F88" w:rsidP="00AB168C">
      <w:pPr>
        <w:pStyle w:val="Kopstoot"/>
        <w:rPr>
          <w:rFonts w:ascii="Verdana" w:hAnsi="Verdana"/>
          <w:b/>
          <w:sz w:val="22"/>
          <w:szCs w:val="22"/>
        </w:rPr>
      </w:pPr>
      <w:r w:rsidRPr="00FC582D">
        <w:rPr>
          <w:rFonts w:ascii="Verdana" w:hAnsi="Verdana"/>
          <w:b/>
          <w:sz w:val="22"/>
          <w:szCs w:val="22"/>
        </w:rPr>
        <w:t xml:space="preserve">Samenstelling districtsbestuur </w:t>
      </w:r>
    </w:p>
    <w:p w14:paraId="077B926B" w14:textId="700C5EC5" w:rsidR="00D86F88" w:rsidRPr="00FC582D" w:rsidRDefault="00AB168C" w:rsidP="00AB168C">
      <w:pPr>
        <w:rPr>
          <w:sz w:val="22"/>
          <w:szCs w:val="22"/>
        </w:rPr>
      </w:pPr>
      <w:r w:rsidRPr="00FC582D">
        <w:rPr>
          <w:sz w:val="22"/>
          <w:szCs w:val="22"/>
        </w:rPr>
        <w:t>Voorzitter</w:t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="00E22922" w:rsidRPr="00FC582D">
        <w:rPr>
          <w:sz w:val="22"/>
          <w:szCs w:val="22"/>
        </w:rPr>
        <w:tab/>
      </w:r>
      <w:r w:rsidR="00B000E5" w:rsidRPr="00FC582D">
        <w:rPr>
          <w:sz w:val="22"/>
          <w:szCs w:val="22"/>
        </w:rPr>
        <w:tab/>
      </w:r>
      <w:r w:rsidR="00E22922" w:rsidRPr="00FC582D">
        <w:rPr>
          <w:sz w:val="22"/>
          <w:szCs w:val="22"/>
        </w:rPr>
        <w:t>:</w:t>
      </w:r>
      <w:r w:rsidR="00E22922" w:rsidRPr="00FC582D">
        <w:rPr>
          <w:sz w:val="22"/>
          <w:szCs w:val="22"/>
        </w:rPr>
        <w:tab/>
      </w:r>
      <w:r w:rsidR="00D86F88" w:rsidRPr="00FC582D">
        <w:rPr>
          <w:sz w:val="22"/>
          <w:szCs w:val="22"/>
        </w:rPr>
        <w:t>Wim Schmitz</w:t>
      </w:r>
    </w:p>
    <w:p w14:paraId="2AACCAB2" w14:textId="259CA447" w:rsidR="00E22922" w:rsidRPr="00FC582D" w:rsidRDefault="00E22922" w:rsidP="00E22922">
      <w:pPr>
        <w:rPr>
          <w:sz w:val="22"/>
          <w:szCs w:val="22"/>
        </w:rPr>
      </w:pPr>
      <w:r w:rsidRPr="00FC582D">
        <w:rPr>
          <w:sz w:val="22"/>
          <w:szCs w:val="22"/>
        </w:rPr>
        <w:t xml:space="preserve">Secretaris </w:t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="0090611B" w:rsidRPr="00FC582D">
        <w:rPr>
          <w:sz w:val="22"/>
          <w:szCs w:val="22"/>
        </w:rPr>
        <w:tab/>
      </w:r>
      <w:r w:rsidR="0090611B" w:rsidRPr="00FC582D">
        <w:rPr>
          <w:sz w:val="22"/>
          <w:szCs w:val="22"/>
        </w:rPr>
        <w:tab/>
      </w:r>
      <w:r w:rsidR="00B000E5" w:rsidRPr="00FC582D">
        <w:rPr>
          <w:sz w:val="22"/>
          <w:szCs w:val="22"/>
        </w:rPr>
        <w:tab/>
      </w:r>
      <w:r w:rsidR="0090611B" w:rsidRPr="00FC582D">
        <w:rPr>
          <w:sz w:val="22"/>
          <w:szCs w:val="22"/>
        </w:rPr>
        <w:t>:</w:t>
      </w:r>
      <w:r w:rsidR="0090611B" w:rsidRPr="00FC582D">
        <w:rPr>
          <w:sz w:val="22"/>
          <w:szCs w:val="22"/>
        </w:rPr>
        <w:tab/>
      </w:r>
      <w:r w:rsidR="003451D9" w:rsidRPr="00FC582D">
        <w:rPr>
          <w:sz w:val="22"/>
          <w:szCs w:val="22"/>
        </w:rPr>
        <w:t>Peter Bogers</w:t>
      </w:r>
      <w:r w:rsidRPr="00FC582D">
        <w:rPr>
          <w:sz w:val="22"/>
          <w:szCs w:val="22"/>
        </w:rPr>
        <w:t xml:space="preserve"> </w:t>
      </w:r>
    </w:p>
    <w:p w14:paraId="41E8CE81" w14:textId="05570340" w:rsidR="00D86F88" w:rsidRPr="00FC582D" w:rsidRDefault="00AB168C" w:rsidP="00AB168C">
      <w:pPr>
        <w:rPr>
          <w:sz w:val="22"/>
          <w:szCs w:val="22"/>
        </w:rPr>
      </w:pPr>
      <w:r w:rsidRPr="00FC582D">
        <w:rPr>
          <w:sz w:val="22"/>
          <w:szCs w:val="22"/>
        </w:rPr>
        <w:t>Penningmeester</w:t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="00E22922" w:rsidRPr="00FC582D">
        <w:rPr>
          <w:sz w:val="22"/>
          <w:szCs w:val="22"/>
        </w:rPr>
        <w:tab/>
      </w:r>
      <w:r w:rsidR="00B000E5" w:rsidRPr="00FC582D">
        <w:rPr>
          <w:sz w:val="22"/>
          <w:szCs w:val="22"/>
        </w:rPr>
        <w:tab/>
      </w:r>
      <w:r w:rsidR="00E22922" w:rsidRPr="00FC582D">
        <w:rPr>
          <w:sz w:val="22"/>
          <w:szCs w:val="22"/>
        </w:rPr>
        <w:t>:</w:t>
      </w:r>
      <w:r w:rsidRPr="00FC582D">
        <w:rPr>
          <w:sz w:val="22"/>
          <w:szCs w:val="22"/>
        </w:rPr>
        <w:tab/>
      </w:r>
      <w:r w:rsidR="00D86F88" w:rsidRPr="00FC582D">
        <w:rPr>
          <w:sz w:val="22"/>
          <w:szCs w:val="22"/>
        </w:rPr>
        <w:t>Toon Stortelder</w:t>
      </w:r>
    </w:p>
    <w:p w14:paraId="1B46FB6A" w14:textId="6C44940F" w:rsidR="00D86F88" w:rsidRPr="00FC582D" w:rsidRDefault="00D86F88" w:rsidP="00AB168C">
      <w:pPr>
        <w:rPr>
          <w:sz w:val="22"/>
          <w:szCs w:val="22"/>
        </w:rPr>
      </w:pPr>
      <w:r w:rsidRPr="00FC582D">
        <w:rPr>
          <w:sz w:val="22"/>
          <w:szCs w:val="22"/>
        </w:rPr>
        <w:t>Wedstrijdleider PK</w:t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="00E22922" w:rsidRPr="00FC582D">
        <w:rPr>
          <w:sz w:val="22"/>
          <w:szCs w:val="22"/>
        </w:rPr>
        <w:tab/>
      </w:r>
      <w:r w:rsidR="00E22922" w:rsidRPr="00FC582D">
        <w:rPr>
          <w:sz w:val="22"/>
          <w:szCs w:val="22"/>
        </w:rPr>
        <w:tab/>
      </w:r>
      <w:r w:rsidR="00B000E5" w:rsidRPr="00FC582D">
        <w:rPr>
          <w:sz w:val="22"/>
          <w:szCs w:val="22"/>
        </w:rPr>
        <w:tab/>
      </w:r>
      <w:r w:rsidR="00E22922" w:rsidRPr="00FC582D">
        <w:rPr>
          <w:sz w:val="22"/>
          <w:szCs w:val="22"/>
        </w:rPr>
        <w:t>:</w:t>
      </w:r>
      <w:r w:rsidR="00E22922" w:rsidRPr="00FC582D">
        <w:rPr>
          <w:sz w:val="22"/>
          <w:szCs w:val="22"/>
        </w:rPr>
        <w:tab/>
      </w:r>
      <w:r w:rsidR="009F3E7A" w:rsidRPr="00FC582D">
        <w:rPr>
          <w:sz w:val="22"/>
          <w:szCs w:val="22"/>
        </w:rPr>
        <w:t>Hans Ratering.</w:t>
      </w:r>
    </w:p>
    <w:p w14:paraId="0D27CF1A" w14:textId="1DF0FCE9" w:rsidR="00E22922" w:rsidRPr="00FC582D" w:rsidRDefault="00CC7FB8" w:rsidP="00AB168C">
      <w:pPr>
        <w:rPr>
          <w:sz w:val="22"/>
          <w:szCs w:val="22"/>
        </w:rPr>
      </w:pPr>
      <w:r w:rsidRPr="00FC582D">
        <w:rPr>
          <w:sz w:val="22"/>
          <w:szCs w:val="22"/>
        </w:rPr>
        <w:t>W</w:t>
      </w:r>
      <w:r w:rsidR="00E22922" w:rsidRPr="00FC582D">
        <w:rPr>
          <w:sz w:val="22"/>
          <w:szCs w:val="22"/>
        </w:rPr>
        <w:t>edstrijdleider PK</w:t>
      </w:r>
      <w:r w:rsidR="00B000E5" w:rsidRPr="00FC582D">
        <w:rPr>
          <w:sz w:val="22"/>
          <w:szCs w:val="22"/>
        </w:rPr>
        <w:t xml:space="preserve"> Alg. Ondersteunend</w:t>
      </w:r>
      <w:r w:rsidRPr="00FC582D">
        <w:rPr>
          <w:sz w:val="22"/>
          <w:szCs w:val="22"/>
        </w:rPr>
        <w:tab/>
      </w:r>
      <w:r w:rsidR="00E22922" w:rsidRPr="00FC582D">
        <w:rPr>
          <w:sz w:val="22"/>
          <w:szCs w:val="22"/>
        </w:rPr>
        <w:t>:</w:t>
      </w:r>
      <w:r w:rsidR="00E22922" w:rsidRPr="00FC582D">
        <w:rPr>
          <w:sz w:val="22"/>
          <w:szCs w:val="22"/>
        </w:rPr>
        <w:tab/>
        <w:t>Hans Ratering</w:t>
      </w:r>
    </w:p>
    <w:p w14:paraId="4B40D7C2" w14:textId="41233B0E" w:rsidR="00E22922" w:rsidRPr="00FC582D" w:rsidRDefault="00E22922" w:rsidP="00E22922">
      <w:pPr>
        <w:rPr>
          <w:sz w:val="22"/>
          <w:szCs w:val="22"/>
        </w:rPr>
      </w:pPr>
      <w:r w:rsidRPr="00FC582D">
        <w:rPr>
          <w:sz w:val="22"/>
          <w:szCs w:val="22"/>
        </w:rPr>
        <w:t>Wedstrijdleider competitie</w:t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="00B000E5"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>:</w:t>
      </w:r>
      <w:r w:rsidRPr="00FC582D">
        <w:rPr>
          <w:sz w:val="22"/>
          <w:szCs w:val="22"/>
        </w:rPr>
        <w:tab/>
        <w:t xml:space="preserve">Jan </w:t>
      </w:r>
      <w:proofErr w:type="spellStart"/>
      <w:r w:rsidRPr="00FC582D">
        <w:rPr>
          <w:sz w:val="22"/>
          <w:szCs w:val="22"/>
        </w:rPr>
        <w:t>Roelofsen</w:t>
      </w:r>
      <w:proofErr w:type="spellEnd"/>
    </w:p>
    <w:p w14:paraId="11A219FA" w14:textId="75052F5E" w:rsidR="00E22922" w:rsidRPr="00FC582D" w:rsidRDefault="00CC7FB8" w:rsidP="00AB168C">
      <w:pPr>
        <w:rPr>
          <w:sz w:val="22"/>
          <w:szCs w:val="22"/>
        </w:rPr>
      </w:pPr>
      <w:r w:rsidRPr="00FC582D">
        <w:rPr>
          <w:sz w:val="22"/>
          <w:szCs w:val="22"/>
        </w:rPr>
        <w:t>W</w:t>
      </w:r>
      <w:r w:rsidR="00E22922" w:rsidRPr="00FC582D">
        <w:rPr>
          <w:sz w:val="22"/>
          <w:szCs w:val="22"/>
        </w:rPr>
        <w:t>edstrijdleider competitie</w:t>
      </w:r>
      <w:r w:rsidR="00B000E5" w:rsidRPr="00FC582D">
        <w:rPr>
          <w:sz w:val="22"/>
          <w:szCs w:val="22"/>
        </w:rPr>
        <w:t xml:space="preserve"> c3 &amp; c4</w:t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="00B000E5"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>:</w:t>
      </w:r>
      <w:r w:rsidRPr="00FC582D">
        <w:rPr>
          <w:sz w:val="22"/>
          <w:szCs w:val="22"/>
        </w:rPr>
        <w:tab/>
      </w:r>
      <w:proofErr w:type="spellStart"/>
      <w:r w:rsidRPr="00FC582D">
        <w:rPr>
          <w:sz w:val="22"/>
          <w:szCs w:val="22"/>
        </w:rPr>
        <w:t>Rolinka</w:t>
      </w:r>
      <w:proofErr w:type="spellEnd"/>
      <w:r w:rsidRPr="00FC582D">
        <w:rPr>
          <w:sz w:val="22"/>
          <w:szCs w:val="22"/>
        </w:rPr>
        <w:t xml:space="preserve"> </w:t>
      </w:r>
      <w:proofErr w:type="spellStart"/>
      <w:r w:rsidRPr="00FC582D">
        <w:rPr>
          <w:sz w:val="22"/>
          <w:szCs w:val="22"/>
        </w:rPr>
        <w:t>Marach</w:t>
      </w:r>
      <w:proofErr w:type="spellEnd"/>
      <w:r w:rsidR="00B000E5" w:rsidRPr="00FC582D">
        <w:rPr>
          <w:sz w:val="22"/>
          <w:szCs w:val="22"/>
        </w:rPr>
        <w:t xml:space="preserve"> &amp; Peter Bogers</w:t>
      </w:r>
    </w:p>
    <w:p w14:paraId="12CB3FE6" w14:textId="52D3FD81" w:rsidR="009D4EF4" w:rsidRPr="00FC582D" w:rsidRDefault="009D4EF4" w:rsidP="00AB168C">
      <w:pPr>
        <w:rPr>
          <w:sz w:val="22"/>
          <w:szCs w:val="22"/>
        </w:rPr>
      </w:pPr>
      <w:proofErr w:type="spellStart"/>
      <w:r w:rsidRPr="00FC582D">
        <w:rPr>
          <w:sz w:val="22"/>
          <w:szCs w:val="22"/>
        </w:rPr>
        <w:t>Dagbiljarten</w:t>
      </w:r>
      <w:proofErr w:type="spellEnd"/>
      <w:r w:rsidRPr="00FC582D">
        <w:rPr>
          <w:sz w:val="22"/>
          <w:szCs w:val="22"/>
        </w:rPr>
        <w:tab/>
      </w:r>
      <w:r w:rsidR="0090611B" w:rsidRPr="00FC582D">
        <w:rPr>
          <w:sz w:val="22"/>
          <w:szCs w:val="22"/>
        </w:rPr>
        <w:t>+ PR</w:t>
      </w:r>
      <w:r w:rsidR="0090611B" w:rsidRPr="00FC582D">
        <w:rPr>
          <w:sz w:val="22"/>
          <w:szCs w:val="22"/>
        </w:rPr>
        <w:tab/>
      </w:r>
      <w:r w:rsidR="0090611B" w:rsidRPr="00FC582D">
        <w:rPr>
          <w:sz w:val="22"/>
          <w:szCs w:val="22"/>
        </w:rPr>
        <w:tab/>
      </w:r>
      <w:r w:rsidR="0090611B" w:rsidRPr="00FC582D">
        <w:rPr>
          <w:sz w:val="22"/>
          <w:szCs w:val="22"/>
        </w:rPr>
        <w:tab/>
      </w:r>
      <w:r w:rsidR="0090611B" w:rsidRPr="00FC582D">
        <w:rPr>
          <w:sz w:val="22"/>
          <w:szCs w:val="22"/>
        </w:rPr>
        <w:tab/>
      </w:r>
      <w:r w:rsidR="0090611B" w:rsidRPr="00FC582D">
        <w:rPr>
          <w:sz w:val="22"/>
          <w:szCs w:val="22"/>
        </w:rPr>
        <w:tab/>
      </w:r>
      <w:r w:rsidR="0090611B" w:rsidRPr="00FC582D">
        <w:rPr>
          <w:sz w:val="22"/>
          <w:szCs w:val="22"/>
        </w:rPr>
        <w:tab/>
      </w:r>
      <w:r w:rsidR="0090611B" w:rsidRPr="00FC582D">
        <w:rPr>
          <w:sz w:val="22"/>
          <w:szCs w:val="22"/>
        </w:rPr>
        <w:tab/>
      </w:r>
      <w:r w:rsidR="0090611B" w:rsidRPr="00FC582D">
        <w:rPr>
          <w:sz w:val="22"/>
          <w:szCs w:val="22"/>
        </w:rPr>
        <w:tab/>
      </w:r>
      <w:r w:rsidR="0090611B" w:rsidRPr="00FC582D">
        <w:rPr>
          <w:sz w:val="22"/>
          <w:szCs w:val="22"/>
        </w:rPr>
        <w:tab/>
      </w:r>
      <w:r w:rsidR="00B000E5" w:rsidRPr="00FC582D">
        <w:rPr>
          <w:sz w:val="22"/>
          <w:szCs w:val="22"/>
        </w:rPr>
        <w:tab/>
      </w:r>
      <w:r w:rsidR="00E22922" w:rsidRPr="00FC582D">
        <w:rPr>
          <w:sz w:val="22"/>
          <w:szCs w:val="22"/>
        </w:rPr>
        <w:t>:</w:t>
      </w:r>
      <w:r w:rsidR="00E22922"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>Wim Peters</w:t>
      </w:r>
    </w:p>
    <w:p w14:paraId="1A5F1740" w14:textId="77777777" w:rsidR="00D86F88" w:rsidRPr="00FC582D" w:rsidRDefault="00D86F88" w:rsidP="00AB168C">
      <w:pPr>
        <w:rPr>
          <w:sz w:val="22"/>
          <w:szCs w:val="22"/>
        </w:rPr>
      </w:pPr>
    </w:p>
    <w:p w14:paraId="4D0BAAAC" w14:textId="77777777" w:rsidR="00D86F88" w:rsidRPr="00FC582D" w:rsidRDefault="00D86F88" w:rsidP="00AB168C">
      <w:pPr>
        <w:pStyle w:val="Kopstoot"/>
        <w:rPr>
          <w:rFonts w:ascii="Verdana" w:hAnsi="Verdana"/>
          <w:b/>
          <w:sz w:val="22"/>
          <w:szCs w:val="22"/>
        </w:rPr>
      </w:pPr>
      <w:r w:rsidRPr="00FC582D">
        <w:rPr>
          <w:rFonts w:ascii="Verdana" w:hAnsi="Verdana"/>
          <w:b/>
          <w:sz w:val="22"/>
          <w:szCs w:val="22"/>
        </w:rPr>
        <w:t>Commissieleden  Persoonlijke kampioenschappen</w:t>
      </w:r>
    </w:p>
    <w:p w14:paraId="539F59B5" w14:textId="19CC804D" w:rsidR="00D86F88" w:rsidRPr="00FC582D" w:rsidRDefault="009F3E7A" w:rsidP="00AB168C">
      <w:pPr>
        <w:pStyle w:val="Kopstoot"/>
        <w:rPr>
          <w:rFonts w:ascii="Verdana" w:hAnsi="Verdana"/>
          <w:sz w:val="22"/>
          <w:szCs w:val="22"/>
        </w:rPr>
      </w:pPr>
      <w:r w:rsidRPr="00FC582D">
        <w:rPr>
          <w:rFonts w:ascii="Verdana" w:hAnsi="Verdana"/>
          <w:sz w:val="22"/>
          <w:szCs w:val="22"/>
        </w:rPr>
        <w:t xml:space="preserve">Hans Ratering </w:t>
      </w:r>
      <w:r w:rsidR="0043577B" w:rsidRPr="00FC582D">
        <w:rPr>
          <w:rFonts w:ascii="Verdana" w:hAnsi="Verdana"/>
          <w:sz w:val="22"/>
          <w:szCs w:val="22"/>
        </w:rPr>
        <w:tab/>
      </w:r>
      <w:r w:rsidR="0043577B" w:rsidRPr="00FC582D">
        <w:rPr>
          <w:rFonts w:ascii="Verdana" w:hAnsi="Verdana"/>
          <w:sz w:val="22"/>
          <w:szCs w:val="22"/>
        </w:rPr>
        <w:tab/>
      </w:r>
      <w:r w:rsidR="0043577B" w:rsidRPr="00FC582D">
        <w:rPr>
          <w:rFonts w:ascii="Verdana" w:hAnsi="Verdana"/>
          <w:sz w:val="22"/>
          <w:szCs w:val="22"/>
        </w:rPr>
        <w:tab/>
      </w:r>
      <w:r w:rsidR="0043577B" w:rsidRPr="00FC582D">
        <w:rPr>
          <w:rFonts w:ascii="Verdana" w:hAnsi="Verdana"/>
          <w:sz w:val="22"/>
          <w:szCs w:val="22"/>
        </w:rPr>
        <w:tab/>
      </w:r>
      <w:r w:rsidR="0043577B" w:rsidRPr="00FC582D">
        <w:rPr>
          <w:rFonts w:ascii="Verdana" w:hAnsi="Verdana"/>
          <w:sz w:val="22"/>
          <w:szCs w:val="22"/>
        </w:rPr>
        <w:tab/>
      </w:r>
      <w:r w:rsidR="0043577B" w:rsidRPr="00FC582D">
        <w:rPr>
          <w:rFonts w:ascii="Verdana" w:hAnsi="Verdana"/>
          <w:sz w:val="22"/>
          <w:szCs w:val="22"/>
        </w:rPr>
        <w:tab/>
      </w:r>
      <w:r w:rsidR="0043577B" w:rsidRPr="00FC582D">
        <w:rPr>
          <w:rFonts w:ascii="Verdana" w:hAnsi="Verdana"/>
          <w:sz w:val="22"/>
          <w:szCs w:val="22"/>
        </w:rPr>
        <w:tab/>
      </w:r>
      <w:r w:rsidR="00D86F88" w:rsidRPr="00FC582D">
        <w:rPr>
          <w:rFonts w:ascii="Verdana" w:hAnsi="Verdana"/>
          <w:sz w:val="22"/>
          <w:szCs w:val="22"/>
        </w:rPr>
        <w:tab/>
      </w:r>
      <w:r w:rsidR="00D86F88" w:rsidRPr="00FC582D">
        <w:rPr>
          <w:rFonts w:ascii="Verdana" w:hAnsi="Verdana"/>
          <w:sz w:val="22"/>
          <w:szCs w:val="22"/>
        </w:rPr>
        <w:tab/>
      </w:r>
      <w:r w:rsidR="00D86F88" w:rsidRPr="00FC582D">
        <w:rPr>
          <w:rFonts w:ascii="Verdana" w:hAnsi="Verdana"/>
          <w:sz w:val="22"/>
          <w:szCs w:val="22"/>
        </w:rPr>
        <w:tab/>
        <w:t>Algeheel PK wedstrijdleider</w:t>
      </w:r>
    </w:p>
    <w:p w14:paraId="23414AB3" w14:textId="77777777" w:rsidR="00E22922" w:rsidRPr="00FC582D" w:rsidRDefault="00E22922" w:rsidP="00E22922">
      <w:pPr>
        <w:pStyle w:val="Kopstoot"/>
        <w:rPr>
          <w:rFonts w:ascii="Verdana" w:hAnsi="Verdana"/>
          <w:sz w:val="22"/>
          <w:szCs w:val="22"/>
        </w:rPr>
      </w:pPr>
      <w:r w:rsidRPr="00FC582D">
        <w:rPr>
          <w:rFonts w:ascii="Verdana" w:hAnsi="Verdana"/>
          <w:sz w:val="22"/>
          <w:szCs w:val="22"/>
        </w:rPr>
        <w:t>Hans Ratering</w:t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  <w:t>Algeheel ondersteunend</w:t>
      </w:r>
    </w:p>
    <w:p w14:paraId="1ADB759E" w14:textId="77777777" w:rsidR="003A39AE" w:rsidRPr="00FC582D" w:rsidRDefault="003A39AE" w:rsidP="00AB168C">
      <w:pPr>
        <w:pStyle w:val="Kopstoot"/>
        <w:rPr>
          <w:rFonts w:ascii="Verdana" w:hAnsi="Verdana"/>
          <w:sz w:val="22"/>
          <w:szCs w:val="22"/>
        </w:rPr>
      </w:pPr>
      <w:r w:rsidRPr="00FC582D">
        <w:rPr>
          <w:rFonts w:ascii="Verdana" w:hAnsi="Verdana"/>
          <w:sz w:val="22"/>
          <w:szCs w:val="22"/>
        </w:rPr>
        <w:t xml:space="preserve">Jan </w:t>
      </w:r>
      <w:proofErr w:type="spellStart"/>
      <w:r w:rsidRPr="00FC582D">
        <w:rPr>
          <w:rFonts w:ascii="Verdana" w:hAnsi="Verdana"/>
          <w:sz w:val="22"/>
          <w:szCs w:val="22"/>
        </w:rPr>
        <w:t>Roelofsen</w:t>
      </w:r>
      <w:proofErr w:type="spellEnd"/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="00AB168C" w:rsidRPr="00FC582D">
        <w:rPr>
          <w:rFonts w:ascii="Verdana" w:hAnsi="Verdana"/>
          <w:sz w:val="22"/>
          <w:szCs w:val="22"/>
        </w:rPr>
        <w:tab/>
      </w:r>
      <w:r w:rsidR="00AB168C" w:rsidRPr="00FC582D">
        <w:rPr>
          <w:rFonts w:ascii="Verdana" w:hAnsi="Verdana"/>
          <w:sz w:val="22"/>
          <w:szCs w:val="22"/>
        </w:rPr>
        <w:tab/>
      </w:r>
      <w:r w:rsidR="00AB168C" w:rsidRPr="00FC582D">
        <w:rPr>
          <w:rFonts w:ascii="Verdana" w:hAnsi="Verdana"/>
          <w:sz w:val="22"/>
          <w:szCs w:val="22"/>
        </w:rPr>
        <w:tab/>
        <w:t>O</w:t>
      </w:r>
      <w:r w:rsidRPr="00FC582D">
        <w:rPr>
          <w:rFonts w:ascii="Verdana" w:hAnsi="Verdana"/>
          <w:sz w:val="22"/>
          <w:szCs w:val="22"/>
        </w:rPr>
        <w:t>ndersteuning bij automatisering</w:t>
      </w:r>
    </w:p>
    <w:p w14:paraId="703BF7E7" w14:textId="77777777" w:rsidR="00D86F88" w:rsidRPr="00FC582D" w:rsidRDefault="00D86F88" w:rsidP="00AB168C">
      <w:pPr>
        <w:pStyle w:val="Kopstoot"/>
        <w:rPr>
          <w:rFonts w:ascii="Verdana" w:hAnsi="Verdana"/>
          <w:sz w:val="22"/>
          <w:szCs w:val="22"/>
        </w:rPr>
      </w:pPr>
    </w:p>
    <w:p w14:paraId="47A23A06" w14:textId="46B99CE8" w:rsidR="00D86F88" w:rsidRPr="00FC582D" w:rsidRDefault="00D86F88" w:rsidP="00AB168C">
      <w:pPr>
        <w:pStyle w:val="Kopstoot"/>
        <w:rPr>
          <w:rFonts w:ascii="Verdana" w:hAnsi="Verdana"/>
          <w:b/>
          <w:sz w:val="22"/>
          <w:szCs w:val="22"/>
        </w:rPr>
      </w:pPr>
      <w:r w:rsidRPr="00FC582D">
        <w:rPr>
          <w:rFonts w:ascii="Verdana" w:hAnsi="Verdana"/>
          <w:b/>
          <w:sz w:val="22"/>
          <w:szCs w:val="22"/>
        </w:rPr>
        <w:t>Commiss</w:t>
      </w:r>
      <w:r w:rsidR="000D5079" w:rsidRPr="00FC582D">
        <w:rPr>
          <w:rFonts w:ascii="Verdana" w:hAnsi="Verdana"/>
          <w:b/>
          <w:sz w:val="22"/>
          <w:szCs w:val="22"/>
        </w:rPr>
        <w:t>ieleden  Compe</w:t>
      </w:r>
      <w:r w:rsidR="00FA19E5" w:rsidRPr="00FC582D">
        <w:rPr>
          <w:rFonts w:ascii="Verdana" w:hAnsi="Verdana"/>
          <w:b/>
          <w:sz w:val="22"/>
          <w:szCs w:val="22"/>
        </w:rPr>
        <w:t xml:space="preserve">titie seizoen </w:t>
      </w:r>
      <w:r w:rsidR="003B08D4" w:rsidRPr="00FC582D">
        <w:rPr>
          <w:rFonts w:ascii="Verdana" w:hAnsi="Verdana"/>
          <w:b/>
          <w:sz w:val="22"/>
          <w:szCs w:val="22"/>
        </w:rPr>
        <w:t>20</w:t>
      </w:r>
      <w:r w:rsidR="00F9426F" w:rsidRPr="00FC582D">
        <w:rPr>
          <w:rFonts w:ascii="Verdana" w:hAnsi="Verdana"/>
          <w:b/>
          <w:sz w:val="22"/>
          <w:szCs w:val="22"/>
        </w:rPr>
        <w:t>2</w:t>
      </w:r>
      <w:r w:rsidR="00FC582D" w:rsidRPr="00FC582D">
        <w:rPr>
          <w:rFonts w:ascii="Verdana" w:hAnsi="Verdana"/>
          <w:b/>
          <w:sz w:val="22"/>
          <w:szCs w:val="22"/>
        </w:rPr>
        <w:t>2</w:t>
      </w:r>
      <w:r w:rsidR="00BA412D" w:rsidRPr="00FC582D">
        <w:rPr>
          <w:rFonts w:ascii="Verdana" w:hAnsi="Verdana"/>
          <w:b/>
          <w:sz w:val="22"/>
          <w:szCs w:val="22"/>
        </w:rPr>
        <w:t>-</w:t>
      </w:r>
      <w:r w:rsidR="00CC7FB8" w:rsidRPr="00FC582D">
        <w:rPr>
          <w:rFonts w:ascii="Verdana" w:hAnsi="Verdana"/>
          <w:b/>
          <w:sz w:val="22"/>
          <w:szCs w:val="22"/>
        </w:rPr>
        <w:t xml:space="preserve"> 20</w:t>
      </w:r>
      <w:r w:rsidR="00493259" w:rsidRPr="00FC582D">
        <w:rPr>
          <w:rFonts w:ascii="Verdana" w:hAnsi="Verdana"/>
          <w:b/>
          <w:sz w:val="22"/>
          <w:szCs w:val="22"/>
        </w:rPr>
        <w:t>2</w:t>
      </w:r>
      <w:r w:rsidR="00FC582D" w:rsidRPr="00FC582D">
        <w:rPr>
          <w:rFonts w:ascii="Verdana" w:hAnsi="Verdana"/>
          <w:b/>
          <w:sz w:val="22"/>
          <w:szCs w:val="22"/>
        </w:rPr>
        <w:t>3</w:t>
      </w:r>
    </w:p>
    <w:p w14:paraId="3598E19B" w14:textId="77777777" w:rsidR="00D86F88" w:rsidRPr="00FC582D" w:rsidRDefault="00D86F88" w:rsidP="00AB168C">
      <w:pPr>
        <w:pStyle w:val="Kopstoot"/>
        <w:rPr>
          <w:rFonts w:ascii="Verdana" w:hAnsi="Verdana"/>
          <w:bCs/>
          <w:sz w:val="22"/>
          <w:szCs w:val="22"/>
        </w:rPr>
      </w:pPr>
      <w:r w:rsidRPr="00FC582D">
        <w:rPr>
          <w:rFonts w:ascii="Verdana" w:hAnsi="Verdana"/>
          <w:bCs/>
          <w:sz w:val="22"/>
          <w:szCs w:val="22"/>
        </w:rPr>
        <w:t>Wim Schmitz</w:t>
      </w:r>
      <w:r w:rsidRPr="00FC582D">
        <w:rPr>
          <w:rFonts w:ascii="Verdana" w:hAnsi="Verdana"/>
          <w:bCs/>
          <w:sz w:val="22"/>
          <w:szCs w:val="22"/>
        </w:rPr>
        <w:tab/>
      </w:r>
      <w:r w:rsidRPr="00FC582D">
        <w:rPr>
          <w:rFonts w:ascii="Verdana" w:hAnsi="Verdana"/>
          <w:bCs/>
          <w:sz w:val="22"/>
          <w:szCs w:val="22"/>
        </w:rPr>
        <w:tab/>
      </w:r>
      <w:r w:rsidRPr="00FC582D">
        <w:rPr>
          <w:rFonts w:ascii="Verdana" w:hAnsi="Verdana"/>
          <w:bCs/>
          <w:sz w:val="22"/>
          <w:szCs w:val="22"/>
        </w:rPr>
        <w:tab/>
      </w:r>
      <w:r w:rsidRPr="00FC582D">
        <w:rPr>
          <w:rFonts w:ascii="Verdana" w:hAnsi="Verdana"/>
          <w:bCs/>
          <w:sz w:val="22"/>
          <w:szCs w:val="22"/>
        </w:rPr>
        <w:tab/>
      </w:r>
      <w:r w:rsidRPr="00FC582D">
        <w:rPr>
          <w:rFonts w:ascii="Verdana" w:hAnsi="Verdana"/>
          <w:bCs/>
          <w:sz w:val="22"/>
          <w:szCs w:val="22"/>
        </w:rPr>
        <w:tab/>
      </w:r>
      <w:r w:rsidRPr="00FC582D">
        <w:rPr>
          <w:rFonts w:ascii="Verdana" w:hAnsi="Verdana"/>
          <w:bCs/>
          <w:sz w:val="22"/>
          <w:szCs w:val="22"/>
        </w:rPr>
        <w:tab/>
      </w:r>
      <w:r w:rsidRPr="00FC582D">
        <w:rPr>
          <w:rFonts w:ascii="Verdana" w:hAnsi="Verdana"/>
          <w:bCs/>
          <w:sz w:val="22"/>
          <w:szCs w:val="22"/>
        </w:rPr>
        <w:tab/>
      </w:r>
      <w:r w:rsidR="00AB168C" w:rsidRPr="00FC582D">
        <w:rPr>
          <w:rFonts w:ascii="Verdana" w:hAnsi="Verdana"/>
          <w:bCs/>
          <w:sz w:val="22"/>
          <w:szCs w:val="22"/>
        </w:rPr>
        <w:tab/>
      </w:r>
      <w:r w:rsidR="00AB168C" w:rsidRPr="00FC582D">
        <w:rPr>
          <w:rFonts w:ascii="Verdana" w:hAnsi="Verdana"/>
          <w:bCs/>
          <w:sz w:val="22"/>
          <w:szCs w:val="22"/>
        </w:rPr>
        <w:tab/>
      </w:r>
      <w:r w:rsidR="00AB168C" w:rsidRPr="00FC582D">
        <w:rPr>
          <w:rFonts w:ascii="Verdana" w:hAnsi="Verdana"/>
          <w:bCs/>
          <w:sz w:val="22"/>
          <w:szCs w:val="22"/>
        </w:rPr>
        <w:tab/>
      </w:r>
      <w:r w:rsidRPr="00FC582D">
        <w:rPr>
          <w:rFonts w:ascii="Verdana" w:hAnsi="Verdana"/>
          <w:bCs/>
          <w:sz w:val="22"/>
          <w:szCs w:val="22"/>
        </w:rPr>
        <w:t>Competitie-indeling</w:t>
      </w:r>
    </w:p>
    <w:p w14:paraId="4513C097" w14:textId="77777777" w:rsidR="00D86F88" w:rsidRPr="00FC582D" w:rsidRDefault="00D86F88" w:rsidP="00E22922">
      <w:pPr>
        <w:pStyle w:val="Kopstoot"/>
        <w:ind w:left="2556" w:hanging="2556"/>
        <w:rPr>
          <w:rFonts w:ascii="Verdana" w:hAnsi="Verdana"/>
          <w:b/>
          <w:sz w:val="22"/>
          <w:szCs w:val="22"/>
        </w:rPr>
      </w:pPr>
      <w:r w:rsidRPr="00FC582D">
        <w:rPr>
          <w:rFonts w:ascii="Verdana" w:hAnsi="Verdana"/>
          <w:bCs/>
          <w:sz w:val="22"/>
          <w:szCs w:val="22"/>
        </w:rPr>
        <w:t xml:space="preserve">Jan </w:t>
      </w:r>
      <w:proofErr w:type="spellStart"/>
      <w:r w:rsidRPr="00FC582D">
        <w:rPr>
          <w:rFonts w:ascii="Verdana" w:hAnsi="Verdana"/>
          <w:bCs/>
          <w:sz w:val="22"/>
          <w:szCs w:val="22"/>
        </w:rPr>
        <w:t>Roelofsen</w:t>
      </w:r>
      <w:proofErr w:type="spellEnd"/>
      <w:r w:rsidRPr="00FC582D">
        <w:rPr>
          <w:rFonts w:ascii="Verdana" w:hAnsi="Verdana"/>
          <w:bCs/>
          <w:sz w:val="22"/>
          <w:szCs w:val="22"/>
        </w:rPr>
        <w:tab/>
      </w:r>
      <w:r w:rsidRPr="00FC582D">
        <w:rPr>
          <w:rFonts w:ascii="Verdana" w:hAnsi="Verdana"/>
          <w:bCs/>
          <w:sz w:val="22"/>
          <w:szCs w:val="22"/>
        </w:rPr>
        <w:tab/>
      </w:r>
      <w:r w:rsidRPr="00FC582D">
        <w:rPr>
          <w:rFonts w:ascii="Verdana" w:hAnsi="Verdana"/>
          <w:bCs/>
          <w:sz w:val="22"/>
          <w:szCs w:val="22"/>
        </w:rPr>
        <w:tab/>
      </w:r>
      <w:r w:rsidRPr="00FC582D">
        <w:rPr>
          <w:rFonts w:ascii="Verdana" w:hAnsi="Verdana"/>
          <w:bCs/>
          <w:sz w:val="22"/>
          <w:szCs w:val="22"/>
        </w:rPr>
        <w:tab/>
      </w:r>
      <w:r w:rsidRPr="00FC582D">
        <w:rPr>
          <w:rFonts w:ascii="Verdana" w:hAnsi="Verdana"/>
          <w:bCs/>
          <w:sz w:val="22"/>
          <w:szCs w:val="22"/>
        </w:rPr>
        <w:tab/>
      </w:r>
      <w:r w:rsidRPr="00FC582D">
        <w:rPr>
          <w:rFonts w:ascii="Verdana" w:hAnsi="Verdana"/>
          <w:bCs/>
          <w:sz w:val="22"/>
          <w:szCs w:val="22"/>
        </w:rPr>
        <w:tab/>
      </w:r>
      <w:r w:rsidRPr="00FC582D">
        <w:rPr>
          <w:rFonts w:ascii="Verdana" w:hAnsi="Verdana"/>
          <w:bCs/>
          <w:sz w:val="22"/>
          <w:szCs w:val="22"/>
        </w:rPr>
        <w:tab/>
      </w:r>
      <w:r w:rsidR="00412475" w:rsidRPr="00FC582D">
        <w:rPr>
          <w:rFonts w:ascii="Verdana" w:hAnsi="Verdana"/>
          <w:bCs/>
          <w:sz w:val="22"/>
          <w:szCs w:val="22"/>
        </w:rPr>
        <w:t>Algemene Leiding en Competitieleider</w:t>
      </w:r>
      <w:r w:rsidR="00E22922" w:rsidRPr="00FC582D">
        <w:rPr>
          <w:rFonts w:ascii="Verdana" w:hAnsi="Verdana"/>
          <w:bCs/>
          <w:sz w:val="22"/>
          <w:szCs w:val="22"/>
        </w:rPr>
        <w:tab/>
      </w:r>
      <w:r w:rsidR="00483379" w:rsidRPr="00FC582D">
        <w:rPr>
          <w:rFonts w:ascii="Verdana" w:hAnsi="Verdana"/>
          <w:bCs/>
          <w:sz w:val="22"/>
          <w:szCs w:val="22"/>
        </w:rPr>
        <w:tab/>
      </w:r>
      <w:r w:rsidR="00483379" w:rsidRPr="00FC582D">
        <w:rPr>
          <w:rFonts w:ascii="Verdana" w:hAnsi="Verdana"/>
          <w:bCs/>
          <w:sz w:val="22"/>
          <w:szCs w:val="22"/>
        </w:rPr>
        <w:tab/>
      </w:r>
      <w:r w:rsidR="00483379" w:rsidRPr="00FC582D">
        <w:rPr>
          <w:rFonts w:ascii="Verdana" w:hAnsi="Verdana"/>
          <w:bCs/>
          <w:sz w:val="22"/>
          <w:szCs w:val="22"/>
        </w:rPr>
        <w:tab/>
      </w:r>
      <w:r w:rsidR="00483379" w:rsidRPr="00FC582D">
        <w:rPr>
          <w:rFonts w:ascii="Verdana" w:hAnsi="Verdana"/>
          <w:bCs/>
          <w:sz w:val="22"/>
          <w:szCs w:val="22"/>
        </w:rPr>
        <w:tab/>
      </w:r>
      <w:r w:rsidR="00483379" w:rsidRPr="00FC582D">
        <w:rPr>
          <w:rFonts w:ascii="Verdana" w:hAnsi="Verdana"/>
          <w:b/>
          <w:sz w:val="22"/>
          <w:szCs w:val="22"/>
        </w:rPr>
        <w:tab/>
      </w:r>
      <w:r w:rsidR="00483379" w:rsidRPr="00FC582D">
        <w:rPr>
          <w:rFonts w:ascii="Verdana" w:hAnsi="Verdana"/>
          <w:b/>
          <w:sz w:val="22"/>
          <w:szCs w:val="22"/>
        </w:rPr>
        <w:tab/>
      </w:r>
      <w:r w:rsidR="00483379" w:rsidRPr="00FC582D">
        <w:rPr>
          <w:rFonts w:ascii="Verdana" w:hAnsi="Verdana"/>
          <w:b/>
          <w:sz w:val="22"/>
          <w:szCs w:val="22"/>
        </w:rPr>
        <w:tab/>
      </w:r>
      <w:r w:rsidR="00483379" w:rsidRPr="00FC582D">
        <w:rPr>
          <w:rFonts w:ascii="Verdana" w:hAnsi="Verdana"/>
          <w:b/>
          <w:sz w:val="22"/>
          <w:szCs w:val="22"/>
        </w:rPr>
        <w:tab/>
      </w:r>
      <w:r w:rsidR="00483379" w:rsidRPr="00FC582D">
        <w:rPr>
          <w:rFonts w:ascii="Verdana" w:hAnsi="Verdana"/>
          <w:b/>
          <w:sz w:val="22"/>
          <w:szCs w:val="22"/>
        </w:rPr>
        <w:tab/>
      </w:r>
      <w:r w:rsidR="00483379" w:rsidRPr="00FC582D">
        <w:rPr>
          <w:rFonts w:ascii="Verdana" w:hAnsi="Verdana"/>
          <w:b/>
          <w:sz w:val="22"/>
          <w:szCs w:val="22"/>
        </w:rPr>
        <w:tab/>
      </w:r>
      <w:r w:rsidR="00E22922" w:rsidRPr="00FC582D">
        <w:rPr>
          <w:rFonts w:ascii="Verdana" w:hAnsi="Verdana"/>
          <w:bCs/>
          <w:sz w:val="22"/>
          <w:szCs w:val="22"/>
        </w:rPr>
        <w:t>C1&amp;C2,</w:t>
      </w:r>
      <w:r w:rsidR="00483379" w:rsidRPr="00FC582D">
        <w:rPr>
          <w:rFonts w:ascii="Verdana" w:hAnsi="Verdana"/>
          <w:bCs/>
          <w:sz w:val="22"/>
          <w:szCs w:val="22"/>
        </w:rPr>
        <w:t xml:space="preserve"> </w:t>
      </w:r>
      <w:r w:rsidR="00E22922" w:rsidRPr="00FC582D">
        <w:rPr>
          <w:rFonts w:ascii="Verdana" w:hAnsi="Verdana"/>
          <w:bCs/>
          <w:sz w:val="22"/>
          <w:szCs w:val="22"/>
        </w:rPr>
        <w:t>B1&amp;B2</w:t>
      </w:r>
    </w:p>
    <w:p w14:paraId="4A5D67DF" w14:textId="265A1CAE" w:rsidR="002D30EF" w:rsidRDefault="00FC582D" w:rsidP="00996AF0">
      <w:pPr>
        <w:pStyle w:val="Kopstoot"/>
        <w:rPr>
          <w:rFonts w:ascii="Verdana" w:hAnsi="Verdana"/>
          <w:bCs/>
          <w:sz w:val="22"/>
          <w:szCs w:val="22"/>
        </w:rPr>
      </w:pPr>
      <w:proofErr w:type="spellStart"/>
      <w:r>
        <w:rPr>
          <w:rFonts w:ascii="Verdana" w:hAnsi="Verdana" w:cs="Arial"/>
          <w:bCs/>
          <w:sz w:val="22"/>
          <w:szCs w:val="22"/>
        </w:rPr>
        <w:t>Rolinka</w:t>
      </w:r>
      <w:proofErr w:type="spellEnd"/>
      <w:r>
        <w:rPr>
          <w:rFonts w:ascii="Verdana" w:hAnsi="Verdana" w:cs="Arial"/>
          <w:bCs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bCs/>
          <w:sz w:val="22"/>
          <w:szCs w:val="22"/>
        </w:rPr>
        <w:t>Marach</w:t>
      </w:r>
      <w:proofErr w:type="spellEnd"/>
      <w:r>
        <w:rPr>
          <w:rFonts w:ascii="Verdana" w:hAnsi="Verdana" w:cs="Arial"/>
          <w:bCs/>
          <w:sz w:val="22"/>
          <w:szCs w:val="22"/>
        </w:rPr>
        <w:t xml:space="preserve"> &amp; </w:t>
      </w:r>
      <w:r w:rsidR="0043577B" w:rsidRPr="00FC582D">
        <w:rPr>
          <w:rFonts w:ascii="Verdana" w:hAnsi="Verdana" w:cs="Arial"/>
          <w:bCs/>
          <w:sz w:val="22"/>
          <w:szCs w:val="22"/>
        </w:rPr>
        <w:t>Peter Bogers</w:t>
      </w:r>
      <w:r w:rsidR="0043577B" w:rsidRPr="00FC582D">
        <w:rPr>
          <w:rFonts w:ascii="Verdana" w:hAnsi="Verdana"/>
          <w:bCs/>
          <w:sz w:val="22"/>
          <w:szCs w:val="22"/>
        </w:rPr>
        <w:tab/>
      </w:r>
      <w:r w:rsidR="00D57973" w:rsidRPr="00FC582D">
        <w:rPr>
          <w:rFonts w:ascii="Verdana" w:hAnsi="Verdana"/>
          <w:b/>
          <w:sz w:val="22"/>
          <w:szCs w:val="22"/>
        </w:rPr>
        <w:tab/>
      </w:r>
      <w:r w:rsidR="00D57973" w:rsidRPr="00FC582D">
        <w:rPr>
          <w:rFonts w:ascii="Verdana" w:hAnsi="Verdana"/>
          <w:bCs/>
          <w:sz w:val="22"/>
          <w:szCs w:val="22"/>
        </w:rPr>
        <w:tab/>
      </w:r>
      <w:r w:rsidR="00412475" w:rsidRPr="00FC582D">
        <w:rPr>
          <w:rFonts w:ascii="Verdana" w:hAnsi="Verdana"/>
          <w:bCs/>
          <w:sz w:val="22"/>
          <w:szCs w:val="22"/>
        </w:rPr>
        <w:t>Competitieleider</w:t>
      </w:r>
      <w:r w:rsidR="00D57973" w:rsidRPr="00FC582D">
        <w:rPr>
          <w:rFonts w:ascii="Verdana" w:hAnsi="Verdana"/>
          <w:bCs/>
          <w:sz w:val="22"/>
          <w:szCs w:val="22"/>
        </w:rPr>
        <w:t xml:space="preserve"> C3</w:t>
      </w:r>
      <w:r w:rsidR="009D4EF4" w:rsidRPr="00FC582D">
        <w:rPr>
          <w:rFonts w:ascii="Verdana" w:hAnsi="Verdana"/>
          <w:bCs/>
          <w:sz w:val="22"/>
          <w:szCs w:val="22"/>
        </w:rPr>
        <w:t xml:space="preserve"> &amp; C4</w:t>
      </w:r>
    </w:p>
    <w:p w14:paraId="4240ADC6" w14:textId="77777777" w:rsidR="00934D30" w:rsidRPr="00FC582D" w:rsidRDefault="00934D30" w:rsidP="00996AF0">
      <w:pPr>
        <w:pStyle w:val="Kopstoot"/>
        <w:rPr>
          <w:rFonts w:ascii="Verdana" w:hAnsi="Verdana"/>
          <w:bCs/>
          <w:sz w:val="22"/>
          <w:szCs w:val="22"/>
        </w:rPr>
      </w:pPr>
    </w:p>
    <w:p w14:paraId="6E047D64" w14:textId="77777777" w:rsidR="009D58A2" w:rsidRPr="00FC582D" w:rsidRDefault="009D58A2" w:rsidP="00AB168C">
      <w:pPr>
        <w:pStyle w:val="Kopstoot"/>
        <w:rPr>
          <w:rFonts w:ascii="Verdana" w:hAnsi="Verdana"/>
          <w:b/>
          <w:sz w:val="22"/>
          <w:szCs w:val="22"/>
        </w:rPr>
      </w:pPr>
    </w:p>
    <w:p w14:paraId="0D8E6C2D" w14:textId="77777777" w:rsidR="00D86F88" w:rsidRPr="00FC582D" w:rsidRDefault="00D86F88" w:rsidP="00AB168C">
      <w:pPr>
        <w:pStyle w:val="Kopstoot"/>
        <w:rPr>
          <w:rFonts w:ascii="Verdana" w:hAnsi="Verdana"/>
          <w:b/>
          <w:sz w:val="22"/>
          <w:szCs w:val="22"/>
        </w:rPr>
      </w:pPr>
      <w:r w:rsidRPr="00FC582D">
        <w:rPr>
          <w:rFonts w:ascii="Verdana" w:hAnsi="Verdana"/>
          <w:b/>
          <w:sz w:val="22"/>
          <w:szCs w:val="22"/>
        </w:rPr>
        <w:t>Arbitercommissie</w:t>
      </w:r>
    </w:p>
    <w:p w14:paraId="2BD8BB03" w14:textId="4ECE6145" w:rsidR="00D86F88" w:rsidRPr="00FC582D" w:rsidRDefault="00FC582D" w:rsidP="00AB168C">
      <w:pPr>
        <w:pStyle w:val="Kopstoot"/>
        <w:rPr>
          <w:rFonts w:ascii="Verdana" w:hAnsi="Verdana"/>
          <w:bCs/>
          <w:sz w:val="22"/>
          <w:szCs w:val="22"/>
        </w:rPr>
      </w:pPr>
      <w:proofErr w:type="spellStart"/>
      <w:r>
        <w:rPr>
          <w:rFonts w:ascii="Verdana" w:hAnsi="Verdana" w:cs="Arial"/>
          <w:sz w:val="22"/>
          <w:szCs w:val="22"/>
        </w:rPr>
        <w:t>Rolinka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Marach</w:t>
      </w:r>
      <w:proofErr w:type="spellEnd"/>
      <w:r>
        <w:rPr>
          <w:rFonts w:ascii="Verdana" w:hAnsi="Verdana" w:cs="Arial"/>
          <w:sz w:val="22"/>
          <w:szCs w:val="22"/>
        </w:rPr>
        <w:t xml:space="preserve"> &amp; </w:t>
      </w:r>
      <w:r w:rsidR="0043577B" w:rsidRPr="00FC582D">
        <w:rPr>
          <w:rFonts w:ascii="Verdana" w:hAnsi="Verdana" w:cs="Arial"/>
          <w:sz w:val="22"/>
          <w:szCs w:val="22"/>
        </w:rPr>
        <w:t xml:space="preserve">Willy </w:t>
      </w:r>
      <w:proofErr w:type="spellStart"/>
      <w:r w:rsidR="0043577B" w:rsidRPr="00FC582D">
        <w:rPr>
          <w:rFonts w:ascii="Verdana" w:hAnsi="Verdana" w:cs="Arial"/>
          <w:sz w:val="22"/>
          <w:szCs w:val="22"/>
        </w:rPr>
        <w:t>Konst</w:t>
      </w:r>
      <w:proofErr w:type="spellEnd"/>
      <w:r w:rsidR="0043577B" w:rsidRPr="00FC582D">
        <w:rPr>
          <w:rFonts w:ascii="Verdana" w:hAnsi="Verdana" w:cs="Arial"/>
          <w:sz w:val="22"/>
          <w:szCs w:val="22"/>
        </w:rPr>
        <w:tab/>
      </w:r>
      <w:r w:rsidR="0043577B" w:rsidRPr="00FC582D">
        <w:rPr>
          <w:rFonts w:ascii="Verdana" w:hAnsi="Verdana"/>
          <w:sz w:val="22"/>
          <w:szCs w:val="22"/>
        </w:rPr>
        <w:tab/>
      </w:r>
      <w:r w:rsidR="007858AC" w:rsidRPr="00FC582D">
        <w:rPr>
          <w:rFonts w:ascii="Verdana" w:hAnsi="Verdana"/>
          <w:bCs/>
          <w:sz w:val="22"/>
          <w:szCs w:val="22"/>
        </w:rPr>
        <w:tab/>
      </w:r>
      <w:r w:rsidR="007858AC" w:rsidRPr="00FC582D">
        <w:rPr>
          <w:rFonts w:ascii="Verdana" w:hAnsi="Verdana"/>
          <w:bCs/>
          <w:sz w:val="22"/>
          <w:szCs w:val="22"/>
        </w:rPr>
        <w:tab/>
      </w:r>
      <w:r w:rsidR="000E1E98" w:rsidRPr="00FC582D">
        <w:rPr>
          <w:rFonts w:ascii="Verdana" w:hAnsi="Verdana"/>
          <w:bCs/>
          <w:sz w:val="22"/>
          <w:szCs w:val="22"/>
        </w:rPr>
        <w:t>Arbiter</w:t>
      </w:r>
      <w:r w:rsidR="007F3954" w:rsidRPr="00FC582D">
        <w:rPr>
          <w:rFonts w:ascii="Verdana" w:hAnsi="Verdana"/>
          <w:bCs/>
          <w:sz w:val="22"/>
          <w:szCs w:val="22"/>
        </w:rPr>
        <w:t xml:space="preserve">coördinator </w:t>
      </w:r>
    </w:p>
    <w:p w14:paraId="348B3290" w14:textId="77777777" w:rsidR="00D86F88" w:rsidRPr="00FC582D" w:rsidRDefault="003A39AE" w:rsidP="00AB168C">
      <w:pPr>
        <w:pStyle w:val="Kopstoot"/>
        <w:rPr>
          <w:rFonts w:ascii="Verdana" w:hAnsi="Verdana"/>
          <w:sz w:val="22"/>
          <w:szCs w:val="22"/>
        </w:rPr>
      </w:pPr>
      <w:r w:rsidRPr="00FC582D">
        <w:rPr>
          <w:rFonts w:ascii="Verdana" w:hAnsi="Verdana"/>
          <w:sz w:val="22"/>
          <w:szCs w:val="22"/>
        </w:rPr>
        <w:t>Toon Stortelder</w:t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="00AB168C" w:rsidRPr="00FC582D">
        <w:rPr>
          <w:rFonts w:ascii="Verdana" w:hAnsi="Verdana"/>
          <w:sz w:val="22"/>
          <w:szCs w:val="22"/>
        </w:rPr>
        <w:tab/>
      </w:r>
      <w:r w:rsidR="00AB168C" w:rsidRPr="00FC582D">
        <w:rPr>
          <w:rFonts w:ascii="Verdana" w:hAnsi="Verdana"/>
          <w:sz w:val="22"/>
          <w:szCs w:val="22"/>
        </w:rPr>
        <w:tab/>
      </w:r>
      <w:r w:rsidR="00AB168C" w:rsidRPr="00FC582D">
        <w:rPr>
          <w:rFonts w:ascii="Verdana" w:hAnsi="Verdana"/>
          <w:sz w:val="22"/>
          <w:szCs w:val="22"/>
        </w:rPr>
        <w:tab/>
      </w:r>
      <w:r w:rsidR="00AB168C" w:rsidRPr="00FC582D">
        <w:rPr>
          <w:rFonts w:ascii="Verdana" w:hAnsi="Verdana"/>
          <w:sz w:val="22"/>
          <w:szCs w:val="22"/>
        </w:rPr>
        <w:tab/>
      </w:r>
      <w:r w:rsidR="00AB168C"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>Opleidingen en beheer</w:t>
      </w:r>
      <w:r w:rsidR="00AB168C" w:rsidRPr="00FC582D">
        <w:rPr>
          <w:rFonts w:ascii="Verdana" w:hAnsi="Verdana"/>
          <w:sz w:val="22"/>
          <w:szCs w:val="22"/>
        </w:rPr>
        <w:t xml:space="preserve"> f</w:t>
      </w:r>
      <w:r w:rsidR="007F3954" w:rsidRPr="00FC582D">
        <w:rPr>
          <w:rFonts w:ascii="Verdana" w:hAnsi="Verdana"/>
          <w:sz w:val="22"/>
          <w:szCs w:val="22"/>
        </w:rPr>
        <w:t>inanciën arbiters</w:t>
      </w:r>
      <w:r w:rsidRPr="00FC582D">
        <w:rPr>
          <w:rFonts w:ascii="Verdana" w:hAnsi="Verdana"/>
          <w:sz w:val="22"/>
          <w:szCs w:val="22"/>
        </w:rPr>
        <w:t>kas</w:t>
      </w:r>
    </w:p>
    <w:p w14:paraId="5B1F9B4C" w14:textId="77777777" w:rsidR="003A39AE" w:rsidRPr="00FC582D" w:rsidRDefault="003A39AE" w:rsidP="00AB168C">
      <w:pPr>
        <w:pStyle w:val="Kopstoot"/>
        <w:rPr>
          <w:rFonts w:ascii="Verdana" w:hAnsi="Verdana"/>
          <w:sz w:val="22"/>
          <w:szCs w:val="22"/>
        </w:rPr>
      </w:pPr>
      <w:r w:rsidRPr="00FC582D">
        <w:rPr>
          <w:rFonts w:ascii="Verdana" w:hAnsi="Verdana"/>
          <w:sz w:val="22"/>
          <w:szCs w:val="22"/>
        </w:rPr>
        <w:t>Wim Schmitz</w:t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="00AB168C" w:rsidRPr="00FC582D">
        <w:rPr>
          <w:rFonts w:ascii="Verdana" w:hAnsi="Verdana"/>
          <w:sz w:val="22"/>
          <w:szCs w:val="22"/>
        </w:rPr>
        <w:tab/>
      </w:r>
      <w:r w:rsidR="00AB168C" w:rsidRPr="00FC582D">
        <w:rPr>
          <w:rFonts w:ascii="Verdana" w:hAnsi="Verdana"/>
          <w:sz w:val="22"/>
          <w:szCs w:val="22"/>
        </w:rPr>
        <w:tab/>
      </w:r>
      <w:r w:rsidR="00AB168C" w:rsidRPr="00FC582D">
        <w:rPr>
          <w:rFonts w:ascii="Verdana" w:hAnsi="Verdana"/>
          <w:sz w:val="22"/>
          <w:szCs w:val="22"/>
        </w:rPr>
        <w:tab/>
      </w:r>
      <w:r w:rsidR="00AB168C" w:rsidRPr="00FC582D">
        <w:rPr>
          <w:rFonts w:ascii="Verdana" w:hAnsi="Verdana"/>
          <w:sz w:val="22"/>
          <w:szCs w:val="22"/>
        </w:rPr>
        <w:tab/>
      </w:r>
      <w:r w:rsidR="00AB168C"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>Opleidingen en algemene leiding</w:t>
      </w:r>
    </w:p>
    <w:p w14:paraId="78780FEA" w14:textId="77777777" w:rsidR="0090611B" w:rsidRPr="00FC582D" w:rsidRDefault="0090611B" w:rsidP="00AB168C">
      <w:pPr>
        <w:pStyle w:val="Kopstoot"/>
        <w:rPr>
          <w:rFonts w:ascii="Verdana" w:hAnsi="Verdana"/>
          <w:b/>
          <w:bCs/>
          <w:sz w:val="24"/>
          <w:szCs w:val="24"/>
        </w:rPr>
      </w:pPr>
    </w:p>
    <w:p w14:paraId="3B5EC38F" w14:textId="77777777" w:rsidR="005F1A9F" w:rsidRPr="00FC582D" w:rsidRDefault="00D86F88" w:rsidP="005F1A9F">
      <w:pPr>
        <w:pStyle w:val="Kopstoot"/>
        <w:rPr>
          <w:rFonts w:ascii="Verdana" w:hAnsi="Verdana"/>
          <w:b/>
          <w:bCs/>
          <w:sz w:val="22"/>
          <w:szCs w:val="22"/>
        </w:rPr>
      </w:pPr>
      <w:r w:rsidRPr="00FC582D">
        <w:rPr>
          <w:rFonts w:ascii="Verdana" w:hAnsi="Verdana"/>
          <w:b/>
          <w:bCs/>
          <w:sz w:val="22"/>
          <w:szCs w:val="22"/>
        </w:rPr>
        <w:t>Commissie van Beroep</w:t>
      </w:r>
    </w:p>
    <w:p w14:paraId="26DF53B0" w14:textId="13F35266" w:rsidR="00D86F88" w:rsidRPr="00FC582D" w:rsidRDefault="005F1A9F" w:rsidP="00AB168C">
      <w:pPr>
        <w:pStyle w:val="Kopstoot"/>
        <w:rPr>
          <w:rFonts w:ascii="Verdana" w:hAnsi="Verdana"/>
          <w:b/>
          <w:bCs/>
          <w:sz w:val="22"/>
          <w:szCs w:val="22"/>
        </w:rPr>
      </w:pPr>
      <w:r w:rsidRPr="00FC582D">
        <w:rPr>
          <w:rFonts w:ascii="Verdana" w:hAnsi="Verdana"/>
          <w:sz w:val="22"/>
          <w:szCs w:val="22"/>
        </w:rPr>
        <w:t>Hans Veenhuis</w:t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</w:p>
    <w:p w14:paraId="25A306B6" w14:textId="6C36224D" w:rsidR="00475194" w:rsidRPr="00FC582D" w:rsidRDefault="009D58A2" w:rsidP="00475194">
      <w:pPr>
        <w:pStyle w:val="Kopstoot"/>
        <w:rPr>
          <w:rFonts w:ascii="Verdana" w:hAnsi="Verdana"/>
          <w:sz w:val="22"/>
          <w:szCs w:val="22"/>
        </w:rPr>
      </w:pPr>
      <w:r w:rsidRPr="00FC582D">
        <w:rPr>
          <w:rFonts w:ascii="Verdana" w:hAnsi="Verdana"/>
          <w:sz w:val="22"/>
          <w:szCs w:val="22"/>
        </w:rPr>
        <w:t>Bertus Dijkstra</w:t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r w:rsidRPr="00FC582D">
        <w:rPr>
          <w:rFonts w:ascii="Verdana" w:hAnsi="Verdana"/>
          <w:sz w:val="22"/>
          <w:szCs w:val="22"/>
        </w:rPr>
        <w:tab/>
      </w:r>
      <w:bookmarkStart w:id="0" w:name="_Hlk110894100"/>
    </w:p>
    <w:p w14:paraId="210CAC17" w14:textId="01BF2D95" w:rsidR="00293242" w:rsidRPr="00FC582D" w:rsidRDefault="00534EB0" w:rsidP="00AB168C">
      <w:pPr>
        <w:pStyle w:val="Kopstoot"/>
        <w:rPr>
          <w:rFonts w:ascii="Verdana" w:hAnsi="Verdana"/>
          <w:color w:val="auto"/>
          <w:sz w:val="22"/>
          <w:szCs w:val="22"/>
        </w:rPr>
      </w:pPr>
      <w:bookmarkStart w:id="1" w:name="_Hlk110893888"/>
      <w:bookmarkEnd w:id="0"/>
      <w:r w:rsidRPr="00FC582D">
        <w:rPr>
          <w:rFonts w:ascii="Verdana" w:hAnsi="Verdana"/>
          <w:color w:val="auto"/>
          <w:sz w:val="22"/>
          <w:szCs w:val="22"/>
        </w:rPr>
        <w:t>Marc</w:t>
      </w:r>
      <w:r w:rsidR="00CC6318" w:rsidRPr="00FC582D">
        <w:rPr>
          <w:rFonts w:ascii="Verdana" w:hAnsi="Verdana"/>
          <w:color w:val="auto"/>
          <w:sz w:val="22"/>
          <w:szCs w:val="22"/>
        </w:rPr>
        <w:t xml:space="preserve">o </w:t>
      </w:r>
      <w:proofErr w:type="spellStart"/>
      <w:r w:rsidR="00CC6318" w:rsidRPr="00FC582D">
        <w:rPr>
          <w:rFonts w:ascii="Verdana" w:hAnsi="Verdana"/>
          <w:color w:val="auto"/>
          <w:sz w:val="22"/>
          <w:szCs w:val="22"/>
        </w:rPr>
        <w:t>Sm</w:t>
      </w:r>
      <w:r w:rsidRPr="00FC582D">
        <w:rPr>
          <w:rFonts w:ascii="Verdana" w:hAnsi="Verdana"/>
          <w:color w:val="auto"/>
          <w:sz w:val="22"/>
          <w:szCs w:val="22"/>
        </w:rPr>
        <w:t>e</w:t>
      </w:r>
      <w:r w:rsidR="001D73E1" w:rsidRPr="00FC582D">
        <w:rPr>
          <w:rFonts w:ascii="Verdana" w:hAnsi="Verdana"/>
          <w:color w:val="auto"/>
          <w:sz w:val="22"/>
          <w:szCs w:val="22"/>
        </w:rPr>
        <w:t>ij</w:t>
      </w:r>
      <w:r w:rsidRPr="00FC582D">
        <w:rPr>
          <w:rFonts w:ascii="Verdana" w:hAnsi="Verdana"/>
          <w:color w:val="auto"/>
          <w:sz w:val="22"/>
          <w:szCs w:val="22"/>
        </w:rPr>
        <w:t>er</w:t>
      </w:r>
      <w:bookmarkEnd w:id="1"/>
      <w:proofErr w:type="spellEnd"/>
      <w:r w:rsidRPr="00FC582D">
        <w:rPr>
          <w:rFonts w:ascii="Verdana" w:hAnsi="Verdana"/>
          <w:color w:val="auto"/>
          <w:sz w:val="22"/>
          <w:szCs w:val="22"/>
        </w:rPr>
        <w:tab/>
      </w:r>
      <w:r w:rsidRPr="00FC582D">
        <w:rPr>
          <w:rFonts w:ascii="Verdana" w:hAnsi="Verdana"/>
          <w:color w:val="auto"/>
          <w:sz w:val="22"/>
          <w:szCs w:val="22"/>
        </w:rPr>
        <w:tab/>
      </w:r>
      <w:r w:rsidRPr="00FC582D">
        <w:rPr>
          <w:rFonts w:ascii="Verdana" w:hAnsi="Verdana"/>
          <w:color w:val="auto"/>
          <w:sz w:val="22"/>
          <w:szCs w:val="22"/>
        </w:rPr>
        <w:tab/>
      </w:r>
      <w:r w:rsidRPr="00FC582D">
        <w:rPr>
          <w:rFonts w:ascii="Verdana" w:hAnsi="Verdana"/>
          <w:color w:val="auto"/>
          <w:sz w:val="22"/>
          <w:szCs w:val="22"/>
        </w:rPr>
        <w:tab/>
      </w:r>
      <w:r w:rsidRPr="00FC582D">
        <w:rPr>
          <w:rFonts w:ascii="Verdana" w:hAnsi="Verdana"/>
          <w:color w:val="auto"/>
          <w:sz w:val="22"/>
          <w:szCs w:val="22"/>
        </w:rPr>
        <w:tab/>
      </w:r>
      <w:r w:rsidRPr="00FC582D">
        <w:rPr>
          <w:rFonts w:ascii="Verdana" w:hAnsi="Verdana"/>
          <w:color w:val="auto"/>
          <w:sz w:val="22"/>
          <w:szCs w:val="22"/>
        </w:rPr>
        <w:tab/>
      </w:r>
      <w:r w:rsidRPr="00FC582D">
        <w:rPr>
          <w:rFonts w:ascii="Verdana" w:hAnsi="Verdana"/>
          <w:color w:val="auto"/>
          <w:sz w:val="22"/>
          <w:szCs w:val="22"/>
        </w:rPr>
        <w:tab/>
      </w:r>
      <w:r w:rsidRPr="00FC582D">
        <w:rPr>
          <w:rFonts w:ascii="Verdana" w:hAnsi="Verdana"/>
          <w:color w:val="auto"/>
          <w:sz w:val="22"/>
          <w:szCs w:val="22"/>
        </w:rPr>
        <w:tab/>
      </w:r>
      <w:r w:rsidRPr="00FC582D">
        <w:rPr>
          <w:rFonts w:ascii="Verdana" w:hAnsi="Verdana"/>
          <w:color w:val="auto"/>
          <w:sz w:val="22"/>
          <w:szCs w:val="22"/>
        </w:rPr>
        <w:tab/>
      </w:r>
      <w:r w:rsidRPr="00FC582D">
        <w:rPr>
          <w:rFonts w:ascii="Verdana" w:hAnsi="Verdana"/>
          <w:color w:val="auto"/>
          <w:sz w:val="22"/>
          <w:szCs w:val="22"/>
        </w:rPr>
        <w:tab/>
      </w:r>
    </w:p>
    <w:p w14:paraId="17BF493B" w14:textId="77777777" w:rsidR="0064179C" w:rsidRPr="00FC582D" w:rsidRDefault="0064179C" w:rsidP="0064179C">
      <w:pPr>
        <w:rPr>
          <w:rStyle w:val="Zwaar"/>
          <w:iCs/>
          <w:sz w:val="22"/>
          <w:szCs w:val="22"/>
        </w:rPr>
      </w:pPr>
    </w:p>
    <w:p w14:paraId="4F26FB02" w14:textId="78332117" w:rsidR="0064179C" w:rsidRPr="00FC582D" w:rsidRDefault="0064179C" w:rsidP="0064179C">
      <w:pPr>
        <w:rPr>
          <w:rStyle w:val="Zwaar"/>
          <w:iCs/>
          <w:sz w:val="22"/>
          <w:szCs w:val="22"/>
        </w:rPr>
      </w:pPr>
      <w:r w:rsidRPr="00FC582D">
        <w:rPr>
          <w:rStyle w:val="Zwaar"/>
          <w:iCs/>
          <w:sz w:val="22"/>
          <w:szCs w:val="22"/>
        </w:rPr>
        <w:t>Kascommissie;</w:t>
      </w:r>
      <w:r w:rsidR="0043577B" w:rsidRPr="00FC582D">
        <w:rPr>
          <w:rStyle w:val="Zwaar"/>
          <w:iCs/>
          <w:sz w:val="22"/>
          <w:szCs w:val="22"/>
        </w:rPr>
        <w:tab/>
      </w:r>
      <w:r w:rsidR="0043577B" w:rsidRPr="00FC582D">
        <w:rPr>
          <w:rStyle w:val="Zwaar"/>
          <w:iCs/>
          <w:sz w:val="22"/>
          <w:szCs w:val="22"/>
        </w:rPr>
        <w:tab/>
      </w:r>
      <w:r w:rsidR="0043577B" w:rsidRPr="00FC582D">
        <w:rPr>
          <w:rStyle w:val="Zwaar"/>
          <w:iCs/>
          <w:sz w:val="22"/>
          <w:szCs w:val="22"/>
        </w:rPr>
        <w:tab/>
      </w:r>
      <w:r w:rsidR="0043577B" w:rsidRPr="00FC582D">
        <w:rPr>
          <w:rStyle w:val="Zwaar"/>
          <w:iCs/>
          <w:sz w:val="22"/>
          <w:szCs w:val="22"/>
        </w:rPr>
        <w:tab/>
      </w:r>
      <w:r w:rsidR="0043577B" w:rsidRPr="00FC582D">
        <w:rPr>
          <w:rStyle w:val="Zwaar"/>
          <w:iCs/>
          <w:sz w:val="22"/>
          <w:szCs w:val="22"/>
        </w:rPr>
        <w:tab/>
      </w:r>
      <w:r w:rsidR="0043577B" w:rsidRPr="00FC582D">
        <w:rPr>
          <w:rStyle w:val="Zwaar"/>
          <w:iCs/>
          <w:sz w:val="22"/>
          <w:szCs w:val="22"/>
        </w:rPr>
        <w:tab/>
      </w:r>
      <w:r w:rsidR="0043577B" w:rsidRPr="00FC582D">
        <w:rPr>
          <w:rStyle w:val="Zwaar"/>
          <w:iCs/>
          <w:sz w:val="22"/>
          <w:szCs w:val="22"/>
        </w:rPr>
        <w:tab/>
      </w:r>
      <w:r w:rsidR="0043577B" w:rsidRPr="00FC582D">
        <w:rPr>
          <w:rStyle w:val="Zwaar"/>
          <w:iCs/>
          <w:sz w:val="22"/>
          <w:szCs w:val="22"/>
        </w:rPr>
        <w:tab/>
      </w:r>
      <w:r w:rsidR="0043577B" w:rsidRPr="00FC582D">
        <w:rPr>
          <w:rStyle w:val="Zwaar"/>
          <w:iCs/>
          <w:sz w:val="22"/>
          <w:szCs w:val="22"/>
        </w:rPr>
        <w:tab/>
        <w:t>Continuïteitscommissie</w:t>
      </w:r>
      <w:r w:rsidR="00A3769F" w:rsidRPr="00FC582D">
        <w:rPr>
          <w:rStyle w:val="Zwaar"/>
          <w:iCs/>
          <w:sz w:val="22"/>
          <w:szCs w:val="22"/>
        </w:rPr>
        <w:t>;</w:t>
      </w:r>
    </w:p>
    <w:p w14:paraId="25786980" w14:textId="5ACA4EBD" w:rsidR="0064179C" w:rsidRPr="00FC582D" w:rsidRDefault="0064179C" w:rsidP="0064179C">
      <w:pPr>
        <w:rPr>
          <w:rStyle w:val="Zwaar"/>
          <w:b w:val="0"/>
          <w:bCs w:val="0"/>
          <w:iCs/>
          <w:sz w:val="22"/>
          <w:szCs w:val="22"/>
        </w:rPr>
      </w:pPr>
      <w:r w:rsidRPr="00FC582D">
        <w:rPr>
          <w:rStyle w:val="Zwaar"/>
          <w:b w:val="0"/>
          <w:bCs w:val="0"/>
          <w:iCs/>
          <w:sz w:val="22"/>
          <w:szCs w:val="22"/>
        </w:rPr>
        <w:t>Tonny Stroet</w:t>
      </w:r>
      <w:r w:rsidR="001D73E1" w:rsidRPr="00FC582D">
        <w:rPr>
          <w:rStyle w:val="Zwaar"/>
          <w:b w:val="0"/>
          <w:bCs w:val="0"/>
          <w:iCs/>
          <w:sz w:val="22"/>
          <w:szCs w:val="22"/>
        </w:rPr>
        <w:t xml:space="preserve">. </w:t>
      </w:r>
      <w:r w:rsidR="00370A13" w:rsidRPr="00FC582D">
        <w:rPr>
          <w:rStyle w:val="Zwaar"/>
          <w:b w:val="0"/>
          <w:bCs w:val="0"/>
          <w:iCs/>
          <w:sz w:val="22"/>
          <w:szCs w:val="22"/>
        </w:rPr>
        <w:t xml:space="preserve"> </w:t>
      </w:r>
      <w:r w:rsidR="00A3769F" w:rsidRPr="00FC582D">
        <w:rPr>
          <w:rStyle w:val="Zwaar"/>
          <w:b w:val="0"/>
          <w:bCs w:val="0"/>
          <w:iCs/>
          <w:sz w:val="22"/>
          <w:szCs w:val="22"/>
        </w:rPr>
        <w:t>A</w:t>
      </w:r>
      <w:r w:rsidR="00370A13" w:rsidRPr="00FC582D">
        <w:rPr>
          <w:rStyle w:val="Zwaar"/>
          <w:b w:val="0"/>
          <w:bCs w:val="0"/>
          <w:iCs/>
          <w:sz w:val="22"/>
          <w:szCs w:val="22"/>
        </w:rPr>
        <w:t>ftredend</w:t>
      </w:r>
      <w:r w:rsidR="00A3769F" w:rsidRPr="00FC582D">
        <w:rPr>
          <w:rStyle w:val="Zwaar"/>
          <w:b w:val="0"/>
          <w:bCs w:val="0"/>
          <w:iCs/>
          <w:sz w:val="22"/>
          <w:szCs w:val="22"/>
        </w:rPr>
        <w:tab/>
      </w:r>
      <w:r w:rsidR="00A3769F" w:rsidRPr="00FC582D">
        <w:rPr>
          <w:rStyle w:val="Zwaar"/>
          <w:b w:val="0"/>
          <w:bCs w:val="0"/>
          <w:iCs/>
          <w:sz w:val="22"/>
          <w:szCs w:val="22"/>
        </w:rPr>
        <w:tab/>
      </w:r>
      <w:r w:rsidR="00A3769F" w:rsidRPr="00FC582D">
        <w:rPr>
          <w:rStyle w:val="Zwaar"/>
          <w:b w:val="0"/>
          <w:bCs w:val="0"/>
          <w:iCs/>
          <w:sz w:val="22"/>
          <w:szCs w:val="22"/>
        </w:rPr>
        <w:tab/>
      </w:r>
      <w:r w:rsidR="00A3769F" w:rsidRPr="00FC582D">
        <w:rPr>
          <w:rStyle w:val="Zwaar"/>
          <w:b w:val="0"/>
          <w:bCs w:val="0"/>
          <w:iCs/>
          <w:sz w:val="22"/>
          <w:szCs w:val="22"/>
        </w:rPr>
        <w:tab/>
      </w:r>
      <w:r w:rsidR="00A3769F" w:rsidRPr="00FC582D">
        <w:rPr>
          <w:rStyle w:val="Zwaar"/>
          <w:b w:val="0"/>
          <w:bCs w:val="0"/>
          <w:iCs/>
          <w:sz w:val="22"/>
          <w:szCs w:val="22"/>
        </w:rPr>
        <w:tab/>
      </w:r>
      <w:r w:rsidR="00A3769F" w:rsidRPr="00FC582D">
        <w:rPr>
          <w:rStyle w:val="Zwaar"/>
          <w:b w:val="0"/>
          <w:bCs w:val="0"/>
          <w:iCs/>
          <w:sz w:val="22"/>
          <w:szCs w:val="22"/>
        </w:rPr>
        <w:tab/>
        <w:t>Wilbert Bergevoet</w:t>
      </w:r>
    </w:p>
    <w:p w14:paraId="17740AF3" w14:textId="177B682D" w:rsidR="0064179C" w:rsidRPr="00FC582D" w:rsidRDefault="001D73E1" w:rsidP="0064179C">
      <w:pPr>
        <w:rPr>
          <w:rStyle w:val="Zwaar"/>
          <w:b w:val="0"/>
          <w:bCs w:val="0"/>
          <w:iCs/>
          <w:sz w:val="22"/>
          <w:szCs w:val="22"/>
        </w:rPr>
      </w:pPr>
      <w:r w:rsidRPr="00FC582D">
        <w:rPr>
          <w:sz w:val="22"/>
          <w:szCs w:val="22"/>
        </w:rPr>
        <w:t>Mar</w:t>
      </w:r>
      <w:r w:rsidR="005A11BA" w:rsidRPr="00FC582D">
        <w:rPr>
          <w:sz w:val="22"/>
          <w:szCs w:val="22"/>
        </w:rPr>
        <w:t>co</w:t>
      </w:r>
      <w:r w:rsidRPr="00FC582D">
        <w:rPr>
          <w:sz w:val="22"/>
          <w:szCs w:val="22"/>
        </w:rPr>
        <w:t xml:space="preserve"> </w:t>
      </w:r>
      <w:proofErr w:type="spellStart"/>
      <w:r w:rsidR="00592C76" w:rsidRPr="00FC582D">
        <w:rPr>
          <w:sz w:val="22"/>
          <w:szCs w:val="22"/>
        </w:rPr>
        <w:t>Sm</w:t>
      </w:r>
      <w:r w:rsidRPr="00FC582D">
        <w:rPr>
          <w:sz w:val="22"/>
          <w:szCs w:val="22"/>
        </w:rPr>
        <w:t>eijer</w:t>
      </w:r>
      <w:proofErr w:type="spellEnd"/>
      <w:r w:rsidR="00A3769F" w:rsidRPr="00FC582D">
        <w:rPr>
          <w:sz w:val="22"/>
          <w:szCs w:val="22"/>
        </w:rPr>
        <w:tab/>
      </w:r>
      <w:r w:rsidR="00A3769F" w:rsidRPr="00FC582D">
        <w:rPr>
          <w:sz w:val="22"/>
          <w:szCs w:val="22"/>
        </w:rPr>
        <w:tab/>
      </w:r>
      <w:r w:rsidR="00A3769F" w:rsidRPr="00FC582D">
        <w:rPr>
          <w:sz w:val="22"/>
          <w:szCs w:val="22"/>
        </w:rPr>
        <w:tab/>
      </w:r>
      <w:r w:rsidR="00A3769F" w:rsidRPr="00FC582D">
        <w:rPr>
          <w:sz w:val="22"/>
          <w:szCs w:val="22"/>
        </w:rPr>
        <w:tab/>
      </w:r>
      <w:r w:rsidR="00A3769F" w:rsidRPr="00FC582D">
        <w:rPr>
          <w:sz w:val="22"/>
          <w:szCs w:val="22"/>
        </w:rPr>
        <w:tab/>
      </w:r>
      <w:r w:rsidR="00A3769F" w:rsidRPr="00FC582D">
        <w:rPr>
          <w:sz w:val="22"/>
          <w:szCs w:val="22"/>
        </w:rPr>
        <w:tab/>
      </w:r>
      <w:r w:rsidR="00A3769F" w:rsidRPr="00FC582D">
        <w:rPr>
          <w:sz w:val="22"/>
          <w:szCs w:val="22"/>
        </w:rPr>
        <w:tab/>
      </w:r>
      <w:r w:rsidR="00A3769F" w:rsidRPr="00FC582D">
        <w:rPr>
          <w:sz w:val="22"/>
          <w:szCs w:val="22"/>
        </w:rPr>
        <w:tab/>
      </w:r>
      <w:r w:rsidR="00A3769F" w:rsidRPr="00FC582D">
        <w:rPr>
          <w:sz w:val="22"/>
          <w:szCs w:val="22"/>
        </w:rPr>
        <w:tab/>
      </w:r>
      <w:r w:rsidR="00A3769F" w:rsidRPr="00FC582D">
        <w:rPr>
          <w:sz w:val="22"/>
          <w:szCs w:val="22"/>
        </w:rPr>
        <w:tab/>
        <w:t xml:space="preserve">Nico </w:t>
      </w:r>
      <w:proofErr w:type="spellStart"/>
      <w:r w:rsidR="00A3769F" w:rsidRPr="00FC582D">
        <w:rPr>
          <w:sz w:val="22"/>
          <w:szCs w:val="22"/>
        </w:rPr>
        <w:t>Leijzen</w:t>
      </w:r>
      <w:proofErr w:type="spellEnd"/>
    </w:p>
    <w:p w14:paraId="59D4CFA3" w14:textId="7F18048D" w:rsidR="0064179C" w:rsidRPr="00FC582D" w:rsidRDefault="0064179C" w:rsidP="0064179C">
      <w:pPr>
        <w:rPr>
          <w:rStyle w:val="Zwaar"/>
          <w:b w:val="0"/>
          <w:bCs w:val="0"/>
          <w:iCs/>
          <w:sz w:val="22"/>
          <w:szCs w:val="22"/>
        </w:rPr>
      </w:pPr>
      <w:proofErr w:type="spellStart"/>
      <w:r w:rsidRPr="00FC582D">
        <w:rPr>
          <w:rStyle w:val="Zwaar"/>
          <w:b w:val="0"/>
          <w:bCs w:val="0"/>
          <w:iCs/>
          <w:sz w:val="22"/>
          <w:szCs w:val="22"/>
        </w:rPr>
        <w:t>Res</w:t>
      </w:r>
      <w:proofErr w:type="spellEnd"/>
      <w:r w:rsidRPr="00FC582D">
        <w:rPr>
          <w:rStyle w:val="Zwaar"/>
          <w:b w:val="0"/>
          <w:bCs w:val="0"/>
          <w:iCs/>
          <w:sz w:val="22"/>
          <w:szCs w:val="22"/>
        </w:rPr>
        <w:t>;</w:t>
      </w:r>
      <w:r w:rsidR="00911B41" w:rsidRPr="00FC582D">
        <w:rPr>
          <w:rStyle w:val="Zwaar"/>
          <w:b w:val="0"/>
          <w:bCs w:val="0"/>
          <w:iCs/>
          <w:sz w:val="22"/>
          <w:szCs w:val="22"/>
        </w:rPr>
        <w:t xml:space="preserve"> </w:t>
      </w:r>
      <w:r w:rsidR="005F1A9F" w:rsidRPr="00FC582D">
        <w:rPr>
          <w:rStyle w:val="Zwaar"/>
          <w:b w:val="0"/>
          <w:bCs w:val="0"/>
          <w:iCs/>
          <w:sz w:val="22"/>
          <w:szCs w:val="22"/>
        </w:rPr>
        <w:t>Julius</w:t>
      </w:r>
      <w:r w:rsidR="00911B41" w:rsidRPr="00FC582D">
        <w:rPr>
          <w:rStyle w:val="Zwaar"/>
          <w:b w:val="0"/>
          <w:bCs w:val="0"/>
          <w:iCs/>
          <w:sz w:val="22"/>
          <w:szCs w:val="22"/>
        </w:rPr>
        <w:t xml:space="preserve"> Derksen.</w:t>
      </w:r>
      <w:r w:rsidR="00A3769F" w:rsidRPr="00FC582D">
        <w:rPr>
          <w:rStyle w:val="Zwaar"/>
          <w:b w:val="0"/>
          <w:bCs w:val="0"/>
          <w:iCs/>
          <w:sz w:val="22"/>
          <w:szCs w:val="22"/>
        </w:rPr>
        <w:tab/>
      </w:r>
      <w:r w:rsidR="00A3769F" w:rsidRPr="00FC582D">
        <w:rPr>
          <w:rStyle w:val="Zwaar"/>
          <w:b w:val="0"/>
          <w:bCs w:val="0"/>
          <w:iCs/>
          <w:sz w:val="22"/>
          <w:szCs w:val="22"/>
        </w:rPr>
        <w:tab/>
      </w:r>
      <w:r w:rsidR="00A3769F" w:rsidRPr="00FC582D">
        <w:rPr>
          <w:rStyle w:val="Zwaar"/>
          <w:b w:val="0"/>
          <w:bCs w:val="0"/>
          <w:iCs/>
          <w:sz w:val="22"/>
          <w:szCs w:val="22"/>
        </w:rPr>
        <w:tab/>
      </w:r>
      <w:r w:rsidR="00A3769F" w:rsidRPr="00FC582D">
        <w:rPr>
          <w:rStyle w:val="Zwaar"/>
          <w:b w:val="0"/>
          <w:bCs w:val="0"/>
          <w:iCs/>
          <w:sz w:val="22"/>
          <w:szCs w:val="22"/>
        </w:rPr>
        <w:tab/>
      </w:r>
      <w:r w:rsidR="00A3769F" w:rsidRPr="00FC582D">
        <w:rPr>
          <w:rStyle w:val="Zwaar"/>
          <w:b w:val="0"/>
          <w:bCs w:val="0"/>
          <w:iCs/>
          <w:sz w:val="22"/>
          <w:szCs w:val="22"/>
        </w:rPr>
        <w:tab/>
      </w:r>
      <w:r w:rsidR="00A3769F" w:rsidRPr="00FC582D">
        <w:rPr>
          <w:rStyle w:val="Zwaar"/>
          <w:b w:val="0"/>
          <w:bCs w:val="0"/>
          <w:iCs/>
          <w:sz w:val="22"/>
          <w:szCs w:val="22"/>
        </w:rPr>
        <w:tab/>
      </w:r>
      <w:r w:rsidR="00A3769F" w:rsidRPr="00FC582D">
        <w:rPr>
          <w:rStyle w:val="Zwaar"/>
          <w:b w:val="0"/>
          <w:bCs w:val="0"/>
          <w:iCs/>
          <w:sz w:val="22"/>
          <w:szCs w:val="22"/>
        </w:rPr>
        <w:tab/>
      </w:r>
      <w:r w:rsidR="00A3769F" w:rsidRPr="00FC582D">
        <w:rPr>
          <w:rStyle w:val="Zwaar"/>
          <w:b w:val="0"/>
          <w:bCs w:val="0"/>
          <w:iCs/>
          <w:sz w:val="22"/>
          <w:szCs w:val="22"/>
        </w:rPr>
        <w:tab/>
        <w:t>Julius Derksen</w:t>
      </w:r>
    </w:p>
    <w:p w14:paraId="514DA42F" w14:textId="77777777" w:rsidR="009D58A2" w:rsidRPr="00FC582D" w:rsidRDefault="009D58A2" w:rsidP="00AB168C">
      <w:pPr>
        <w:pStyle w:val="Kopstoot"/>
        <w:rPr>
          <w:rFonts w:ascii="Verdana" w:hAnsi="Verdana"/>
          <w:b/>
          <w:sz w:val="22"/>
          <w:szCs w:val="22"/>
        </w:rPr>
      </w:pPr>
    </w:p>
    <w:p w14:paraId="25DAB2FD" w14:textId="77777777" w:rsidR="0064179C" w:rsidRPr="00FC582D" w:rsidRDefault="0064179C" w:rsidP="00AB168C">
      <w:pPr>
        <w:pStyle w:val="Kopstoot"/>
        <w:rPr>
          <w:rFonts w:ascii="Verdana" w:hAnsi="Verdana"/>
          <w:b/>
          <w:sz w:val="22"/>
          <w:szCs w:val="22"/>
        </w:rPr>
      </w:pPr>
    </w:p>
    <w:p w14:paraId="56DE66B3" w14:textId="77777777" w:rsidR="00E743A4" w:rsidRDefault="00E743A4" w:rsidP="00AB168C">
      <w:pPr>
        <w:pStyle w:val="Kopstoot"/>
        <w:rPr>
          <w:rFonts w:ascii="Verdana" w:hAnsi="Verdana"/>
          <w:b/>
          <w:sz w:val="22"/>
          <w:szCs w:val="22"/>
        </w:rPr>
      </w:pPr>
    </w:p>
    <w:p w14:paraId="7BAA49AE" w14:textId="75E1148D" w:rsidR="00D86F88" w:rsidRPr="00FC582D" w:rsidRDefault="00D86F88" w:rsidP="00AB168C">
      <w:pPr>
        <w:pStyle w:val="Kopstoot"/>
        <w:rPr>
          <w:rFonts w:ascii="Verdana" w:hAnsi="Verdana"/>
          <w:b/>
          <w:sz w:val="22"/>
          <w:szCs w:val="22"/>
        </w:rPr>
      </w:pPr>
      <w:r w:rsidRPr="00FC582D">
        <w:rPr>
          <w:rFonts w:ascii="Verdana" w:hAnsi="Verdana"/>
          <w:b/>
          <w:sz w:val="22"/>
          <w:szCs w:val="22"/>
        </w:rPr>
        <w:lastRenderedPageBreak/>
        <w:t>Automatisering</w:t>
      </w:r>
    </w:p>
    <w:p w14:paraId="4ED99138" w14:textId="69E78DD2" w:rsidR="00D86F88" w:rsidRPr="00FC582D" w:rsidRDefault="00D86F88" w:rsidP="00AB168C">
      <w:pPr>
        <w:pStyle w:val="Kopstoot"/>
        <w:rPr>
          <w:rFonts w:ascii="Verdana" w:hAnsi="Verdana"/>
          <w:sz w:val="22"/>
          <w:szCs w:val="22"/>
        </w:rPr>
      </w:pPr>
      <w:r w:rsidRPr="00FC582D">
        <w:rPr>
          <w:rFonts w:ascii="Verdana" w:hAnsi="Verdana"/>
          <w:sz w:val="22"/>
          <w:szCs w:val="22"/>
        </w:rPr>
        <w:t>Wim Schmitz</w:t>
      </w:r>
      <w:r w:rsidR="009F3E7A" w:rsidRPr="00FC582D">
        <w:rPr>
          <w:rFonts w:ascii="Verdana" w:hAnsi="Verdana"/>
          <w:sz w:val="22"/>
          <w:szCs w:val="22"/>
        </w:rPr>
        <w:t xml:space="preserve">  </w:t>
      </w:r>
    </w:p>
    <w:p w14:paraId="5D59A7D4" w14:textId="03DB1C16" w:rsidR="0029323D" w:rsidRPr="00FC582D" w:rsidRDefault="008A6D64" w:rsidP="0064179C">
      <w:pPr>
        <w:pStyle w:val="Kopstoot"/>
        <w:rPr>
          <w:rStyle w:val="Zwaar"/>
          <w:rFonts w:ascii="Verdana" w:hAnsi="Verdana"/>
          <w:b w:val="0"/>
          <w:bCs w:val="0"/>
          <w:sz w:val="22"/>
          <w:szCs w:val="22"/>
        </w:rPr>
      </w:pPr>
      <w:r w:rsidRPr="00FC582D">
        <w:rPr>
          <w:rFonts w:ascii="Verdana" w:hAnsi="Verdana"/>
          <w:sz w:val="22"/>
          <w:szCs w:val="22"/>
        </w:rPr>
        <w:t xml:space="preserve">Jan </w:t>
      </w:r>
      <w:proofErr w:type="spellStart"/>
      <w:r w:rsidRPr="00FC582D">
        <w:rPr>
          <w:rFonts w:ascii="Verdana" w:hAnsi="Verdana"/>
          <w:sz w:val="22"/>
          <w:szCs w:val="22"/>
        </w:rPr>
        <w:t>Roelofsen</w:t>
      </w:r>
      <w:proofErr w:type="spellEnd"/>
    </w:p>
    <w:p w14:paraId="6B42F789" w14:textId="77777777" w:rsidR="007504B7" w:rsidRPr="00FC582D" w:rsidRDefault="007504B7" w:rsidP="00AB168C">
      <w:pPr>
        <w:rPr>
          <w:rStyle w:val="Zwaar"/>
          <w:b w:val="0"/>
          <w:bCs w:val="0"/>
          <w:iCs/>
          <w:sz w:val="22"/>
          <w:szCs w:val="22"/>
        </w:rPr>
      </w:pPr>
    </w:p>
    <w:p w14:paraId="28865C19" w14:textId="64616462" w:rsidR="003A39AE" w:rsidRPr="00FC582D" w:rsidRDefault="00AB168C" w:rsidP="00AB168C">
      <w:pPr>
        <w:rPr>
          <w:rStyle w:val="Zwaar"/>
          <w:b w:val="0"/>
          <w:sz w:val="22"/>
          <w:szCs w:val="22"/>
        </w:rPr>
      </w:pPr>
      <w:r w:rsidRPr="00FC582D">
        <w:rPr>
          <w:rStyle w:val="Zwaar"/>
          <w:iCs/>
          <w:sz w:val="22"/>
          <w:szCs w:val="22"/>
        </w:rPr>
        <w:t xml:space="preserve">Bestuur </w:t>
      </w:r>
      <w:r w:rsidR="000E3329" w:rsidRPr="00FC582D">
        <w:rPr>
          <w:rStyle w:val="Zwaar"/>
          <w:iCs/>
          <w:sz w:val="22"/>
          <w:szCs w:val="22"/>
        </w:rPr>
        <w:t>Dag biljarten</w:t>
      </w:r>
      <w:r w:rsidRPr="00FC582D">
        <w:rPr>
          <w:rStyle w:val="Zwaar"/>
          <w:iCs/>
          <w:sz w:val="22"/>
          <w:szCs w:val="22"/>
        </w:rPr>
        <w:t>:</w:t>
      </w:r>
      <w:r w:rsidRPr="00FC582D">
        <w:rPr>
          <w:rStyle w:val="Zwaar"/>
          <w:iCs/>
          <w:sz w:val="22"/>
          <w:szCs w:val="22"/>
        </w:rPr>
        <w:br/>
      </w:r>
      <w:r w:rsidR="00483379" w:rsidRPr="00FC582D">
        <w:rPr>
          <w:rStyle w:val="Zwaar"/>
          <w:b w:val="0"/>
          <w:iCs/>
          <w:sz w:val="22"/>
          <w:szCs w:val="22"/>
        </w:rPr>
        <w:t>Voorzitter</w:t>
      </w:r>
      <w:r w:rsidRPr="00FC582D">
        <w:rPr>
          <w:rStyle w:val="Zwaar"/>
          <w:b w:val="0"/>
          <w:iCs/>
          <w:sz w:val="22"/>
          <w:szCs w:val="22"/>
        </w:rPr>
        <w:tab/>
      </w:r>
      <w:r w:rsidRPr="00FC582D">
        <w:rPr>
          <w:rStyle w:val="Zwaar"/>
          <w:b w:val="0"/>
          <w:iCs/>
          <w:sz w:val="22"/>
          <w:szCs w:val="22"/>
        </w:rPr>
        <w:tab/>
      </w:r>
      <w:r w:rsidRPr="00FC582D">
        <w:rPr>
          <w:rStyle w:val="Zwaar"/>
          <w:b w:val="0"/>
          <w:iCs/>
          <w:sz w:val="22"/>
          <w:szCs w:val="22"/>
        </w:rPr>
        <w:tab/>
      </w:r>
      <w:r w:rsidRPr="00FC582D">
        <w:rPr>
          <w:rStyle w:val="Zwaar"/>
          <w:b w:val="0"/>
          <w:iCs/>
          <w:sz w:val="22"/>
          <w:szCs w:val="22"/>
        </w:rPr>
        <w:tab/>
      </w:r>
      <w:r w:rsidRPr="00FC582D">
        <w:rPr>
          <w:rStyle w:val="Zwaar"/>
          <w:b w:val="0"/>
          <w:iCs/>
          <w:sz w:val="22"/>
          <w:szCs w:val="22"/>
        </w:rPr>
        <w:tab/>
      </w:r>
      <w:r w:rsidRPr="00FC582D">
        <w:rPr>
          <w:rStyle w:val="Zwaar"/>
          <w:b w:val="0"/>
          <w:iCs/>
          <w:sz w:val="22"/>
          <w:szCs w:val="22"/>
        </w:rPr>
        <w:tab/>
      </w:r>
      <w:r w:rsidRPr="00FC582D">
        <w:rPr>
          <w:rStyle w:val="Zwaar"/>
          <w:b w:val="0"/>
          <w:iCs/>
          <w:sz w:val="22"/>
          <w:szCs w:val="22"/>
        </w:rPr>
        <w:tab/>
      </w:r>
      <w:r w:rsidRPr="00FC582D">
        <w:rPr>
          <w:rStyle w:val="Zwaar"/>
          <w:b w:val="0"/>
          <w:iCs/>
          <w:sz w:val="22"/>
          <w:szCs w:val="22"/>
        </w:rPr>
        <w:tab/>
      </w:r>
      <w:r w:rsidRPr="00FC582D">
        <w:rPr>
          <w:rStyle w:val="Zwaar"/>
          <w:b w:val="0"/>
          <w:iCs/>
          <w:sz w:val="22"/>
          <w:szCs w:val="22"/>
        </w:rPr>
        <w:tab/>
      </w:r>
      <w:r w:rsidRPr="00FC582D">
        <w:rPr>
          <w:rStyle w:val="Zwaar"/>
          <w:b w:val="0"/>
          <w:iCs/>
          <w:sz w:val="22"/>
          <w:szCs w:val="22"/>
        </w:rPr>
        <w:tab/>
      </w:r>
      <w:r w:rsidR="00483379" w:rsidRPr="00FC582D">
        <w:rPr>
          <w:rStyle w:val="Zwaar"/>
          <w:b w:val="0"/>
          <w:iCs/>
          <w:sz w:val="22"/>
          <w:szCs w:val="22"/>
        </w:rPr>
        <w:tab/>
      </w:r>
      <w:r w:rsidR="00483379" w:rsidRPr="00FC582D">
        <w:rPr>
          <w:rStyle w:val="Zwaar"/>
          <w:b w:val="0"/>
          <w:iCs/>
          <w:sz w:val="22"/>
          <w:szCs w:val="22"/>
        </w:rPr>
        <w:tab/>
        <w:t>:</w:t>
      </w:r>
      <w:r w:rsidR="00483379" w:rsidRPr="00FC582D">
        <w:rPr>
          <w:rStyle w:val="Zwaar"/>
          <w:b w:val="0"/>
          <w:iCs/>
          <w:sz w:val="22"/>
          <w:szCs w:val="22"/>
        </w:rPr>
        <w:tab/>
      </w:r>
      <w:r w:rsidR="003A39AE" w:rsidRPr="00FC582D">
        <w:rPr>
          <w:rStyle w:val="Zwaar"/>
          <w:b w:val="0"/>
          <w:iCs/>
          <w:sz w:val="22"/>
          <w:szCs w:val="22"/>
        </w:rPr>
        <w:t>B</w:t>
      </w:r>
      <w:r w:rsidRPr="00FC582D">
        <w:rPr>
          <w:rStyle w:val="Zwaar"/>
          <w:b w:val="0"/>
          <w:iCs/>
          <w:sz w:val="22"/>
          <w:szCs w:val="22"/>
        </w:rPr>
        <w:t xml:space="preserve">en </w:t>
      </w:r>
      <w:proofErr w:type="spellStart"/>
      <w:r w:rsidRPr="00FC582D">
        <w:rPr>
          <w:rStyle w:val="Zwaar"/>
          <w:b w:val="0"/>
          <w:iCs/>
          <w:sz w:val="22"/>
          <w:szCs w:val="22"/>
        </w:rPr>
        <w:t>Straatsma</w:t>
      </w:r>
      <w:proofErr w:type="spellEnd"/>
      <w:r w:rsidRPr="00FC582D">
        <w:rPr>
          <w:rStyle w:val="Zwaar"/>
          <w:b w:val="0"/>
          <w:iCs/>
          <w:sz w:val="22"/>
          <w:szCs w:val="22"/>
        </w:rPr>
        <w:br/>
        <w:t>Secretaris</w:t>
      </w:r>
      <w:r w:rsidRPr="00FC582D">
        <w:rPr>
          <w:rStyle w:val="Zwaar"/>
          <w:b w:val="0"/>
          <w:iCs/>
          <w:sz w:val="22"/>
          <w:szCs w:val="22"/>
        </w:rPr>
        <w:tab/>
      </w:r>
      <w:r w:rsidRPr="00FC582D">
        <w:rPr>
          <w:rStyle w:val="Zwaar"/>
          <w:b w:val="0"/>
          <w:iCs/>
          <w:sz w:val="22"/>
          <w:szCs w:val="22"/>
        </w:rPr>
        <w:tab/>
      </w:r>
      <w:r w:rsidRPr="00FC582D">
        <w:rPr>
          <w:rStyle w:val="Zwaar"/>
          <w:b w:val="0"/>
          <w:iCs/>
          <w:sz w:val="22"/>
          <w:szCs w:val="22"/>
        </w:rPr>
        <w:tab/>
      </w:r>
      <w:r w:rsidRPr="00FC582D">
        <w:rPr>
          <w:rStyle w:val="Zwaar"/>
          <w:b w:val="0"/>
          <w:iCs/>
          <w:sz w:val="22"/>
          <w:szCs w:val="22"/>
        </w:rPr>
        <w:tab/>
      </w:r>
      <w:r w:rsidRPr="00FC582D">
        <w:rPr>
          <w:rStyle w:val="Zwaar"/>
          <w:b w:val="0"/>
          <w:iCs/>
          <w:sz w:val="22"/>
          <w:szCs w:val="22"/>
        </w:rPr>
        <w:tab/>
      </w:r>
      <w:r w:rsidRPr="00FC582D">
        <w:rPr>
          <w:rStyle w:val="Zwaar"/>
          <w:b w:val="0"/>
          <w:iCs/>
          <w:sz w:val="22"/>
          <w:szCs w:val="22"/>
        </w:rPr>
        <w:tab/>
      </w:r>
      <w:r w:rsidRPr="00FC582D">
        <w:rPr>
          <w:rStyle w:val="Zwaar"/>
          <w:b w:val="0"/>
          <w:iCs/>
          <w:sz w:val="22"/>
          <w:szCs w:val="22"/>
        </w:rPr>
        <w:tab/>
      </w:r>
      <w:r w:rsidRPr="00FC582D">
        <w:rPr>
          <w:rStyle w:val="Zwaar"/>
          <w:b w:val="0"/>
          <w:iCs/>
          <w:sz w:val="22"/>
          <w:szCs w:val="22"/>
        </w:rPr>
        <w:tab/>
      </w:r>
      <w:r w:rsidRPr="00FC582D">
        <w:rPr>
          <w:rStyle w:val="Zwaar"/>
          <w:b w:val="0"/>
          <w:iCs/>
          <w:sz w:val="22"/>
          <w:szCs w:val="22"/>
        </w:rPr>
        <w:tab/>
      </w:r>
      <w:r w:rsidRPr="00FC582D">
        <w:rPr>
          <w:rStyle w:val="Zwaar"/>
          <w:b w:val="0"/>
          <w:iCs/>
          <w:sz w:val="22"/>
          <w:szCs w:val="22"/>
        </w:rPr>
        <w:tab/>
      </w:r>
      <w:r w:rsidRPr="00FC582D">
        <w:rPr>
          <w:rStyle w:val="Zwaar"/>
          <w:b w:val="0"/>
          <w:iCs/>
          <w:sz w:val="22"/>
          <w:szCs w:val="22"/>
        </w:rPr>
        <w:tab/>
      </w:r>
      <w:r w:rsidR="00483379" w:rsidRPr="00FC582D">
        <w:rPr>
          <w:rStyle w:val="Zwaar"/>
          <w:b w:val="0"/>
          <w:iCs/>
          <w:sz w:val="22"/>
          <w:szCs w:val="22"/>
        </w:rPr>
        <w:tab/>
        <w:t>:</w:t>
      </w:r>
      <w:r w:rsidR="00483379" w:rsidRPr="00FC582D">
        <w:rPr>
          <w:rStyle w:val="Zwaar"/>
          <w:b w:val="0"/>
          <w:iCs/>
          <w:sz w:val="22"/>
          <w:szCs w:val="22"/>
        </w:rPr>
        <w:tab/>
      </w:r>
      <w:r w:rsidR="00996AF0" w:rsidRPr="00FC582D">
        <w:rPr>
          <w:rStyle w:val="Zwaar"/>
          <w:b w:val="0"/>
          <w:iCs/>
          <w:sz w:val="22"/>
          <w:szCs w:val="22"/>
        </w:rPr>
        <w:t>Wim Peters</w:t>
      </w:r>
      <w:r w:rsidR="003A39AE" w:rsidRPr="00FC582D">
        <w:rPr>
          <w:sz w:val="22"/>
          <w:szCs w:val="22"/>
        </w:rPr>
        <w:br/>
      </w:r>
      <w:r w:rsidR="003A39AE" w:rsidRPr="00FC582D">
        <w:rPr>
          <w:rStyle w:val="Zwaar"/>
          <w:b w:val="0"/>
          <w:sz w:val="22"/>
          <w:szCs w:val="22"/>
        </w:rPr>
        <w:t>P</w:t>
      </w:r>
      <w:r w:rsidRPr="00FC582D">
        <w:rPr>
          <w:rStyle w:val="Zwaar"/>
          <w:b w:val="0"/>
          <w:sz w:val="22"/>
          <w:szCs w:val="22"/>
        </w:rPr>
        <w:t>enningmeester</w:t>
      </w:r>
      <w:r w:rsidRPr="00FC582D">
        <w:rPr>
          <w:rStyle w:val="Zwaar"/>
          <w:b w:val="0"/>
          <w:sz w:val="22"/>
          <w:szCs w:val="22"/>
        </w:rPr>
        <w:tab/>
      </w:r>
      <w:r w:rsidRPr="00FC582D">
        <w:rPr>
          <w:rStyle w:val="Zwaar"/>
          <w:b w:val="0"/>
          <w:sz w:val="22"/>
          <w:szCs w:val="22"/>
        </w:rPr>
        <w:tab/>
      </w:r>
      <w:r w:rsidRPr="00FC582D">
        <w:rPr>
          <w:rStyle w:val="Zwaar"/>
          <w:b w:val="0"/>
          <w:sz w:val="22"/>
          <w:szCs w:val="22"/>
        </w:rPr>
        <w:tab/>
      </w:r>
      <w:r w:rsidRPr="00FC582D">
        <w:rPr>
          <w:rStyle w:val="Zwaar"/>
          <w:b w:val="0"/>
          <w:sz w:val="22"/>
          <w:szCs w:val="22"/>
        </w:rPr>
        <w:tab/>
      </w:r>
      <w:r w:rsidRPr="00FC582D">
        <w:rPr>
          <w:rStyle w:val="Zwaar"/>
          <w:b w:val="0"/>
          <w:sz w:val="22"/>
          <w:szCs w:val="22"/>
        </w:rPr>
        <w:tab/>
      </w:r>
      <w:r w:rsidRPr="00FC582D">
        <w:rPr>
          <w:rStyle w:val="Zwaar"/>
          <w:b w:val="0"/>
          <w:sz w:val="22"/>
          <w:szCs w:val="22"/>
        </w:rPr>
        <w:tab/>
      </w:r>
      <w:r w:rsidRPr="00FC582D">
        <w:rPr>
          <w:rStyle w:val="Zwaar"/>
          <w:b w:val="0"/>
          <w:sz w:val="22"/>
          <w:szCs w:val="22"/>
        </w:rPr>
        <w:tab/>
      </w:r>
      <w:r w:rsidRPr="00FC582D">
        <w:rPr>
          <w:rStyle w:val="Zwaar"/>
          <w:b w:val="0"/>
          <w:sz w:val="22"/>
          <w:szCs w:val="22"/>
        </w:rPr>
        <w:tab/>
      </w:r>
      <w:r w:rsidRPr="00FC582D">
        <w:rPr>
          <w:rStyle w:val="Zwaar"/>
          <w:b w:val="0"/>
          <w:sz w:val="22"/>
          <w:szCs w:val="22"/>
        </w:rPr>
        <w:tab/>
      </w:r>
      <w:r w:rsidR="00483379" w:rsidRPr="00FC582D">
        <w:rPr>
          <w:rStyle w:val="Zwaar"/>
          <w:b w:val="0"/>
          <w:sz w:val="22"/>
          <w:szCs w:val="22"/>
        </w:rPr>
        <w:t>:</w:t>
      </w:r>
      <w:r w:rsidR="00483379" w:rsidRPr="00FC582D">
        <w:rPr>
          <w:rStyle w:val="Zwaar"/>
          <w:b w:val="0"/>
          <w:sz w:val="22"/>
          <w:szCs w:val="22"/>
        </w:rPr>
        <w:tab/>
      </w:r>
      <w:r w:rsidRPr="00FC582D">
        <w:rPr>
          <w:rStyle w:val="Zwaar"/>
          <w:b w:val="0"/>
          <w:sz w:val="22"/>
          <w:szCs w:val="22"/>
        </w:rPr>
        <w:t>Wim Peters</w:t>
      </w:r>
      <w:r w:rsidR="003A39AE" w:rsidRPr="00FC582D">
        <w:rPr>
          <w:sz w:val="22"/>
          <w:szCs w:val="22"/>
        </w:rPr>
        <w:br/>
      </w:r>
      <w:r w:rsidR="003A39AE" w:rsidRPr="00FC582D">
        <w:rPr>
          <w:rStyle w:val="Zwaar"/>
          <w:b w:val="0"/>
          <w:sz w:val="22"/>
          <w:szCs w:val="22"/>
        </w:rPr>
        <w:t>W</w:t>
      </w:r>
      <w:r w:rsidRPr="00FC582D">
        <w:rPr>
          <w:rStyle w:val="Zwaar"/>
          <w:b w:val="0"/>
          <w:sz w:val="22"/>
          <w:szCs w:val="22"/>
        </w:rPr>
        <w:t>edstrijdleider PK</w:t>
      </w:r>
      <w:r w:rsidRPr="00FC582D">
        <w:rPr>
          <w:rStyle w:val="Zwaar"/>
          <w:b w:val="0"/>
          <w:sz w:val="22"/>
          <w:szCs w:val="22"/>
        </w:rPr>
        <w:tab/>
      </w:r>
      <w:r w:rsidRPr="00FC582D">
        <w:rPr>
          <w:rStyle w:val="Zwaar"/>
          <w:b w:val="0"/>
          <w:sz w:val="22"/>
          <w:szCs w:val="22"/>
        </w:rPr>
        <w:tab/>
      </w:r>
      <w:r w:rsidRPr="00FC582D">
        <w:rPr>
          <w:rStyle w:val="Zwaar"/>
          <w:b w:val="0"/>
          <w:sz w:val="22"/>
          <w:szCs w:val="22"/>
        </w:rPr>
        <w:tab/>
      </w:r>
      <w:r w:rsidRPr="00FC582D">
        <w:rPr>
          <w:rStyle w:val="Zwaar"/>
          <w:b w:val="0"/>
          <w:sz w:val="22"/>
          <w:szCs w:val="22"/>
        </w:rPr>
        <w:tab/>
      </w:r>
      <w:r w:rsidRPr="00FC582D">
        <w:rPr>
          <w:rStyle w:val="Zwaar"/>
          <w:b w:val="0"/>
          <w:sz w:val="22"/>
          <w:szCs w:val="22"/>
        </w:rPr>
        <w:tab/>
      </w:r>
      <w:r w:rsidRPr="00FC582D">
        <w:rPr>
          <w:rStyle w:val="Zwaar"/>
          <w:b w:val="0"/>
          <w:sz w:val="22"/>
          <w:szCs w:val="22"/>
        </w:rPr>
        <w:tab/>
      </w:r>
      <w:r w:rsidRPr="00FC582D">
        <w:rPr>
          <w:rStyle w:val="Zwaar"/>
          <w:b w:val="0"/>
          <w:sz w:val="22"/>
          <w:szCs w:val="22"/>
        </w:rPr>
        <w:tab/>
      </w:r>
      <w:r w:rsidRPr="00FC582D">
        <w:rPr>
          <w:rStyle w:val="Zwaar"/>
          <w:b w:val="0"/>
          <w:sz w:val="22"/>
          <w:szCs w:val="22"/>
        </w:rPr>
        <w:tab/>
      </w:r>
      <w:r w:rsidR="00483379" w:rsidRPr="00FC582D">
        <w:rPr>
          <w:rStyle w:val="Zwaar"/>
          <w:b w:val="0"/>
          <w:sz w:val="22"/>
          <w:szCs w:val="22"/>
        </w:rPr>
        <w:t>:</w:t>
      </w:r>
      <w:r w:rsidRPr="00FC582D">
        <w:rPr>
          <w:rStyle w:val="Zwaar"/>
          <w:b w:val="0"/>
          <w:sz w:val="22"/>
          <w:szCs w:val="22"/>
        </w:rPr>
        <w:tab/>
      </w:r>
      <w:r w:rsidR="009D4D66" w:rsidRPr="00FC582D">
        <w:rPr>
          <w:rStyle w:val="Zwaar"/>
          <w:b w:val="0"/>
          <w:sz w:val="22"/>
          <w:szCs w:val="22"/>
        </w:rPr>
        <w:t>Hans Ratering</w:t>
      </w:r>
      <w:r w:rsidR="003A39AE" w:rsidRPr="00FC582D">
        <w:rPr>
          <w:sz w:val="22"/>
          <w:szCs w:val="22"/>
        </w:rPr>
        <w:br/>
      </w:r>
      <w:r w:rsidR="003A39AE" w:rsidRPr="00FC582D">
        <w:rPr>
          <w:rStyle w:val="Zwaar"/>
          <w:b w:val="0"/>
          <w:sz w:val="22"/>
          <w:szCs w:val="22"/>
        </w:rPr>
        <w:t>W</w:t>
      </w:r>
      <w:r w:rsidRPr="00FC582D">
        <w:rPr>
          <w:rStyle w:val="Zwaar"/>
          <w:b w:val="0"/>
          <w:sz w:val="22"/>
          <w:szCs w:val="22"/>
        </w:rPr>
        <w:t>edstrijdleider competitie</w:t>
      </w:r>
      <w:r w:rsidRPr="00FC582D">
        <w:rPr>
          <w:rStyle w:val="Zwaar"/>
          <w:b w:val="0"/>
          <w:sz w:val="22"/>
          <w:szCs w:val="22"/>
        </w:rPr>
        <w:tab/>
      </w:r>
      <w:r w:rsidRPr="00FC582D">
        <w:rPr>
          <w:rStyle w:val="Zwaar"/>
          <w:b w:val="0"/>
          <w:sz w:val="22"/>
          <w:szCs w:val="22"/>
        </w:rPr>
        <w:tab/>
      </w:r>
      <w:r w:rsidRPr="00FC582D">
        <w:rPr>
          <w:rStyle w:val="Zwaar"/>
          <w:b w:val="0"/>
          <w:sz w:val="22"/>
          <w:szCs w:val="22"/>
        </w:rPr>
        <w:tab/>
      </w:r>
      <w:r w:rsidRPr="00FC582D">
        <w:rPr>
          <w:rStyle w:val="Zwaar"/>
          <w:b w:val="0"/>
          <w:sz w:val="22"/>
          <w:szCs w:val="22"/>
        </w:rPr>
        <w:tab/>
      </w:r>
      <w:r w:rsidRPr="00FC582D">
        <w:rPr>
          <w:rStyle w:val="Zwaar"/>
          <w:b w:val="0"/>
          <w:sz w:val="22"/>
          <w:szCs w:val="22"/>
        </w:rPr>
        <w:tab/>
      </w:r>
      <w:r w:rsidR="00483379" w:rsidRPr="00FC582D">
        <w:rPr>
          <w:rStyle w:val="Zwaar"/>
          <w:b w:val="0"/>
          <w:sz w:val="22"/>
          <w:szCs w:val="22"/>
        </w:rPr>
        <w:t>:</w:t>
      </w:r>
      <w:r w:rsidRPr="00FC582D">
        <w:rPr>
          <w:rStyle w:val="Zwaar"/>
          <w:b w:val="0"/>
          <w:sz w:val="22"/>
          <w:szCs w:val="22"/>
        </w:rPr>
        <w:tab/>
        <w:t>Wim van Uhm</w:t>
      </w:r>
      <w:r w:rsidR="00A3769F" w:rsidRPr="00FC582D">
        <w:rPr>
          <w:rStyle w:val="Zwaar"/>
          <w:b w:val="0"/>
          <w:sz w:val="22"/>
          <w:szCs w:val="22"/>
        </w:rPr>
        <w:t xml:space="preserve"> &amp; Hans Zandbergen</w:t>
      </w:r>
    </w:p>
    <w:p w14:paraId="4587F004" w14:textId="77777777" w:rsidR="00483379" w:rsidRPr="00FC582D" w:rsidRDefault="00483379" w:rsidP="00AB168C">
      <w:pPr>
        <w:rPr>
          <w:sz w:val="22"/>
          <w:szCs w:val="22"/>
        </w:rPr>
      </w:pPr>
    </w:p>
    <w:p w14:paraId="18908F7F" w14:textId="14D44A6D" w:rsidR="00BD4040" w:rsidRPr="00FC582D" w:rsidRDefault="00D86F88" w:rsidP="001117B9">
      <w:pPr>
        <w:pStyle w:val="Kopstoot"/>
        <w:ind w:hanging="426"/>
        <w:rPr>
          <w:rFonts w:ascii="Verdana" w:hAnsi="Verdana"/>
          <w:sz w:val="22"/>
          <w:szCs w:val="22"/>
        </w:rPr>
      </w:pPr>
      <w:r w:rsidRPr="00FC582D">
        <w:rPr>
          <w:rFonts w:ascii="Verdana" w:hAnsi="Verdana"/>
          <w:b/>
          <w:sz w:val="22"/>
          <w:szCs w:val="22"/>
        </w:rPr>
        <w:t>2)</w:t>
      </w:r>
      <w:r w:rsidRPr="00FC582D">
        <w:rPr>
          <w:rFonts w:ascii="Verdana" w:hAnsi="Verdana"/>
          <w:b/>
          <w:sz w:val="22"/>
          <w:szCs w:val="22"/>
        </w:rPr>
        <w:tab/>
        <w:t>Rooster van aftreden districtsbestuursleden</w:t>
      </w:r>
      <w:bookmarkStart w:id="2" w:name="_Hlk108168576"/>
      <w:r w:rsidR="000E3329">
        <w:rPr>
          <w:rFonts w:ascii="Verdana" w:hAnsi="Verdana"/>
          <w:b/>
          <w:sz w:val="22"/>
          <w:szCs w:val="22"/>
        </w:rPr>
        <w:t>;</w:t>
      </w:r>
    </w:p>
    <w:bookmarkEnd w:id="2"/>
    <w:p w14:paraId="7CDDC889" w14:textId="4DFCC5B5" w:rsidR="00BD4040" w:rsidRPr="00FC582D" w:rsidRDefault="00BD4040" w:rsidP="00BD4040">
      <w:pPr>
        <w:rPr>
          <w:sz w:val="22"/>
          <w:szCs w:val="22"/>
        </w:rPr>
      </w:pPr>
      <w:r w:rsidRPr="00FC582D">
        <w:rPr>
          <w:sz w:val="22"/>
          <w:szCs w:val="22"/>
        </w:rPr>
        <w:t xml:space="preserve">Algemene </w:t>
      </w:r>
      <w:r w:rsidR="007966B6" w:rsidRPr="00FC582D">
        <w:rPr>
          <w:sz w:val="22"/>
          <w:szCs w:val="22"/>
        </w:rPr>
        <w:t>V</w:t>
      </w:r>
      <w:r w:rsidRPr="00FC582D">
        <w:rPr>
          <w:sz w:val="22"/>
          <w:szCs w:val="22"/>
        </w:rPr>
        <w:t>ergadering</w:t>
      </w:r>
      <w:r w:rsidR="003949C3" w:rsidRPr="00FC582D">
        <w:rPr>
          <w:sz w:val="22"/>
          <w:szCs w:val="22"/>
        </w:rPr>
        <w:t xml:space="preserve"> 2022</w:t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  <w:t>:</w:t>
      </w:r>
      <w:r w:rsidRPr="00FC582D">
        <w:rPr>
          <w:sz w:val="22"/>
          <w:szCs w:val="22"/>
        </w:rPr>
        <w:tab/>
        <w:t>Toon Stortelder en Hans Ratering</w:t>
      </w:r>
    </w:p>
    <w:p w14:paraId="636321F5" w14:textId="44E99B1B" w:rsidR="000F5448" w:rsidRPr="00FC582D" w:rsidRDefault="00276367" w:rsidP="00AB168C">
      <w:pPr>
        <w:rPr>
          <w:sz w:val="22"/>
          <w:szCs w:val="22"/>
        </w:rPr>
      </w:pPr>
      <w:r w:rsidRPr="00FC582D">
        <w:rPr>
          <w:sz w:val="22"/>
          <w:szCs w:val="22"/>
        </w:rPr>
        <w:t xml:space="preserve">Algemene </w:t>
      </w:r>
      <w:r w:rsidR="007966B6" w:rsidRPr="00FC582D">
        <w:rPr>
          <w:sz w:val="22"/>
          <w:szCs w:val="22"/>
        </w:rPr>
        <w:t>V</w:t>
      </w:r>
      <w:r w:rsidRPr="00FC582D">
        <w:rPr>
          <w:sz w:val="22"/>
          <w:szCs w:val="22"/>
        </w:rPr>
        <w:t>ergadering 2023</w:t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  <w:t>:</w:t>
      </w:r>
      <w:r w:rsidRPr="00FC582D">
        <w:rPr>
          <w:sz w:val="22"/>
          <w:szCs w:val="22"/>
        </w:rPr>
        <w:tab/>
        <w:t xml:space="preserve">Wim Peters en Jan </w:t>
      </w:r>
      <w:proofErr w:type="spellStart"/>
      <w:r w:rsidRPr="00FC582D">
        <w:rPr>
          <w:sz w:val="22"/>
          <w:szCs w:val="22"/>
        </w:rPr>
        <w:t>Roelofsen</w:t>
      </w:r>
      <w:proofErr w:type="spellEnd"/>
      <w:r w:rsidR="000E3329">
        <w:rPr>
          <w:sz w:val="22"/>
          <w:szCs w:val="22"/>
        </w:rPr>
        <w:t xml:space="preserve"> [herkiesbaar]</w:t>
      </w:r>
    </w:p>
    <w:p w14:paraId="45634101" w14:textId="6782BFE7" w:rsidR="0090611B" w:rsidRPr="00FC582D" w:rsidRDefault="0090611B" w:rsidP="0090611B">
      <w:pPr>
        <w:rPr>
          <w:sz w:val="22"/>
          <w:szCs w:val="22"/>
        </w:rPr>
      </w:pPr>
      <w:r w:rsidRPr="00FC582D">
        <w:rPr>
          <w:sz w:val="22"/>
          <w:szCs w:val="22"/>
        </w:rPr>
        <w:t xml:space="preserve">Algemene </w:t>
      </w:r>
      <w:r w:rsidR="007966B6" w:rsidRPr="00FC582D">
        <w:rPr>
          <w:sz w:val="22"/>
          <w:szCs w:val="22"/>
        </w:rPr>
        <w:t>V</w:t>
      </w:r>
      <w:r w:rsidRPr="00FC582D">
        <w:rPr>
          <w:sz w:val="22"/>
          <w:szCs w:val="22"/>
        </w:rPr>
        <w:t>ergadering 2024</w:t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  <w:t>:</w:t>
      </w:r>
      <w:r w:rsidRPr="00FC582D">
        <w:rPr>
          <w:sz w:val="22"/>
          <w:szCs w:val="22"/>
        </w:rPr>
        <w:tab/>
      </w:r>
      <w:proofErr w:type="spellStart"/>
      <w:r w:rsidR="00FC582D">
        <w:rPr>
          <w:sz w:val="22"/>
          <w:szCs w:val="22"/>
        </w:rPr>
        <w:t>Rolinka</w:t>
      </w:r>
      <w:proofErr w:type="spellEnd"/>
      <w:r w:rsidR="00FC582D">
        <w:rPr>
          <w:sz w:val="22"/>
          <w:szCs w:val="22"/>
        </w:rPr>
        <w:t xml:space="preserve"> </w:t>
      </w:r>
      <w:proofErr w:type="spellStart"/>
      <w:r w:rsidR="00FC582D">
        <w:rPr>
          <w:sz w:val="22"/>
          <w:szCs w:val="22"/>
        </w:rPr>
        <w:t>Marach</w:t>
      </w:r>
      <w:proofErr w:type="spellEnd"/>
      <w:r w:rsidR="00FC582D">
        <w:rPr>
          <w:sz w:val="22"/>
          <w:szCs w:val="22"/>
        </w:rPr>
        <w:t xml:space="preserve"> &amp; </w:t>
      </w:r>
      <w:r w:rsidR="009D58A2" w:rsidRPr="00FC582D">
        <w:rPr>
          <w:sz w:val="22"/>
          <w:szCs w:val="22"/>
        </w:rPr>
        <w:t>Peter Bogers</w:t>
      </w:r>
    </w:p>
    <w:p w14:paraId="3779E488" w14:textId="7536A24B" w:rsidR="001117B9" w:rsidRPr="00FC582D" w:rsidRDefault="001117B9" w:rsidP="001117B9">
      <w:pPr>
        <w:rPr>
          <w:sz w:val="22"/>
          <w:szCs w:val="22"/>
        </w:rPr>
      </w:pPr>
      <w:r w:rsidRPr="00FC582D">
        <w:rPr>
          <w:sz w:val="22"/>
          <w:szCs w:val="22"/>
        </w:rPr>
        <w:t xml:space="preserve">Algemene </w:t>
      </w:r>
      <w:r w:rsidR="007966B6" w:rsidRPr="00FC582D">
        <w:rPr>
          <w:sz w:val="22"/>
          <w:szCs w:val="22"/>
        </w:rPr>
        <w:t>V</w:t>
      </w:r>
      <w:r w:rsidRPr="00FC582D">
        <w:rPr>
          <w:sz w:val="22"/>
          <w:szCs w:val="22"/>
        </w:rPr>
        <w:t>ergadering 2025</w:t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  <w:t>:</w:t>
      </w:r>
      <w:r w:rsidRPr="00FC582D">
        <w:rPr>
          <w:sz w:val="22"/>
          <w:szCs w:val="22"/>
        </w:rPr>
        <w:tab/>
        <w:t>Wim Schmitz</w:t>
      </w:r>
      <w:r w:rsidR="00BA55D2" w:rsidRPr="00FC582D">
        <w:rPr>
          <w:sz w:val="22"/>
          <w:szCs w:val="22"/>
        </w:rPr>
        <w:t xml:space="preserve"> &amp; Willy </w:t>
      </w:r>
      <w:proofErr w:type="spellStart"/>
      <w:r w:rsidR="00BA55D2" w:rsidRPr="00FC582D">
        <w:rPr>
          <w:sz w:val="22"/>
          <w:szCs w:val="22"/>
        </w:rPr>
        <w:t>Konst</w:t>
      </w:r>
      <w:proofErr w:type="spellEnd"/>
    </w:p>
    <w:p w14:paraId="6D1AAD4F" w14:textId="77777777" w:rsidR="009D4EF4" w:rsidRPr="00FC582D" w:rsidRDefault="009D4EF4" w:rsidP="00AB168C">
      <w:pPr>
        <w:rPr>
          <w:sz w:val="22"/>
          <w:szCs w:val="22"/>
        </w:rPr>
      </w:pPr>
    </w:p>
    <w:p w14:paraId="05822ECE" w14:textId="5652D6AA" w:rsidR="00BD4040" w:rsidRPr="00FC582D" w:rsidRDefault="00D86F88" w:rsidP="002877C8">
      <w:pPr>
        <w:ind w:hanging="426"/>
        <w:rPr>
          <w:b/>
          <w:sz w:val="22"/>
          <w:szCs w:val="22"/>
        </w:rPr>
      </w:pPr>
      <w:r w:rsidRPr="00FC582D">
        <w:rPr>
          <w:b/>
          <w:sz w:val="22"/>
          <w:szCs w:val="22"/>
        </w:rPr>
        <w:t>3)</w:t>
      </w:r>
      <w:r w:rsidRPr="00FC582D">
        <w:rPr>
          <w:b/>
          <w:sz w:val="22"/>
          <w:szCs w:val="22"/>
        </w:rPr>
        <w:tab/>
        <w:t>Ledenbestand</w:t>
      </w:r>
    </w:p>
    <w:p w14:paraId="6E4A4B15" w14:textId="7C3ECF30" w:rsidR="00BD4040" w:rsidRPr="00FC582D" w:rsidRDefault="00BD4040" w:rsidP="00BD4040">
      <w:pPr>
        <w:rPr>
          <w:sz w:val="22"/>
          <w:szCs w:val="22"/>
        </w:rPr>
      </w:pPr>
      <w:r w:rsidRPr="00FC582D">
        <w:rPr>
          <w:sz w:val="22"/>
          <w:szCs w:val="22"/>
        </w:rPr>
        <w:t>Ledenbestand 01 januari</w:t>
      </w:r>
      <w:r w:rsidRPr="00FC582D">
        <w:rPr>
          <w:sz w:val="22"/>
          <w:szCs w:val="22"/>
        </w:rPr>
        <w:tab/>
        <w:t>2018</w:t>
      </w:r>
      <w:r w:rsidR="00B05A90">
        <w:rPr>
          <w:sz w:val="22"/>
          <w:szCs w:val="22"/>
        </w:rPr>
        <w:tab/>
      </w:r>
      <w:r w:rsidR="00B05A90">
        <w:rPr>
          <w:sz w:val="22"/>
          <w:szCs w:val="22"/>
        </w:rPr>
        <w:tab/>
      </w:r>
      <w:r w:rsidR="00B05A90">
        <w:rPr>
          <w:sz w:val="22"/>
          <w:szCs w:val="22"/>
        </w:rPr>
        <w:tab/>
      </w:r>
      <w:r w:rsidRPr="00FC582D">
        <w:rPr>
          <w:sz w:val="22"/>
          <w:szCs w:val="22"/>
        </w:rPr>
        <w:tab/>
        <w:t>:</w:t>
      </w:r>
      <w:r w:rsidRPr="00FC582D">
        <w:rPr>
          <w:sz w:val="22"/>
          <w:szCs w:val="22"/>
        </w:rPr>
        <w:tab/>
        <w:t>1004 leden</w:t>
      </w:r>
    </w:p>
    <w:p w14:paraId="332F51F3" w14:textId="60293DD4" w:rsidR="00CC7FB8" w:rsidRPr="00FC582D" w:rsidRDefault="00CC7FB8" w:rsidP="00CC7FB8">
      <w:pPr>
        <w:rPr>
          <w:sz w:val="22"/>
          <w:szCs w:val="22"/>
        </w:rPr>
      </w:pPr>
      <w:r w:rsidRPr="00FC582D">
        <w:rPr>
          <w:sz w:val="22"/>
          <w:szCs w:val="22"/>
        </w:rPr>
        <w:t>Ledenbestand 01 j</w:t>
      </w:r>
      <w:r w:rsidR="0093509A" w:rsidRPr="00FC582D">
        <w:rPr>
          <w:sz w:val="22"/>
          <w:szCs w:val="22"/>
        </w:rPr>
        <w:t>uli</w:t>
      </w:r>
      <w:r w:rsidR="0093509A"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  <w:t>2019</w:t>
      </w:r>
      <w:r w:rsidR="00B05A90">
        <w:rPr>
          <w:sz w:val="22"/>
          <w:szCs w:val="22"/>
        </w:rPr>
        <w:t>/2020</w:t>
      </w:r>
      <w:r w:rsidRPr="00FC582D">
        <w:rPr>
          <w:sz w:val="22"/>
          <w:szCs w:val="22"/>
        </w:rPr>
        <w:tab/>
        <w:t>:</w:t>
      </w:r>
      <w:r w:rsidRPr="00FC582D">
        <w:rPr>
          <w:sz w:val="22"/>
          <w:szCs w:val="22"/>
        </w:rPr>
        <w:tab/>
      </w:r>
      <w:r w:rsidR="0017649A" w:rsidRPr="00FC582D">
        <w:rPr>
          <w:sz w:val="22"/>
          <w:szCs w:val="22"/>
        </w:rPr>
        <w:t>10</w:t>
      </w:r>
      <w:r w:rsidR="00F8358B" w:rsidRPr="00FC582D">
        <w:rPr>
          <w:sz w:val="22"/>
          <w:szCs w:val="22"/>
        </w:rPr>
        <w:t>13</w:t>
      </w:r>
      <w:r w:rsidRPr="00FC582D">
        <w:rPr>
          <w:sz w:val="22"/>
          <w:szCs w:val="22"/>
        </w:rPr>
        <w:t xml:space="preserve"> leden</w:t>
      </w:r>
    </w:p>
    <w:p w14:paraId="111941C2" w14:textId="31430D73" w:rsidR="00276367" w:rsidRPr="00FC582D" w:rsidRDefault="00276367" w:rsidP="00276367">
      <w:pPr>
        <w:rPr>
          <w:sz w:val="22"/>
          <w:szCs w:val="22"/>
        </w:rPr>
      </w:pPr>
      <w:r w:rsidRPr="00FC582D">
        <w:rPr>
          <w:sz w:val="22"/>
          <w:szCs w:val="22"/>
        </w:rPr>
        <w:t>Ledenbestand 01 j</w:t>
      </w:r>
      <w:r w:rsidR="0093509A" w:rsidRPr="00FC582D">
        <w:rPr>
          <w:sz w:val="22"/>
          <w:szCs w:val="22"/>
        </w:rPr>
        <w:t>uli</w:t>
      </w:r>
      <w:r w:rsidR="0093509A"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  <w:t>2020</w:t>
      </w:r>
      <w:r w:rsidR="00B05A90">
        <w:rPr>
          <w:sz w:val="22"/>
          <w:szCs w:val="22"/>
        </w:rPr>
        <w:t>/2021</w:t>
      </w:r>
      <w:r w:rsidR="009943C7"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>:</w:t>
      </w:r>
      <w:r w:rsidRPr="00FC582D">
        <w:rPr>
          <w:sz w:val="22"/>
          <w:szCs w:val="22"/>
        </w:rPr>
        <w:tab/>
      </w:r>
      <w:r w:rsidR="00853E19" w:rsidRPr="00FC582D">
        <w:rPr>
          <w:sz w:val="22"/>
          <w:szCs w:val="22"/>
        </w:rPr>
        <w:t xml:space="preserve">  951</w:t>
      </w:r>
      <w:r w:rsidRPr="00FC582D">
        <w:rPr>
          <w:sz w:val="22"/>
          <w:szCs w:val="22"/>
        </w:rPr>
        <w:t xml:space="preserve"> leden</w:t>
      </w:r>
    </w:p>
    <w:p w14:paraId="43F8C3BF" w14:textId="29F9E3BC" w:rsidR="0090611B" w:rsidRPr="00FC582D" w:rsidRDefault="0090611B" w:rsidP="0090611B">
      <w:pPr>
        <w:rPr>
          <w:sz w:val="22"/>
          <w:szCs w:val="22"/>
        </w:rPr>
      </w:pPr>
      <w:bookmarkStart w:id="3" w:name="_Hlk108179822"/>
      <w:r w:rsidRPr="00FC582D">
        <w:rPr>
          <w:sz w:val="22"/>
          <w:szCs w:val="22"/>
        </w:rPr>
        <w:t>Ledenbestand 01 j</w:t>
      </w:r>
      <w:r w:rsidR="0093509A" w:rsidRPr="00FC582D">
        <w:rPr>
          <w:sz w:val="22"/>
          <w:szCs w:val="22"/>
        </w:rPr>
        <w:t>uli</w:t>
      </w:r>
      <w:r w:rsidR="0093509A"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  <w:t>2021</w:t>
      </w:r>
      <w:r w:rsidR="00B05A90">
        <w:rPr>
          <w:sz w:val="22"/>
          <w:szCs w:val="22"/>
        </w:rPr>
        <w:t>/2022</w:t>
      </w:r>
      <w:r w:rsidRPr="00FC582D">
        <w:rPr>
          <w:sz w:val="22"/>
          <w:szCs w:val="22"/>
        </w:rPr>
        <w:tab/>
        <w:t>:</w:t>
      </w:r>
      <w:r w:rsidRPr="00FC582D">
        <w:rPr>
          <w:sz w:val="22"/>
          <w:szCs w:val="22"/>
        </w:rPr>
        <w:tab/>
        <w:t xml:space="preserve">  9</w:t>
      </w:r>
      <w:r w:rsidR="00C54790" w:rsidRPr="00FC582D">
        <w:rPr>
          <w:sz w:val="22"/>
          <w:szCs w:val="22"/>
        </w:rPr>
        <w:t>14</w:t>
      </w:r>
      <w:r w:rsidRPr="00FC582D">
        <w:rPr>
          <w:sz w:val="22"/>
          <w:szCs w:val="22"/>
        </w:rPr>
        <w:t xml:space="preserve"> leden</w:t>
      </w:r>
    </w:p>
    <w:bookmarkEnd w:id="3"/>
    <w:p w14:paraId="089EF935" w14:textId="5B8F1807" w:rsidR="00AF0C8D" w:rsidRPr="00FC582D" w:rsidRDefault="00AF0C8D" w:rsidP="00AF0C8D">
      <w:pPr>
        <w:rPr>
          <w:sz w:val="22"/>
          <w:szCs w:val="22"/>
        </w:rPr>
      </w:pPr>
      <w:r w:rsidRPr="00FC582D">
        <w:rPr>
          <w:sz w:val="22"/>
          <w:szCs w:val="22"/>
        </w:rPr>
        <w:t>Ledenbestand 01 j</w:t>
      </w:r>
      <w:r w:rsidR="0093509A" w:rsidRPr="00FC582D">
        <w:rPr>
          <w:sz w:val="22"/>
          <w:szCs w:val="22"/>
        </w:rPr>
        <w:t>uli</w:t>
      </w:r>
      <w:r w:rsidR="0093509A" w:rsidRPr="00FC582D">
        <w:rPr>
          <w:sz w:val="22"/>
          <w:szCs w:val="22"/>
        </w:rPr>
        <w:tab/>
      </w:r>
      <w:r w:rsidRPr="00FC582D">
        <w:rPr>
          <w:sz w:val="22"/>
          <w:szCs w:val="22"/>
        </w:rPr>
        <w:tab/>
        <w:t>2022</w:t>
      </w:r>
      <w:r w:rsidR="00B05A90">
        <w:rPr>
          <w:sz w:val="22"/>
          <w:szCs w:val="22"/>
        </w:rPr>
        <w:t>/2023</w:t>
      </w:r>
      <w:r w:rsidRPr="00FC582D">
        <w:rPr>
          <w:sz w:val="22"/>
          <w:szCs w:val="22"/>
        </w:rPr>
        <w:tab/>
        <w:t>:</w:t>
      </w:r>
      <w:r w:rsidRPr="00FC582D">
        <w:rPr>
          <w:sz w:val="22"/>
          <w:szCs w:val="22"/>
        </w:rPr>
        <w:tab/>
        <w:t xml:space="preserve">  </w:t>
      </w:r>
      <w:r w:rsidR="00C5788C" w:rsidRPr="00FC582D">
        <w:rPr>
          <w:sz w:val="22"/>
          <w:szCs w:val="22"/>
        </w:rPr>
        <w:t>897</w:t>
      </w:r>
      <w:r w:rsidR="000F6819" w:rsidRPr="00FC582D">
        <w:rPr>
          <w:sz w:val="22"/>
          <w:szCs w:val="22"/>
        </w:rPr>
        <w:t xml:space="preserve"> leden</w:t>
      </w:r>
    </w:p>
    <w:p w14:paraId="7D6747A7" w14:textId="77777777" w:rsidR="00AF0C8D" w:rsidRPr="00FC582D" w:rsidRDefault="00AF0C8D" w:rsidP="0090611B">
      <w:pPr>
        <w:rPr>
          <w:sz w:val="22"/>
          <w:szCs w:val="22"/>
        </w:rPr>
      </w:pPr>
    </w:p>
    <w:p w14:paraId="2397128E" w14:textId="77777777" w:rsidR="00E1655C" w:rsidRPr="00FC582D" w:rsidRDefault="00D65C6D" w:rsidP="00AB168C">
      <w:pPr>
        <w:rPr>
          <w:sz w:val="22"/>
          <w:szCs w:val="22"/>
        </w:rPr>
      </w:pPr>
      <w:r w:rsidRPr="00FC582D">
        <w:rPr>
          <w:sz w:val="22"/>
          <w:szCs w:val="22"/>
        </w:rPr>
        <w:t>Onderverdeling ledenbestand</w:t>
      </w:r>
    </w:p>
    <w:tbl>
      <w:tblPr>
        <w:tblW w:w="92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5"/>
        <w:gridCol w:w="712"/>
        <w:gridCol w:w="788"/>
        <w:gridCol w:w="712"/>
        <w:gridCol w:w="788"/>
        <w:gridCol w:w="712"/>
        <w:gridCol w:w="788"/>
        <w:gridCol w:w="712"/>
        <w:gridCol w:w="788"/>
        <w:gridCol w:w="712"/>
        <w:gridCol w:w="788"/>
      </w:tblGrid>
      <w:tr w:rsidR="00996AF0" w:rsidRPr="00FC582D" w14:paraId="7EC59596" w14:textId="77777777" w:rsidTr="00996AF0">
        <w:trPr>
          <w:trHeight w:val="315"/>
        </w:trPr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FA2CE" w14:textId="77777777" w:rsidR="00996AF0" w:rsidRPr="00FC582D" w:rsidRDefault="00996AF0" w:rsidP="00996AF0">
            <w:pPr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05B524" w14:textId="547112CB" w:rsidR="00996AF0" w:rsidRPr="00FC582D" w:rsidRDefault="00996AF0" w:rsidP="00996AF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201</w:t>
            </w:r>
            <w:r w:rsidR="00C33F5C" w:rsidRPr="00FC582D">
              <w:rPr>
                <w:rFonts w:cs="Calibri"/>
                <w:color w:val="000000"/>
                <w:sz w:val="22"/>
                <w:szCs w:val="22"/>
              </w:rPr>
              <w:t>8</w:t>
            </w:r>
            <w:r w:rsidR="00B05A90">
              <w:rPr>
                <w:rFonts w:cs="Calibri"/>
                <w:color w:val="000000"/>
                <w:sz w:val="22"/>
                <w:szCs w:val="22"/>
              </w:rPr>
              <w:t>/2019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030D1A" w14:textId="48D2CDE5" w:rsidR="00996AF0" w:rsidRPr="00FC582D" w:rsidRDefault="00996AF0" w:rsidP="00996AF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201</w:t>
            </w:r>
            <w:r w:rsidR="00C33F5C" w:rsidRPr="00FC582D">
              <w:rPr>
                <w:rFonts w:cs="Calibri"/>
                <w:color w:val="000000"/>
                <w:sz w:val="22"/>
                <w:szCs w:val="22"/>
              </w:rPr>
              <w:t>9</w:t>
            </w:r>
            <w:r w:rsidR="00B05A90">
              <w:rPr>
                <w:rFonts w:cs="Calibri"/>
                <w:color w:val="000000"/>
                <w:sz w:val="22"/>
                <w:szCs w:val="22"/>
              </w:rPr>
              <w:t>/2020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1A955B" w14:textId="1B5DCEB5" w:rsidR="00996AF0" w:rsidRPr="00FC582D" w:rsidRDefault="00996AF0" w:rsidP="00996AF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20</w:t>
            </w:r>
            <w:r w:rsidR="00C33F5C" w:rsidRPr="00FC582D">
              <w:rPr>
                <w:rFonts w:cs="Calibri"/>
                <w:color w:val="000000"/>
                <w:sz w:val="22"/>
                <w:szCs w:val="22"/>
              </w:rPr>
              <w:t>20</w:t>
            </w:r>
            <w:r w:rsidR="00B05A90">
              <w:rPr>
                <w:rFonts w:cs="Calibri"/>
                <w:color w:val="000000"/>
                <w:sz w:val="22"/>
                <w:szCs w:val="22"/>
              </w:rPr>
              <w:t>/2021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E0A817" w14:textId="7B331471" w:rsidR="00996AF0" w:rsidRPr="00FC582D" w:rsidRDefault="00996AF0" w:rsidP="00996AF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202</w:t>
            </w:r>
            <w:r w:rsidR="00C33F5C" w:rsidRPr="00FC582D">
              <w:rPr>
                <w:rFonts w:cs="Calibri"/>
                <w:color w:val="000000"/>
                <w:sz w:val="22"/>
                <w:szCs w:val="22"/>
              </w:rPr>
              <w:t>1</w:t>
            </w:r>
            <w:r w:rsidR="00B05A90">
              <w:rPr>
                <w:rFonts w:cs="Calibri"/>
                <w:color w:val="000000"/>
                <w:sz w:val="22"/>
                <w:szCs w:val="22"/>
              </w:rPr>
              <w:t>/2022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9D40A3" w14:textId="5492D5AD" w:rsidR="00996AF0" w:rsidRPr="00FC582D" w:rsidRDefault="00996AF0" w:rsidP="00996AF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202</w:t>
            </w:r>
            <w:r w:rsidR="00C33F5C" w:rsidRPr="00FC582D">
              <w:rPr>
                <w:rFonts w:cs="Calibri"/>
                <w:color w:val="000000"/>
                <w:sz w:val="22"/>
                <w:szCs w:val="22"/>
              </w:rPr>
              <w:t>2</w:t>
            </w:r>
            <w:r w:rsidR="00B05A90">
              <w:rPr>
                <w:rFonts w:cs="Calibri"/>
                <w:color w:val="000000"/>
                <w:sz w:val="22"/>
                <w:szCs w:val="22"/>
              </w:rPr>
              <w:t>/2023</w:t>
            </w:r>
          </w:p>
        </w:tc>
      </w:tr>
      <w:tr w:rsidR="00996AF0" w:rsidRPr="00FC582D" w14:paraId="2C7A92D6" w14:textId="77777777" w:rsidTr="00996AF0">
        <w:trPr>
          <w:trHeight w:val="31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89CBD" w14:textId="77777777" w:rsidR="00996AF0" w:rsidRPr="00FC582D" w:rsidRDefault="00996AF0" w:rsidP="00996AF0">
            <w:pPr>
              <w:rPr>
                <w:rFonts w:cs="Calibri"/>
                <w:color w:val="000000"/>
                <w:sz w:val="18"/>
                <w:szCs w:val="18"/>
              </w:rPr>
            </w:pPr>
            <w:r w:rsidRPr="00FC582D">
              <w:rPr>
                <w:rFonts w:cs="Calibri"/>
                <w:color w:val="000000"/>
                <w:sz w:val="18"/>
                <w:szCs w:val="18"/>
              </w:rPr>
              <w:t>Omschrijvi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20B9A" w14:textId="3CF407B6" w:rsidR="00996AF0" w:rsidRPr="00FC582D" w:rsidRDefault="00996AF0" w:rsidP="00996AF0">
            <w:pPr>
              <w:rPr>
                <w:rFonts w:cs="Calibri"/>
                <w:color w:val="000000"/>
                <w:sz w:val="18"/>
                <w:szCs w:val="18"/>
              </w:rPr>
            </w:pPr>
            <w:r w:rsidRPr="00FC582D">
              <w:rPr>
                <w:rFonts w:cs="Calibri"/>
                <w:color w:val="000000"/>
                <w:sz w:val="18"/>
                <w:szCs w:val="18"/>
              </w:rPr>
              <w:t>Totaal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3E00D" w14:textId="29FE17DE" w:rsidR="00996AF0" w:rsidRPr="00FC582D" w:rsidRDefault="00996AF0" w:rsidP="00996AF0">
            <w:pPr>
              <w:rPr>
                <w:rFonts w:cs="Calibri"/>
                <w:color w:val="000000"/>
                <w:sz w:val="18"/>
                <w:szCs w:val="18"/>
              </w:rPr>
            </w:pPr>
            <w:r w:rsidRPr="00FC582D">
              <w:rPr>
                <w:rFonts w:cs="Calibri"/>
                <w:color w:val="000000"/>
                <w:sz w:val="18"/>
                <w:szCs w:val="18"/>
              </w:rPr>
              <w:t>Dame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702AD" w14:textId="0B7F05B5" w:rsidR="00996AF0" w:rsidRPr="00FC582D" w:rsidRDefault="00996AF0" w:rsidP="00996AF0">
            <w:pPr>
              <w:rPr>
                <w:rFonts w:cs="Calibri"/>
                <w:color w:val="000000"/>
                <w:sz w:val="18"/>
                <w:szCs w:val="18"/>
              </w:rPr>
            </w:pPr>
            <w:r w:rsidRPr="00FC582D">
              <w:rPr>
                <w:rFonts w:cs="Calibri"/>
                <w:color w:val="000000"/>
                <w:sz w:val="18"/>
                <w:szCs w:val="18"/>
              </w:rPr>
              <w:t>Totaal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E8A46" w14:textId="6A457D5D" w:rsidR="00996AF0" w:rsidRPr="00FC582D" w:rsidRDefault="00996AF0" w:rsidP="00996AF0">
            <w:pPr>
              <w:rPr>
                <w:rFonts w:cs="Calibri"/>
                <w:color w:val="000000"/>
                <w:sz w:val="18"/>
                <w:szCs w:val="18"/>
              </w:rPr>
            </w:pPr>
            <w:r w:rsidRPr="00FC582D">
              <w:rPr>
                <w:rFonts w:cs="Calibri"/>
                <w:color w:val="000000"/>
                <w:sz w:val="18"/>
                <w:szCs w:val="18"/>
              </w:rPr>
              <w:t>Dame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BA10D" w14:textId="7427875E" w:rsidR="00996AF0" w:rsidRPr="00FC582D" w:rsidRDefault="00996AF0" w:rsidP="00996AF0">
            <w:pPr>
              <w:rPr>
                <w:rFonts w:cs="Calibri"/>
                <w:color w:val="000000"/>
                <w:sz w:val="18"/>
                <w:szCs w:val="18"/>
              </w:rPr>
            </w:pPr>
            <w:r w:rsidRPr="00FC582D">
              <w:rPr>
                <w:rFonts w:cs="Calibri"/>
                <w:color w:val="000000"/>
                <w:sz w:val="18"/>
                <w:szCs w:val="18"/>
              </w:rPr>
              <w:t>Totaal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E7938" w14:textId="102656B2" w:rsidR="00996AF0" w:rsidRPr="00FC582D" w:rsidRDefault="00996AF0" w:rsidP="00996AF0">
            <w:pPr>
              <w:rPr>
                <w:rFonts w:cs="Calibri"/>
                <w:color w:val="000000"/>
                <w:sz w:val="18"/>
                <w:szCs w:val="18"/>
              </w:rPr>
            </w:pPr>
            <w:r w:rsidRPr="00FC582D">
              <w:rPr>
                <w:rFonts w:cs="Calibri"/>
                <w:color w:val="000000"/>
                <w:sz w:val="18"/>
                <w:szCs w:val="18"/>
              </w:rPr>
              <w:t>Dame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D18CE" w14:textId="76123E6E" w:rsidR="00996AF0" w:rsidRPr="00FC582D" w:rsidRDefault="00996AF0" w:rsidP="00996AF0">
            <w:pPr>
              <w:rPr>
                <w:rFonts w:cs="Calibri"/>
                <w:color w:val="000000"/>
                <w:sz w:val="18"/>
                <w:szCs w:val="18"/>
              </w:rPr>
            </w:pPr>
            <w:r w:rsidRPr="00FC582D">
              <w:rPr>
                <w:rFonts w:cs="Calibri"/>
                <w:color w:val="000000"/>
                <w:sz w:val="18"/>
                <w:szCs w:val="18"/>
              </w:rPr>
              <w:t>Totaal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D9144" w14:textId="3FC05FAB" w:rsidR="00996AF0" w:rsidRPr="00FC582D" w:rsidRDefault="00996AF0" w:rsidP="00996AF0">
            <w:pPr>
              <w:rPr>
                <w:rFonts w:cs="Calibri"/>
                <w:color w:val="000000"/>
                <w:sz w:val="18"/>
                <w:szCs w:val="18"/>
              </w:rPr>
            </w:pPr>
            <w:r w:rsidRPr="00FC582D">
              <w:rPr>
                <w:rFonts w:cs="Calibri"/>
                <w:color w:val="000000"/>
                <w:sz w:val="18"/>
                <w:szCs w:val="18"/>
              </w:rPr>
              <w:t>Dame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AD66A" w14:textId="77777777" w:rsidR="00996AF0" w:rsidRPr="00FC582D" w:rsidRDefault="00996AF0" w:rsidP="00996AF0">
            <w:pPr>
              <w:rPr>
                <w:rFonts w:cs="Calibri"/>
                <w:color w:val="000000"/>
                <w:sz w:val="18"/>
                <w:szCs w:val="18"/>
              </w:rPr>
            </w:pPr>
            <w:r w:rsidRPr="00FC582D">
              <w:rPr>
                <w:rFonts w:cs="Calibri"/>
                <w:color w:val="000000"/>
                <w:sz w:val="18"/>
                <w:szCs w:val="18"/>
              </w:rPr>
              <w:t>Totaal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06BF5" w14:textId="77777777" w:rsidR="00996AF0" w:rsidRPr="00FC582D" w:rsidRDefault="00996AF0" w:rsidP="00996AF0">
            <w:pPr>
              <w:rPr>
                <w:rFonts w:cs="Calibri"/>
                <w:color w:val="000000"/>
                <w:sz w:val="18"/>
                <w:szCs w:val="18"/>
              </w:rPr>
            </w:pPr>
            <w:r w:rsidRPr="00FC582D">
              <w:rPr>
                <w:rFonts w:cs="Calibri"/>
                <w:color w:val="000000"/>
                <w:sz w:val="18"/>
                <w:szCs w:val="18"/>
              </w:rPr>
              <w:t>Dames</w:t>
            </w:r>
          </w:p>
        </w:tc>
      </w:tr>
      <w:tr w:rsidR="00996AF0" w:rsidRPr="00FC582D" w14:paraId="726ECDC2" w14:textId="77777777" w:rsidTr="00996AF0">
        <w:trPr>
          <w:trHeight w:val="31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FE6E4" w14:textId="77777777" w:rsidR="00996AF0" w:rsidRPr="00FC582D" w:rsidRDefault="00996AF0" w:rsidP="00996AF0">
            <w:pPr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Jeug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9C025" w14:textId="6FB8E858" w:rsidR="00996AF0" w:rsidRPr="00FC582D" w:rsidRDefault="00996AF0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D4D72" w14:textId="291ECDE4" w:rsidR="00996AF0" w:rsidRPr="00FC582D" w:rsidRDefault="00996AF0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0C795" w14:textId="6B24EB4A" w:rsidR="00996AF0" w:rsidRPr="00FC582D" w:rsidRDefault="00996AF0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58FAC" w14:textId="3885CC0E" w:rsidR="00996AF0" w:rsidRPr="00FC582D" w:rsidRDefault="00996AF0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58CBB" w14:textId="224F668D" w:rsidR="00996AF0" w:rsidRPr="00FC582D" w:rsidRDefault="00996AF0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4B435" w14:textId="27B67A5C" w:rsidR="00996AF0" w:rsidRPr="00FC582D" w:rsidRDefault="00996AF0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219AA" w14:textId="532B8A13" w:rsidR="00996AF0" w:rsidRPr="00FC582D" w:rsidRDefault="00996AF0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F6261" w14:textId="2B6BB96E" w:rsidR="00996AF0" w:rsidRPr="00FC582D" w:rsidRDefault="00996AF0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DF1FE" w14:textId="77B65CF9" w:rsidR="00996AF0" w:rsidRPr="00FC582D" w:rsidRDefault="00C33F5C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0</w:t>
            </w:r>
            <w:r w:rsidR="00996AF0" w:rsidRPr="00FC582D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94D13" w14:textId="77777777" w:rsidR="00996AF0" w:rsidRPr="00FC582D" w:rsidRDefault="00996AF0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0 </w:t>
            </w:r>
          </w:p>
        </w:tc>
      </w:tr>
      <w:tr w:rsidR="00996AF0" w:rsidRPr="00FC582D" w14:paraId="702B29E4" w14:textId="77777777" w:rsidTr="00996AF0">
        <w:trPr>
          <w:trHeight w:val="31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86F0F" w14:textId="77777777" w:rsidR="00996AF0" w:rsidRPr="00FC582D" w:rsidRDefault="00996AF0" w:rsidP="00996AF0">
            <w:pPr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Senioren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9555C" w14:textId="7429CD78" w:rsidR="00996AF0" w:rsidRPr="00FC582D" w:rsidRDefault="00996AF0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 7</w:t>
            </w:r>
            <w:r w:rsidR="00736AA7" w:rsidRPr="00FC582D">
              <w:rPr>
                <w:rFonts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C8C21" w14:textId="6076AEF1" w:rsidR="00996AF0" w:rsidRPr="00FC582D" w:rsidRDefault="00996AF0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 3</w:t>
            </w:r>
            <w:r w:rsidR="00C33F5C" w:rsidRPr="00FC582D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8A26E" w14:textId="468B522B" w:rsidR="00996AF0" w:rsidRPr="00FC582D" w:rsidRDefault="00996AF0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 7</w:t>
            </w:r>
            <w:r w:rsidR="00C33F5C" w:rsidRPr="00FC582D">
              <w:rPr>
                <w:rFonts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C4AFF" w14:textId="36BAA385" w:rsidR="00996AF0" w:rsidRPr="00FC582D" w:rsidRDefault="00996AF0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 3</w:t>
            </w:r>
            <w:r w:rsidR="00C33F5C" w:rsidRPr="00FC582D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60E59" w14:textId="34FD1978" w:rsidR="00996AF0" w:rsidRPr="00FC582D" w:rsidRDefault="00996AF0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 </w:t>
            </w:r>
            <w:r w:rsidR="00853E19" w:rsidRPr="00FC582D">
              <w:rPr>
                <w:rFonts w:cs="Calibri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153F6" w14:textId="48FE0293" w:rsidR="00996AF0" w:rsidRPr="00FC582D" w:rsidRDefault="00996AF0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 3</w:t>
            </w:r>
            <w:r w:rsidR="00C33F5C" w:rsidRPr="00FC582D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EBFEF" w14:textId="3002B724" w:rsidR="00996AF0" w:rsidRPr="00FC582D" w:rsidRDefault="00996AF0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 </w:t>
            </w:r>
            <w:r w:rsidR="00C33F5C" w:rsidRPr="00FC582D">
              <w:rPr>
                <w:rFonts w:cs="Calibri"/>
                <w:color w:val="000000"/>
                <w:sz w:val="22"/>
                <w:szCs w:val="22"/>
              </w:rPr>
              <w:t>6</w:t>
            </w:r>
            <w:r w:rsidR="00C54790" w:rsidRPr="00FC582D">
              <w:rPr>
                <w:rFonts w:cs="Calibri"/>
                <w:color w:val="000000"/>
                <w:sz w:val="22"/>
                <w:szCs w:val="22"/>
              </w:rPr>
              <w:t>3</w:t>
            </w:r>
            <w:r w:rsidR="00282125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61D2D" w14:textId="530CA265" w:rsidR="00996AF0" w:rsidRPr="00FC582D" w:rsidRDefault="00996AF0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 </w:t>
            </w:r>
            <w:r w:rsidR="00282125">
              <w:rPr>
                <w:rFonts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A09A8" w14:textId="0D6B9C28" w:rsidR="00996AF0" w:rsidRPr="00FC582D" w:rsidRDefault="00282125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168B9" w14:textId="74CE588E" w:rsidR="00996AF0" w:rsidRPr="00FC582D" w:rsidRDefault="00282125" w:rsidP="002821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   </w:t>
            </w:r>
            <w:r w:rsidR="000F6819" w:rsidRPr="00FC582D">
              <w:rPr>
                <w:rFonts w:cs="Calibri"/>
                <w:color w:val="000000"/>
                <w:sz w:val="22"/>
                <w:szCs w:val="22"/>
              </w:rPr>
              <w:t>3</w:t>
            </w:r>
            <w:r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</w:tr>
      <w:tr w:rsidR="00996AF0" w:rsidRPr="00FC582D" w14:paraId="134EB410" w14:textId="77777777" w:rsidTr="00996AF0">
        <w:trPr>
          <w:trHeight w:val="31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301DF" w14:textId="6B632A65" w:rsidR="00996AF0" w:rsidRPr="00FC582D" w:rsidRDefault="00F9426F" w:rsidP="00996AF0">
            <w:pPr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C582D">
              <w:rPr>
                <w:rFonts w:cs="Calibri"/>
                <w:color w:val="000000"/>
                <w:sz w:val="22"/>
                <w:szCs w:val="22"/>
              </w:rPr>
              <w:t>Dagcompetitie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B8D2B" w14:textId="11529973" w:rsidR="00996AF0" w:rsidRPr="00FC582D" w:rsidRDefault="00996AF0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 29</w:t>
            </w:r>
            <w:r w:rsidR="00736AA7" w:rsidRPr="00FC582D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39D91" w14:textId="2F4216E9" w:rsidR="00996AF0" w:rsidRPr="00FC582D" w:rsidRDefault="00C33F5C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0695E" w14:textId="3B2781ED" w:rsidR="00996AF0" w:rsidRPr="00FC582D" w:rsidRDefault="00996AF0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 29</w:t>
            </w:r>
            <w:r w:rsidR="00C33F5C" w:rsidRPr="00FC582D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6FCA2" w14:textId="32BD7C84" w:rsidR="00996AF0" w:rsidRPr="00FC582D" w:rsidRDefault="00996AF0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 </w:t>
            </w:r>
            <w:r w:rsidR="00C33F5C" w:rsidRPr="00FC582D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6C99D" w14:textId="05DFBE2F" w:rsidR="00996AF0" w:rsidRPr="00FC582D" w:rsidRDefault="00996AF0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 29</w:t>
            </w:r>
            <w:r w:rsidR="00853E19" w:rsidRPr="00FC582D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16221" w14:textId="7C30873D" w:rsidR="00996AF0" w:rsidRPr="00FC582D" w:rsidRDefault="00C33F5C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E5A83" w14:textId="52AA4852" w:rsidR="00996AF0" w:rsidRPr="00FC582D" w:rsidRDefault="00996AF0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 2</w:t>
            </w:r>
            <w:r w:rsidR="00282125">
              <w:rPr>
                <w:rFonts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33B37" w14:textId="6B3108AF" w:rsidR="00996AF0" w:rsidRPr="00FC582D" w:rsidRDefault="00996AF0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 </w:t>
            </w:r>
            <w:r w:rsidR="00C33F5C" w:rsidRPr="00FC582D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38ED6" w14:textId="4CBA6D4A" w:rsidR="00996AF0" w:rsidRPr="00FC582D" w:rsidRDefault="000F6819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2</w:t>
            </w:r>
            <w:r w:rsidR="00282125">
              <w:rPr>
                <w:rFonts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B8A20" w14:textId="3481934B" w:rsidR="00996AF0" w:rsidRPr="00FC582D" w:rsidRDefault="000F6819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2</w:t>
            </w:r>
            <w:r w:rsidR="00996AF0" w:rsidRPr="00FC582D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996AF0" w:rsidRPr="00FC582D" w14:paraId="0770B68A" w14:textId="77777777" w:rsidTr="00996AF0">
        <w:trPr>
          <w:trHeight w:val="31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E7366" w14:textId="77777777" w:rsidR="00996AF0" w:rsidRPr="00FC582D" w:rsidRDefault="00996AF0" w:rsidP="00996AF0">
            <w:pPr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Tota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DE2A0" w14:textId="49002E64" w:rsidR="00996AF0" w:rsidRPr="00FC582D" w:rsidRDefault="00996AF0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10</w:t>
            </w:r>
            <w:r w:rsidR="00736AA7" w:rsidRPr="00FC582D">
              <w:rPr>
                <w:rFonts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BF468" w14:textId="0D70680A" w:rsidR="00996AF0" w:rsidRPr="00FC582D" w:rsidRDefault="00996AF0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 3</w:t>
            </w:r>
            <w:r w:rsidR="00C33F5C" w:rsidRPr="00FC582D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C2348" w14:textId="30E29266" w:rsidR="00996AF0" w:rsidRPr="00FC582D" w:rsidRDefault="00996AF0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10</w:t>
            </w:r>
            <w:r w:rsidR="00C33F5C" w:rsidRPr="00FC582D"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25168" w14:textId="20EA90F8" w:rsidR="00996AF0" w:rsidRPr="00FC582D" w:rsidRDefault="00996AF0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 3</w:t>
            </w:r>
            <w:r w:rsidR="00C33F5C" w:rsidRPr="00FC582D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9CADC" w14:textId="527E52B1" w:rsidR="00996AF0" w:rsidRPr="00FC582D" w:rsidRDefault="00853E19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85016" w14:textId="4AFACC41" w:rsidR="00996AF0" w:rsidRPr="00FC582D" w:rsidRDefault="00996AF0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 3</w:t>
            </w:r>
            <w:r w:rsidR="00C33F5C" w:rsidRPr="00FC582D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520B4" w14:textId="1FD6945C" w:rsidR="00996AF0" w:rsidRPr="00FC582D" w:rsidRDefault="00282125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46285" w14:textId="05C54837" w:rsidR="00996AF0" w:rsidRPr="00FC582D" w:rsidRDefault="00996AF0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 3</w:t>
            </w:r>
            <w:r w:rsidR="00282125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46CF2" w14:textId="39A642B2" w:rsidR="00996AF0" w:rsidRPr="00FC582D" w:rsidRDefault="00C54790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8</w:t>
            </w:r>
            <w:r w:rsidR="00282125">
              <w:rPr>
                <w:rFonts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45794" w14:textId="150274BD" w:rsidR="00996AF0" w:rsidRPr="00FC582D" w:rsidRDefault="000F6819" w:rsidP="00996AF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C582D">
              <w:rPr>
                <w:rFonts w:cs="Calibri"/>
                <w:color w:val="000000"/>
                <w:sz w:val="22"/>
                <w:szCs w:val="22"/>
              </w:rPr>
              <w:t>35</w:t>
            </w:r>
            <w:r w:rsidR="00996AF0" w:rsidRPr="00FC582D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8F7CB5C" w14:textId="77777777" w:rsidR="00620F2A" w:rsidRPr="00FC582D" w:rsidRDefault="00620F2A" w:rsidP="00AB168C">
      <w:pPr>
        <w:rPr>
          <w:sz w:val="22"/>
          <w:szCs w:val="22"/>
        </w:rPr>
      </w:pPr>
    </w:p>
    <w:p w14:paraId="3175D691" w14:textId="77777777" w:rsidR="00D86F88" w:rsidRPr="00FC582D" w:rsidRDefault="00D86F88" w:rsidP="00BD4040">
      <w:pPr>
        <w:ind w:hanging="426"/>
        <w:rPr>
          <w:b/>
          <w:sz w:val="22"/>
          <w:szCs w:val="22"/>
        </w:rPr>
      </w:pPr>
      <w:r w:rsidRPr="00FC582D">
        <w:rPr>
          <w:b/>
          <w:sz w:val="22"/>
          <w:szCs w:val="22"/>
        </w:rPr>
        <w:t>4)</w:t>
      </w:r>
      <w:r w:rsidRPr="00FC582D">
        <w:rPr>
          <w:b/>
          <w:sz w:val="22"/>
          <w:szCs w:val="22"/>
        </w:rPr>
        <w:tab/>
        <w:t>Vergaderingen</w:t>
      </w:r>
    </w:p>
    <w:p w14:paraId="10B53466" w14:textId="3A8C937E" w:rsidR="00D057E9" w:rsidRPr="00FC582D" w:rsidRDefault="00D057E9" w:rsidP="00AB168C">
      <w:pPr>
        <w:rPr>
          <w:sz w:val="22"/>
          <w:szCs w:val="22"/>
        </w:rPr>
      </w:pPr>
      <w:r w:rsidRPr="00FC582D">
        <w:rPr>
          <w:sz w:val="22"/>
          <w:szCs w:val="22"/>
        </w:rPr>
        <w:t xml:space="preserve">De </w:t>
      </w:r>
      <w:r w:rsidR="00BA412D" w:rsidRPr="00FC582D">
        <w:rPr>
          <w:sz w:val="22"/>
          <w:szCs w:val="22"/>
        </w:rPr>
        <w:t>jaar</w:t>
      </w:r>
      <w:r w:rsidRPr="00FC582D">
        <w:rPr>
          <w:sz w:val="22"/>
          <w:szCs w:val="22"/>
        </w:rPr>
        <w:t>vergad</w:t>
      </w:r>
      <w:r w:rsidR="000F5448" w:rsidRPr="00FC582D">
        <w:rPr>
          <w:sz w:val="22"/>
          <w:szCs w:val="22"/>
        </w:rPr>
        <w:t xml:space="preserve">ering heeft plaatsgevonden op </w:t>
      </w:r>
      <w:r w:rsidR="008D75A1" w:rsidRPr="00FC582D">
        <w:rPr>
          <w:sz w:val="22"/>
          <w:szCs w:val="22"/>
        </w:rPr>
        <w:t>dins</w:t>
      </w:r>
      <w:r w:rsidR="00BF7C9C" w:rsidRPr="00FC582D">
        <w:rPr>
          <w:sz w:val="22"/>
          <w:szCs w:val="22"/>
        </w:rPr>
        <w:t xml:space="preserve">dag </w:t>
      </w:r>
      <w:r w:rsidR="00124154" w:rsidRPr="00FC582D">
        <w:rPr>
          <w:sz w:val="22"/>
          <w:szCs w:val="22"/>
        </w:rPr>
        <w:t>17</w:t>
      </w:r>
      <w:r w:rsidR="0090611B" w:rsidRPr="00FC582D">
        <w:rPr>
          <w:sz w:val="22"/>
          <w:szCs w:val="22"/>
        </w:rPr>
        <w:t xml:space="preserve"> augustus 202</w:t>
      </w:r>
      <w:r w:rsidR="0043577B" w:rsidRPr="00FC582D">
        <w:rPr>
          <w:sz w:val="22"/>
          <w:szCs w:val="22"/>
        </w:rPr>
        <w:t>2</w:t>
      </w:r>
      <w:r w:rsidR="009943C7" w:rsidRPr="00FC582D">
        <w:rPr>
          <w:sz w:val="22"/>
          <w:szCs w:val="22"/>
        </w:rPr>
        <w:t xml:space="preserve"> </w:t>
      </w:r>
      <w:r w:rsidR="000862BF" w:rsidRPr="00FC582D">
        <w:rPr>
          <w:sz w:val="22"/>
          <w:szCs w:val="22"/>
        </w:rPr>
        <w:t>in</w:t>
      </w:r>
      <w:r w:rsidR="0043577B" w:rsidRPr="00FC582D">
        <w:rPr>
          <w:sz w:val="22"/>
          <w:szCs w:val="22"/>
        </w:rPr>
        <w:t xml:space="preserve"> Hotel</w:t>
      </w:r>
      <w:r w:rsidR="000862BF" w:rsidRPr="00FC582D">
        <w:rPr>
          <w:sz w:val="22"/>
          <w:szCs w:val="22"/>
        </w:rPr>
        <w:t xml:space="preserve"> Café </w:t>
      </w:r>
      <w:r w:rsidR="0043577B" w:rsidRPr="00FC582D">
        <w:rPr>
          <w:sz w:val="22"/>
          <w:szCs w:val="22"/>
        </w:rPr>
        <w:t>Leemreis in Hengelo [</w:t>
      </w:r>
      <w:r w:rsidR="00BA55D2" w:rsidRPr="00FC582D">
        <w:rPr>
          <w:sz w:val="22"/>
          <w:szCs w:val="22"/>
        </w:rPr>
        <w:t>g</w:t>
      </w:r>
      <w:r w:rsidR="0043577B" w:rsidRPr="00FC582D">
        <w:rPr>
          <w:sz w:val="22"/>
          <w:szCs w:val="22"/>
        </w:rPr>
        <w:t>ld]</w:t>
      </w:r>
      <w:r w:rsidR="000862BF" w:rsidRPr="00FC582D">
        <w:rPr>
          <w:sz w:val="22"/>
          <w:szCs w:val="22"/>
        </w:rPr>
        <w:t xml:space="preserve">. </w:t>
      </w:r>
      <w:r w:rsidR="0017649A" w:rsidRPr="00FC582D">
        <w:rPr>
          <w:sz w:val="22"/>
          <w:szCs w:val="22"/>
        </w:rPr>
        <w:t xml:space="preserve">Er waren </w:t>
      </w:r>
      <w:r w:rsidR="00BC3045">
        <w:rPr>
          <w:sz w:val="22"/>
          <w:szCs w:val="22"/>
        </w:rPr>
        <w:t>28</w:t>
      </w:r>
      <w:r w:rsidR="0017649A" w:rsidRPr="00FC582D">
        <w:rPr>
          <w:sz w:val="22"/>
          <w:szCs w:val="22"/>
        </w:rPr>
        <w:t xml:space="preserve"> verenigingen vertegenwoordigd op de</w:t>
      </w:r>
      <w:r w:rsidR="00F8358B" w:rsidRPr="00FC582D">
        <w:rPr>
          <w:sz w:val="22"/>
          <w:szCs w:val="22"/>
        </w:rPr>
        <w:t>ze</w:t>
      </w:r>
      <w:r w:rsidR="0017649A" w:rsidRPr="00FC582D">
        <w:rPr>
          <w:sz w:val="22"/>
          <w:szCs w:val="22"/>
        </w:rPr>
        <w:t xml:space="preserve"> vergadering.</w:t>
      </w:r>
      <w:r w:rsidR="0043577B" w:rsidRPr="00FC582D">
        <w:rPr>
          <w:sz w:val="22"/>
          <w:szCs w:val="22"/>
        </w:rPr>
        <w:t xml:space="preserve"> </w:t>
      </w:r>
      <w:r w:rsidR="009943C7" w:rsidRPr="00FC582D">
        <w:rPr>
          <w:sz w:val="22"/>
          <w:szCs w:val="22"/>
        </w:rPr>
        <w:t>De teamleiders vergadering is in combinatie met deze ALV gehouden.</w:t>
      </w:r>
    </w:p>
    <w:p w14:paraId="6891990B" w14:textId="3A407AB7" w:rsidR="00D057E9" w:rsidRPr="00FC582D" w:rsidRDefault="00BF7C9C" w:rsidP="00AB168C">
      <w:pPr>
        <w:rPr>
          <w:sz w:val="22"/>
          <w:szCs w:val="22"/>
        </w:rPr>
      </w:pPr>
      <w:r w:rsidRPr="00FC582D">
        <w:rPr>
          <w:sz w:val="22"/>
          <w:szCs w:val="22"/>
        </w:rPr>
        <w:t>Het districtsbestuur is in het seizoe</w:t>
      </w:r>
      <w:r w:rsidR="008D75A1" w:rsidRPr="00FC582D">
        <w:rPr>
          <w:sz w:val="22"/>
          <w:szCs w:val="22"/>
        </w:rPr>
        <w:t>n 20</w:t>
      </w:r>
      <w:r w:rsidR="0090611B" w:rsidRPr="00FC582D">
        <w:rPr>
          <w:sz w:val="22"/>
          <w:szCs w:val="22"/>
        </w:rPr>
        <w:t>2</w:t>
      </w:r>
      <w:r w:rsidR="0043577B" w:rsidRPr="00FC582D">
        <w:rPr>
          <w:sz w:val="22"/>
          <w:szCs w:val="22"/>
        </w:rPr>
        <w:t>2</w:t>
      </w:r>
      <w:r w:rsidR="008D75A1" w:rsidRPr="00FC582D">
        <w:rPr>
          <w:sz w:val="22"/>
          <w:szCs w:val="22"/>
        </w:rPr>
        <w:t>-20</w:t>
      </w:r>
      <w:r w:rsidR="009943C7" w:rsidRPr="00FC582D">
        <w:rPr>
          <w:sz w:val="22"/>
          <w:szCs w:val="22"/>
        </w:rPr>
        <w:t>2</w:t>
      </w:r>
      <w:r w:rsidR="0043577B" w:rsidRPr="00FC582D">
        <w:rPr>
          <w:sz w:val="22"/>
          <w:szCs w:val="22"/>
        </w:rPr>
        <w:t>3</w:t>
      </w:r>
      <w:r w:rsidR="00527585" w:rsidRPr="00FC582D">
        <w:rPr>
          <w:sz w:val="22"/>
          <w:szCs w:val="22"/>
        </w:rPr>
        <w:t xml:space="preserve"> </w:t>
      </w:r>
      <w:r w:rsidR="008D75A1" w:rsidRPr="00FC582D">
        <w:rPr>
          <w:sz w:val="22"/>
          <w:szCs w:val="22"/>
        </w:rPr>
        <w:t xml:space="preserve"> </w:t>
      </w:r>
      <w:r w:rsidR="0043577B" w:rsidRPr="00FC582D">
        <w:rPr>
          <w:sz w:val="22"/>
          <w:szCs w:val="22"/>
        </w:rPr>
        <w:t xml:space="preserve">7 </w:t>
      </w:r>
      <w:r w:rsidR="003A40A7" w:rsidRPr="00FC582D">
        <w:rPr>
          <w:sz w:val="22"/>
          <w:szCs w:val="22"/>
        </w:rPr>
        <w:t>x bijeen geweest</w:t>
      </w:r>
      <w:r w:rsidRPr="00FC582D">
        <w:rPr>
          <w:sz w:val="22"/>
          <w:szCs w:val="22"/>
        </w:rPr>
        <w:t>.</w:t>
      </w:r>
    </w:p>
    <w:p w14:paraId="11CB5324" w14:textId="77777777" w:rsidR="009943C7" w:rsidRPr="00FC582D" w:rsidRDefault="009943C7" w:rsidP="00AB168C">
      <w:pPr>
        <w:rPr>
          <w:sz w:val="22"/>
          <w:szCs w:val="22"/>
        </w:rPr>
      </w:pPr>
    </w:p>
    <w:p w14:paraId="032AE805" w14:textId="77777777" w:rsidR="00D86F88" w:rsidRPr="00FC582D" w:rsidRDefault="00D86F88" w:rsidP="00713877">
      <w:pPr>
        <w:ind w:hanging="426"/>
        <w:rPr>
          <w:b/>
          <w:sz w:val="22"/>
          <w:szCs w:val="22"/>
        </w:rPr>
      </w:pPr>
      <w:r w:rsidRPr="00FC582D">
        <w:rPr>
          <w:b/>
          <w:sz w:val="22"/>
          <w:szCs w:val="22"/>
        </w:rPr>
        <w:t>5)</w:t>
      </w:r>
      <w:r w:rsidRPr="00FC582D">
        <w:rPr>
          <w:b/>
          <w:sz w:val="22"/>
          <w:szCs w:val="22"/>
        </w:rPr>
        <w:tab/>
        <w:t>Arbiters</w:t>
      </w:r>
    </w:p>
    <w:p w14:paraId="645FC6F1" w14:textId="3487E985" w:rsidR="00053AF3" w:rsidRPr="00FC582D" w:rsidRDefault="009943C7" w:rsidP="00AB168C">
      <w:pPr>
        <w:rPr>
          <w:snapToGrid w:val="0"/>
          <w:sz w:val="22"/>
          <w:szCs w:val="22"/>
        </w:rPr>
      </w:pPr>
      <w:r w:rsidRPr="00FC582D">
        <w:rPr>
          <w:snapToGrid w:val="0"/>
          <w:sz w:val="22"/>
          <w:szCs w:val="22"/>
        </w:rPr>
        <w:t>H</w:t>
      </w:r>
      <w:r w:rsidR="00053AF3" w:rsidRPr="00FC582D">
        <w:rPr>
          <w:snapToGrid w:val="0"/>
          <w:sz w:val="22"/>
          <w:szCs w:val="22"/>
        </w:rPr>
        <w:t>et huidig arbiter bestand van het district Doetinchem e.o.</w:t>
      </w:r>
      <w:r w:rsidR="00E93D9E" w:rsidRPr="00FC582D">
        <w:rPr>
          <w:snapToGrid w:val="0"/>
          <w:sz w:val="22"/>
          <w:szCs w:val="22"/>
        </w:rPr>
        <w:t xml:space="preserve"> </w:t>
      </w:r>
      <w:r w:rsidRPr="00FC582D">
        <w:rPr>
          <w:snapToGrid w:val="0"/>
          <w:sz w:val="22"/>
          <w:szCs w:val="22"/>
        </w:rPr>
        <w:t xml:space="preserve">bestaat </w:t>
      </w:r>
      <w:r w:rsidR="00E93D9E" w:rsidRPr="00FC582D">
        <w:rPr>
          <w:snapToGrid w:val="0"/>
          <w:sz w:val="22"/>
          <w:szCs w:val="22"/>
        </w:rPr>
        <w:t xml:space="preserve">op </w:t>
      </w:r>
      <w:r w:rsidRPr="00FC582D">
        <w:rPr>
          <w:snapToGrid w:val="0"/>
          <w:sz w:val="22"/>
          <w:szCs w:val="22"/>
        </w:rPr>
        <w:t xml:space="preserve">dit moment uit </w:t>
      </w:r>
      <w:r w:rsidR="00CD1198" w:rsidRPr="00FC582D">
        <w:rPr>
          <w:snapToGrid w:val="0"/>
          <w:sz w:val="22"/>
          <w:szCs w:val="22"/>
        </w:rPr>
        <w:t>34</w:t>
      </w:r>
      <w:r w:rsidR="00053AF3" w:rsidRPr="00FC582D">
        <w:rPr>
          <w:snapToGrid w:val="0"/>
          <w:sz w:val="22"/>
          <w:szCs w:val="22"/>
        </w:rPr>
        <w:t xml:space="preserve"> </w:t>
      </w:r>
      <w:r w:rsidR="00E93D9E" w:rsidRPr="00FC582D">
        <w:rPr>
          <w:snapToGrid w:val="0"/>
          <w:sz w:val="22"/>
          <w:szCs w:val="22"/>
        </w:rPr>
        <w:t>p</w:t>
      </w:r>
      <w:r w:rsidR="00053AF3" w:rsidRPr="00FC582D">
        <w:rPr>
          <w:snapToGrid w:val="0"/>
          <w:sz w:val="22"/>
          <w:szCs w:val="22"/>
        </w:rPr>
        <w:t>ersonen, onderverdeeld in de volgende categorieën:</w:t>
      </w:r>
    </w:p>
    <w:p w14:paraId="5FC59D0F" w14:textId="541F8EA4" w:rsidR="00312D39" w:rsidRPr="00FC582D" w:rsidRDefault="00312D39" w:rsidP="00312D39">
      <w:pPr>
        <w:rPr>
          <w:snapToGrid w:val="0"/>
          <w:sz w:val="22"/>
          <w:szCs w:val="22"/>
        </w:rPr>
      </w:pPr>
      <w:r w:rsidRPr="00FC582D">
        <w:rPr>
          <w:snapToGrid w:val="0"/>
          <w:sz w:val="22"/>
          <w:szCs w:val="22"/>
        </w:rPr>
        <w:t>Arbiter 1</w:t>
      </w:r>
      <w:r w:rsidRPr="00FC582D">
        <w:rPr>
          <w:snapToGrid w:val="0"/>
          <w:sz w:val="22"/>
          <w:szCs w:val="22"/>
        </w:rPr>
        <w:tab/>
        <w:t>:</w:t>
      </w:r>
      <w:r w:rsidRPr="00FC582D">
        <w:rPr>
          <w:snapToGrid w:val="0"/>
          <w:sz w:val="22"/>
          <w:szCs w:val="22"/>
        </w:rPr>
        <w:tab/>
      </w:r>
      <w:r w:rsidR="00053AF3" w:rsidRPr="00FC582D">
        <w:rPr>
          <w:snapToGrid w:val="0"/>
          <w:sz w:val="22"/>
          <w:szCs w:val="22"/>
        </w:rPr>
        <w:t>1</w:t>
      </w:r>
      <w:r w:rsidR="00CD1198" w:rsidRPr="00FC582D">
        <w:rPr>
          <w:snapToGrid w:val="0"/>
          <w:sz w:val="22"/>
          <w:szCs w:val="22"/>
        </w:rPr>
        <w:t xml:space="preserve">4 </w:t>
      </w:r>
      <w:r w:rsidR="009D58A2" w:rsidRPr="00FC582D">
        <w:rPr>
          <w:snapToGrid w:val="0"/>
          <w:sz w:val="22"/>
          <w:szCs w:val="22"/>
        </w:rPr>
        <w:tab/>
      </w:r>
      <w:r w:rsidR="00CB75B6" w:rsidRPr="00FC582D">
        <w:rPr>
          <w:snapToGrid w:val="0"/>
          <w:sz w:val="22"/>
          <w:szCs w:val="22"/>
        </w:rPr>
        <w:t>Arbiter 2</w:t>
      </w:r>
      <w:r w:rsidR="00CB75B6" w:rsidRPr="00FC582D">
        <w:rPr>
          <w:snapToGrid w:val="0"/>
          <w:sz w:val="22"/>
          <w:szCs w:val="22"/>
        </w:rPr>
        <w:tab/>
        <w:t>:</w:t>
      </w:r>
      <w:r w:rsidR="00CB75B6" w:rsidRPr="00FC582D">
        <w:rPr>
          <w:snapToGrid w:val="0"/>
          <w:sz w:val="22"/>
          <w:szCs w:val="22"/>
        </w:rPr>
        <w:tab/>
      </w:r>
      <w:r w:rsidR="00CD1198" w:rsidRPr="00FC582D">
        <w:rPr>
          <w:snapToGrid w:val="0"/>
          <w:sz w:val="22"/>
          <w:szCs w:val="22"/>
        </w:rPr>
        <w:t>6</w:t>
      </w:r>
      <w:r w:rsidR="009D58A2" w:rsidRPr="00FC582D">
        <w:rPr>
          <w:snapToGrid w:val="0"/>
          <w:sz w:val="22"/>
          <w:szCs w:val="22"/>
        </w:rPr>
        <w:tab/>
      </w:r>
      <w:r w:rsidR="009D58A2" w:rsidRPr="00FC582D">
        <w:rPr>
          <w:snapToGrid w:val="0"/>
          <w:sz w:val="22"/>
          <w:szCs w:val="22"/>
        </w:rPr>
        <w:tab/>
      </w:r>
      <w:r w:rsidR="00053AF3" w:rsidRPr="00FC582D">
        <w:rPr>
          <w:snapToGrid w:val="0"/>
          <w:sz w:val="22"/>
          <w:szCs w:val="22"/>
        </w:rPr>
        <w:t>Arbiter 3</w:t>
      </w:r>
      <w:r w:rsidR="00053AF3" w:rsidRPr="00FC582D">
        <w:rPr>
          <w:snapToGrid w:val="0"/>
          <w:sz w:val="22"/>
          <w:szCs w:val="22"/>
        </w:rPr>
        <w:tab/>
        <w:t>:</w:t>
      </w:r>
      <w:r w:rsidR="00053AF3" w:rsidRPr="00FC582D">
        <w:rPr>
          <w:snapToGrid w:val="0"/>
          <w:sz w:val="22"/>
          <w:szCs w:val="22"/>
        </w:rPr>
        <w:tab/>
        <w:t>1</w:t>
      </w:r>
      <w:r w:rsidR="00CD1198" w:rsidRPr="00FC582D">
        <w:rPr>
          <w:snapToGrid w:val="0"/>
          <w:sz w:val="22"/>
          <w:szCs w:val="22"/>
        </w:rPr>
        <w:t>3</w:t>
      </w:r>
      <w:r w:rsidR="009D58A2" w:rsidRPr="00FC582D">
        <w:rPr>
          <w:snapToGrid w:val="0"/>
          <w:sz w:val="22"/>
          <w:szCs w:val="22"/>
        </w:rPr>
        <w:tab/>
      </w:r>
      <w:r w:rsidR="009D58A2" w:rsidRPr="00FC582D">
        <w:rPr>
          <w:snapToGrid w:val="0"/>
          <w:sz w:val="22"/>
          <w:szCs w:val="22"/>
        </w:rPr>
        <w:tab/>
      </w:r>
      <w:r w:rsidR="009D58A2" w:rsidRPr="00FC582D">
        <w:rPr>
          <w:snapToGrid w:val="0"/>
          <w:sz w:val="22"/>
          <w:szCs w:val="22"/>
        </w:rPr>
        <w:tab/>
      </w:r>
      <w:r w:rsidR="00053AF3" w:rsidRPr="00FC582D">
        <w:rPr>
          <w:snapToGrid w:val="0"/>
          <w:sz w:val="22"/>
          <w:szCs w:val="22"/>
        </w:rPr>
        <w:t>Arbiter 6</w:t>
      </w:r>
      <w:r w:rsidR="00053AF3" w:rsidRPr="00FC582D">
        <w:rPr>
          <w:snapToGrid w:val="0"/>
          <w:sz w:val="22"/>
          <w:szCs w:val="22"/>
        </w:rPr>
        <w:tab/>
        <w:t>:</w:t>
      </w:r>
      <w:r w:rsidR="00053AF3" w:rsidRPr="00FC582D">
        <w:rPr>
          <w:snapToGrid w:val="0"/>
          <w:sz w:val="22"/>
          <w:szCs w:val="22"/>
        </w:rPr>
        <w:tab/>
        <w:t xml:space="preserve">  1</w:t>
      </w:r>
    </w:p>
    <w:p w14:paraId="3B2741AF" w14:textId="77777777" w:rsidR="001D262F" w:rsidRPr="00FC582D" w:rsidRDefault="001D262F" w:rsidP="00AB168C">
      <w:pPr>
        <w:rPr>
          <w:sz w:val="22"/>
          <w:szCs w:val="22"/>
        </w:rPr>
      </w:pPr>
    </w:p>
    <w:p w14:paraId="6C0FAC5D" w14:textId="4F9BC8ED" w:rsidR="00D86F88" w:rsidRPr="00FC582D" w:rsidRDefault="00D86F88" w:rsidP="00713877">
      <w:pPr>
        <w:ind w:hanging="426"/>
        <w:rPr>
          <w:b/>
          <w:sz w:val="22"/>
          <w:szCs w:val="22"/>
        </w:rPr>
      </w:pPr>
      <w:r w:rsidRPr="00FC582D">
        <w:rPr>
          <w:b/>
          <w:sz w:val="22"/>
          <w:szCs w:val="22"/>
        </w:rPr>
        <w:t>6)</w:t>
      </w:r>
      <w:r w:rsidRPr="00FC582D">
        <w:rPr>
          <w:b/>
          <w:sz w:val="22"/>
          <w:szCs w:val="22"/>
        </w:rPr>
        <w:tab/>
        <w:t>Organisaties</w:t>
      </w:r>
      <w:r w:rsidR="009D58A2" w:rsidRPr="00FC582D">
        <w:rPr>
          <w:sz w:val="22"/>
          <w:szCs w:val="22"/>
        </w:rPr>
        <w:t xml:space="preserve"> (PK, competitie, triatlon)</w:t>
      </w:r>
    </w:p>
    <w:p w14:paraId="0ECBAC7D" w14:textId="4A05D798" w:rsidR="0043577B" w:rsidRPr="00FC582D" w:rsidRDefault="00FC582D" w:rsidP="00AB168C">
      <w:pPr>
        <w:rPr>
          <w:sz w:val="22"/>
          <w:szCs w:val="22"/>
        </w:rPr>
      </w:pPr>
      <w:r w:rsidRPr="00FC582D">
        <w:rPr>
          <w:sz w:val="22"/>
          <w:szCs w:val="22"/>
        </w:rPr>
        <w:t>Alle wedstrijden zijn gespeeld en alles in goede orde afgerond. Met dank aan de organiserende mensen.</w:t>
      </w:r>
    </w:p>
    <w:p w14:paraId="71D3811D" w14:textId="77777777" w:rsidR="0043577B" w:rsidRPr="00FC582D" w:rsidRDefault="0043577B" w:rsidP="00AB168C">
      <w:pPr>
        <w:rPr>
          <w:sz w:val="22"/>
          <w:szCs w:val="22"/>
        </w:rPr>
      </w:pPr>
    </w:p>
    <w:p w14:paraId="5DFF916A" w14:textId="49B70826" w:rsidR="00482873" w:rsidRPr="00FC582D" w:rsidRDefault="00225623" w:rsidP="00AB168C">
      <w:pPr>
        <w:rPr>
          <w:sz w:val="22"/>
          <w:szCs w:val="22"/>
        </w:rPr>
      </w:pPr>
      <w:r w:rsidRPr="00FC582D">
        <w:rPr>
          <w:sz w:val="22"/>
          <w:szCs w:val="22"/>
        </w:rPr>
        <w:t>Peter Bogers Secretaris KNBB district Doetinchem</w:t>
      </w:r>
      <w:r w:rsidR="005631CE" w:rsidRPr="00FC582D">
        <w:rPr>
          <w:sz w:val="22"/>
          <w:szCs w:val="22"/>
        </w:rPr>
        <w:t xml:space="preserve"> e.o.</w:t>
      </w:r>
      <w:r w:rsidR="00EB55F2">
        <w:rPr>
          <w:sz w:val="22"/>
          <w:szCs w:val="22"/>
        </w:rPr>
        <w:br/>
      </w:r>
      <w:r w:rsidR="00BB1D34">
        <w:rPr>
          <w:sz w:val="22"/>
          <w:szCs w:val="22"/>
        </w:rPr>
        <w:t xml:space="preserve">e-mail; </w:t>
      </w:r>
      <w:r w:rsidR="00EB55F2">
        <w:rPr>
          <w:sz w:val="22"/>
          <w:szCs w:val="22"/>
        </w:rPr>
        <w:t>secretaris@knbbdoetinchem.nl</w:t>
      </w:r>
    </w:p>
    <w:sectPr w:rsidR="00482873" w:rsidRPr="00FC582D" w:rsidSect="000E4D6B">
      <w:headerReference w:type="default" r:id="rId8"/>
      <w:footerReference w:type="default" r:id="rId9"/>
      <w:type w:val="continuous"/>
      <w:pgSz w:w="11906" w:h="16838" w:code="9"/>
      <w:pgMar w:top="1418" w:right="567" w:bottom="1134" w:left="1418" w:header="567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3135" w14:textId="77777777" w:rsidR="00B526DA" w:rsidRDefault="00B526DA">
      <w:r>
        <w:separator/>
      </w:r>
    </w:p>
  </w:endnote>
  <w:endnote w:type="continuationSeparator" w:id="0">
    <w:p w14:paraId="3FFE176A" w14:textId="77777777" w:rsidR="00B526DA" w:rsidRDefault="00B5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Medium">
    <w:altName w:val="Calibri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4C76" w14:textId="5666666B" w:rsidR="002133D3" w:rsidRPr="00254BB7" w:rsidRDefault="002133D3" w:rsidP="00254BB7">
    <w:pPr>
      <w:pStyle w:val="Voettekst"/>
      <w:tabs>
        <w:tab w:val="clear" w:pos="4536"/>
        <w:tab w:val="clear" w:pos="9072"/>
      </w:tabs>
      <w:rPr>
        <w:color w:val="999999"/>
        <w:sz w:val="16"/>
        <w:szCs w:val="16"/>
      </w:rPr>
    </w:pPr>
    <w:r>
      <w:rPr>
        <w:color w:val="999999"/>
        <w:sz w:val="16"/>
        <w:szCs w:val="16"/>
      </w:rPr>
      <w:t>ALV jaarverslag 20</w:t>
    </w:r>
    <w:r w:rsidR="001117B9">
      <w:rPr>
        <w:color w:val="999999"/>
        <w:sz w:val="16"/>
        <w:szCs w:val="16"/>
      </w:rPr>
      <w:t>21 - 2022</w:t>
    </w:r>
    <w:r w:rsidRPr="00254BB7">
      <w:rPr>
        <w:color w:val="999999"/>
        <w:sz w:val="16"/>
        <w:szCs w:val="16"/>
      </w:rPr>
      <w:tab/>
    </w:r>
    <w:r>
      <w:rPr>
        <w:color w:val="999999"/>
        <w:sz w:val="16"/>
        <w:szCs w:val="16"/>
      </w:rPr>
      <w:tab/>
    </w:r>
    <w:r>
      <w:rPr>
        <w:color w:val="999999"/>
        <w:sz w:val="16"/>
        <w:szCs w:val="16"/>
      </w:rPr>
      <w:tab/>
    </w:r>
    <w:r>
      <w:rPr>
        <w:color w:val="999999"/>
        <w:sz w:val="16"/>
        <w:szCs w:val="16"/>
      </w:rPr>
      <w:tab/>
    </w:r>
    <w:r w:rsidRPr="00254BB7">
      <w:rPr>
        <w:color w:val="999999"/>
        <w:sz w:val="16"/>
        <w:szCs w:val="16"/>
      </w:rPr>
      <w:t xml:space="preserve">pagina </w:t>
    </w:r>
    <w:r w:rsidR="00346377" w:rsidRPr="00254BB7">
      <w:rPr>
        <w:rStyle w:val="Paginanummer"/>
        <w:color w:val="999999"/>
        <w:sz w:val="16"/>
        <w:szCs w:val="16"/>
      </w:rPr>
      <w:fldChar w:fldCharType="begin"/>
    </w:r>
    <w:r w:rsidRPr="00254BB7">
      <w:rPr>
        <w:rStyle w:val="Paginanummer"/>
        <w:color w:val="999999"/>
        <w:sz w:val="16"/>
        <w:szCs w:val="16"/>
      </w:rPr>
      <w:instrText xml:space="preserve"> PAGE </w:instrText>
    </w:r>
    <w:r w:rsidR="00346377" w:rsidRPr="00254BB7">
      <w:rPr>
        <w:rStyle w:val="Paginanummer"/>
        <w:color w:val="999999"/>
        <w:sz w:val="16"/>
        <w:szCs w:val="16"/>
      </w:rPr>
      <w:fldChar w:fldCharType="separate"/>
    </w:r>
    <w:r w:rsidR="009D58A2">
      <w:rPr>
        <w:rStyle w:val="Paginanummer"/>
        <w:noProof/>
        <w:color w:val="999999"/>
        <w:sz w:val="16"/>
        <w:szCs w:val="16"/>
      </w:rPr>
      <w:t>1</w:t>
    </w:r>
    <w:r w:rsidR="00346377" w:rsidRPr="00254BB7">
      <w:rPr>
        <w:rStyle w:val="Paginanummer"/>
        <w:color w:val="999999"/>
        <w:sz w:val="16"/>
        <w:szCs w:val="16"/>
      </w:rPr>
      <w:fldChar w:fldCharType="end"/>
    </w:r>
    <w:r w:rsidRPr="00254BB7">
      <w:rPr>
        <w:rStyle w:val="Paginanummer"/>
        <w:color w:val="999999"/>
        <w:sz w:val="16"/>
        <w:szCs w:val="16"/>
      </w:rPr>
      <w:t xml:space="preserve"> van </w:t>
    </w:r>
    <w:r w:rsidR="00346377" w:rsidRPr="00254BB7">
      <w:rPr>
        <w:rStyle w:val="Paginanummer"/>
        <w:color w:val="999999"/>
        <w:sz w:val="16"/>
        <w:szCs w:val="16"/>
      </w:rPr>
      <w:fldChar w:fldCharType="begin"/>
    </w:r>
    <w:r w:rsidRPr="00254BB7">
      <w:rPr>
        <w:rStyle w:val="Paginanummer"/>
        <w:color w:val="999999"/>
        <w:sz w:val="16"/>
        <w:szCs w:val="16"/>
      </w:rPr>
      <w:instrText xml:space="preserve"> NUMPAGES </w:instrText>
    </w:r>
    <w:r w:rsidR="00346377" w:rsidRPr="00254BB7">
      <w:rPr>
        <w:rStyle w:val="Paginanummer"/>
        <w:color w:val="999999"/>
        <w:sz w:val="16"/>
        <w:szCs w:val="16"/>
      </w:rPr>
      <w:fldChar w:fldCharType="separate"/>
    </w:r>
    <w:r w:rsidR="009D58A2">
      <w:rPr>
        <w:rStyle w:val="Paginanummer"/>
        <w:noProof/>
        <w:color w:val="999999"/>
        <w:sz w:val="16"/>
        <w:szCs w:val="16"/>
      </w:rPr>
      <w:t>2</w:t>
    </w:r>
    <w:r w:rsidR="00346377" w:rsidRPr="00254BB7">
      <w:rPr>
        <w:rStyle w:val="Paginanummer"/>
        <w:color w:val="999999"/>
        <w:sz w:val="16"/>
        <w:szCs w:val="16"/>
      </w:rPr>
      <w:fldChar w:fldCharType="end"/>
    </w:r>
    <w:r w:rsidRPr="00254BB7">
      <w:rPr>
        <w:rStyle w:val="Paginanummer"/>
        <w:color w:val="999999"/>
        <w:sz w:val="16"/>
        <w:szCs w:val="16"/>
      </w:rPr>
      <w:tab/>
    </w:r>
    <w:r>
      <w:rPr>
        <w:rStyle w:val="Paginanummer"/>
        <w:color w:val="999999"/>
        <w:sz w:val="16"/>
        <w:szCs w:val="16"/>
      </w:rPr>
      <w:tab/>
    </w:r>
    <w:r>
      <w:rPr>
        <w:rStyle w:val="Paginanummer"/>
        <w:color w:val="999999"/>
        <w:sz w:val="16"/>
        <w:szCs w:val="16"/>
      </w:rPr>
      <w:tab/>
    </w:r>
    <w:r>
      <w:rPr>
        <w:rStyle w:val="Paginanummer"/>
        <w:color w:val="999999"/>
        <w:sz w:val="16"/>
        <w:szCs w:val="16"/>
      </w:rPr>
      <w:tab/>
    </w:r>
    <w:r>
      <w:rPr>
        <w:rStyle w:val="Paginanummer"/>
        <w:color w:val="999999"/>
        <w:sz w:val="16"/>
        <w:szCs w:val="16"/>
      </w:rPr>
      <w:tab/>
    </w:r>
    <w:r>
      <w:rPr>
        <w:rStyle w:val="Paginanummer"/>
        <w:color w:val="999999"/>
        <w:sz w:val="16"/>
        <w:szCs w:val="16"/>
      </w:rPr>
      <w:tab/>
    </w:r>
    <w:r>
      <w:rPr>
        <w:rStyle w:val="Paginanummer"/>
        <w:color w:val="999999"/>
        <w:sz w:val="16"/>
        <w:szCs w:val="16"/>
      </w:rPr>
      <w:tab/>
    </w:r>
    <w:r>
      <w:rPr>
        <w:rStyle w:val="Paginanummer"/>
        <w:color w:val="999999"/>
        <w:sz w:val="16"/>
        <w:szCs w:val="16"/>
      </w:rPr>
      <w:tab/>
    </w:r>
    <w:r>
      <w:rPr>
        <w:rStyle w:val="Paginanummer"/>
        <w:color w:val="999999"/>
        <w:sz w:val="16"/>
        <w:szCs w:val="16"/>
      </w:rPr>
      <w:tab/>
    </w:r>
    <w:r w:rsidR="00346377" w:rsidRPr="00254BB7">
      <w:rPr>
        <w:rStyle w:val="Paginanummer"/>
        <w:color w:val="999999"/>
        <w:sz w:val="16"/>
        <w:szCs w:val="16"/>
      </w:rPr>
      <w:fldChar w:fldCharType="begin"/>
    </w:r>
    <w:r w:rsidRPr="00254BB7">
      <w:rPr>
        <w:rStyle w:val="Paginanummer"/>
        <w:color w:val="999999"/>
        <w:sz w:val="16"/>
        <w:szCs w:val="16"/>
      </w:rPr>
      <w:instrText xml:space="preserve"> DATE \@ "d-M-yyyy" </w:instrText>
    </w:r>
    <w:r w:rsidR="00346377" w:rsidRPr="00254BB7">
      <w:rPr>
        <w:rStyle w:val="Paginanummer"/>
        <w:color w:val="999999"/>
        <w:sz w:val="16"/>
        <w:szCs w:val="16"/>
      </w:rPr>
      <w:fldChar w:fldCharType="separate"/>
    </w:r>
    <w:r w:rsidR="00934D30">
      <w:rPr>
        <w:rStyle w:val="Paginanummer"/>
        <w:noProof/>
        <w:color w:val="999999"/>
        <w:sz w:val="16"/>
        <w:szCs w:val="16"/>
      </w:rPr>
      <w:t>6-8-2023</w:t>
    </w:r>
    <w:r w:rsidR="00346377" w:rsidRPr="00254BB7">
      <w:rPr>
        <w:rStyle w:val="Paginanummer"/>
        <w:color w:val="999999"/>
        <w:sz w:val="16"/>
        <w:szCs w:val="16"/>
      </w:rPr>
      <w:fldChar w:fldCharType="end"/>
    </w:r>
    <w:r w:rsidRPr="00254BB7">
      <w:rPr>
        <w:rStyle w:val="Paginanummer"/>
        <w:color w:val="99999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287B4" w14:textId="77777777" w:rsidR="00B526DA" w:rsidRDefault="00B526DA">
      <w:r>
        <w:separator/>
      </w:r>
    </w:p>
  </w:footnote>
  <w:footnote w:type="continuationSeparator" w:id="0">
    <w:p w14:paraId="0A0C1F67" w14:textId="77777777" w:rsidR="00B526DA" w:rsidRDefault="00B52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84C9" w14:textId="1D057E97" w:rsidR="002133D3" w:rsidRDefault="00EF2005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D1A7DC6" wp14:editId="6A5D6C0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69355" cy="540385"/>
              <wp:effectExtent l="0" t="0" r="0" b="31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9355" cy="540385"/>
                        <a:chOff x="1418" y="566"/>
                        <a:chExt cx="9873" cy="851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356" y="852"/>
                          <a:ext cx="5533" cy="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7BCF1" w14:textId="77777777" w:rsidR="002133D3" w:rsidRDefault="002133D3" w:rsidP="00787E51">
                            <w:pPr>
                              <w:jc w:val="right"/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</w:rPr>
                              <w:t xml:space="preserve">Doetinchem 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&amp;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</w:rPr>
                              <w:t xml:space="preserve"> omstrek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418" y="567"/>
                          <a:ext cx="1356" cy="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86542" w14:textId="77777777" w:rsidR="002133D3" w:rsidRPr="007A088A" w:rsidRDefault="002133D3">
                            <w:pPr>
                              <w:rPr>
                                <w:rFonts w:ascii="Courier New" w:hAnsi="Courier New"/>
                                <w:b/>
                              </w:rPr>
                            </w:pPr>
                            <w:r w:rsidRPr="007A088A">
                              <w:rPr>
                                <w:rFonts w:ascii="Courier New" w:hAnsi="Courier New"/>
                                <w:b/>
                              </w:rPr>
                              <w:t>KONINKLIJKE</w:t>
                            </w:r>
                          </w:p>
                          <w:p w14:paraId="7D91769B" w14:textId="77777777" w:rsidR="002133D3" w:rsidRPr="007A088A" w:rsidRDefault="002133D3">
                            <w:pPr>
                              <w:rPr>
                                <w:rFonts w:ascii="Courier New" w:hAnsi="Courier New"/>
                                <w:b/>
                              </w:rPr>
                            </w:pPr>
                            <w:r w:rsidRPr="007A088A">
                              <w:rPr>
                                <w:rFonts w:ascii="Courier New" w:hAnsi="Courier New"/>
                                <w:b/>
                              </w:rPr>
                              <w:t>NEDERLANDSE</w:t>
                            </w:r>
                          </w:p>
                          <w:p w14:paraId="50800C26" w14:textId="77777777" w:rsidR="002133D3" w:rsidRPr="007A088A" w:rsidRDefault="002133D3">
                            <w:pPr>
                              <w:rPr>
                                <w:rFonts w:ascii="Courier New" w:hAnsi="Courier New"/>
                                <w:b/>
                              </w:rPr>
                            </w:pPr>
                            <w:r w:rsidRPr="007A088A">
                              <w:rPr>
                                <w:rFonts w:ascii="Courier New" w:hAnsi="Courier New"/>
                                <w:b/>
                              </w:rPr>
                              <w:t>BILJARTBO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356" y="566"/>
                          <a:ext cx="1695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10282" w14:textId="77777777" w:rsidR="002133D3" w:rsidRPr="007A088A" w:rsidRDefault="002133D3" w:rsidP="007A088A">
                            <w:pPr>
                              <w:rPr>
                                <w:rFonts w:ascii="Arial Black" w:hAnsi="Arial Black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7A088A">
                              <w:rPr>
                                <w:rFonts w:ascii="Arial Black" w:hAnsi="Arial Black"/>
                                <w:b/>
                                <w:lang w:val="en-US"/>
                              </w:rPr>
                              <w:t>distri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582" y="568"/>
                          <a:ext cx="3307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2D72B" w14:textId="77777777" w:rsidR="002133D3" w:rsidRPr="00787E51" w:rsidRDefault="002133D3" w:rsidP="00787E51">
                            <w:pPr>
                              <w:jc w:val="right"/>
                              <w:rPr>
                                <w:rFonts w:ascii="Courier New" w:hAnsi="Courier Ne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</w:rPr>
                              <w:t xml:space="preserve"> </w:t>
                            </w:r>
                            <w:r w:rsidRPr="00C36FB0">
                              <w:rPr>
                                <w:rFonts w:ascii="Courier New" w:hAnsi="Courier New"/>
                                <w:b/>
                                <w:caps/>
                                <w:sz w:val="24"/>
                                <w:szCs w:val="24"/>
                              </w:rPr>
                              <w:t>www.knbbdoetinchem.n</w:t>
                            </w:r>
                            <w:r>
                              <w:rPr>
                                <w:rFonts w:ascii="Courier New" w:hAnsi="Courier New"/>
                                <w:b/>
                                <w:caps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8" y="566"/>
                          <a:ext cx="1445" cy="8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06" y="567"/>
                          <a:ext cx="1285" cy="8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1A7DC6" id="Group 1" o:spid="_x0000_s1026" style="position:absolute;margin-left:0;margin-top:-.05pt;width:493.65pt;height:42.55pt;z-index:251657728" coordorigin="1418,566" coordsize="9873,8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356;top:852;width:5533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4C57BCF1" w14:textId="77777777" w:rsidR="002133D3" w:rsidRDefault="002133D3" w:rsidP="00787E51">
                      <w:pPr>
                        <w:jc w:val="right"/>
                        <w:rPr>
                          <w:rFonts w:ascii="Arial Black" w:hAnsi="Arial Black"/>
                          <w:sz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</w:rPr>
                        <w:t xml:space="preserve">Doetinchem </w:t>
                      </w:r>
                      <w:r>
                        <w:rPr>
                          <w:rFonts w:ascii="Arial Black" w:hAnsi="Arial Black"/>
                          <w:sz w:val="32"/>
                        </w:rPr>
                        <w:t>&amp;</w:t>
                      </w:r>
                      <w:r>
                        <w:rPr>
                          <w:rFonts w:ascii="Arial Black" w:hAnsi="Arial Black"/>
                          <w:sz w:val="40"/>
                        </w:rPr>
                        <w:t xml:space="preserve"> omstreken</w:t>
                      </w:r>
                    </w:p>
                  </w:txbxContent>
                </v:textbox>
              </v:shape>
              <v:shape id="Text Box 3" o:spid="_x0000_s1028" type="#_x0000_t202" style="position:absolute;left:1418;top:567;width:1356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3B386542" w14:textId="77777777" w:rsidR="002133D3" w:rsidRPr="007A088A" w:rsidRDefault="002133D3">
                      <w:pPr>
                        <w:rPr>
                          <w:rFonts w:ascii="Courier New" w:hAnsi="Courier New"/>
                          <w:b/>
                        </w:rPr>
                      </w:pPr>
                      <w:r w:rsidRPr="007A088A">
                        <w:rPr>
                          <w:rFonts w:ascii="Courier New" w:hAnsi="Courier New"/>
                          <w:b/>
                        </w:rPr>
                        <w:t>KONINKLIJKE</w:t>
                      </w:r>
                    </w:p>
                    <w:p w14:paraId="7D91769B" w14:textId="77777777" w:rsidR="002133D3" w:rsidRPr="007A088A" w:rsidRDefault="002133D3">
                      <w:pPr>
                        <w:rPr>
                          <w:rFonts w:ascii="Courier New" w:hAnsi="Courier New"/>
                          <w:b/>
                        </w:rPr>
                      </w:pPr>
                      <w:r w:rsidRPr="007A088A">
                        <w:rPr>
                          <w:rFonts w:ascii="Courier New" w:hAnsi="Courier New"/>
                          <w:b/>
                        </w:rPr>
                        <w:t>NEDERLANDSE</w:t>
                      </w:r>
                    </w:p>
                    <w:p w14:paraId="50800C26" w14:textId="77777777" w:rsidR="002133D3" w:rsidRPr="007A088A" w:rsidRDefault="002133D3">
                      <w:pPr>
                        <w:rPr>
                          <w:rFonts w:ascii="Courier New" w:hAnsi="Courier New"/>
                          <w:b/>
                        </w:rPr>
                      </w:pPr>
                      <w:r w:rsidRPr="007A088A">
                        <w:rPr>
                          <w:rFonts w:ascii="Courier New" w:hAnsi="Courier New"/>
                          <w:b/>
                        </w:rPr>
                        <w:t>BILJARTBOND</w:t>
                      </w:r>
                    </w:p>
                  </w:txbxContent>
                </v:textbox>
              </v:shape>
              <v:shape id="Text Box 4" o:spid="_x0000_s1029" type="#_x0000_t202" style="position:absolute;left:4356;top:566;width:169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61E10282" w14:textId="77777777" w:rsidR="002133D3" w:rsidRPr="007A088A" w:rsidRDefault="002133D3" w:rsidP="007A088A">
                      <w:pPr>
                        <w:rPr>
                          <w:rFonts w:ascii="Arial Black" w:hAnsi="Arial Black"/>
                          <w:b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lang w:val="en-US"/>
                        </w:rPr>
                        <w:t xml:space="preserve"> </w:t>
                      </w:r>
                      <w:r w:rsidRPr="007A088A">
                        <w:rPr>
                          <w:rFonts w:ascii="Arial Black" w:hAnsi="Arial Black"/>
                          <w:b/>
                          <w:lang w:val="en-US"/>
                        </w:rPr>
                        <w:t>district</w:t>
                      </w:r>
                    </w:p>
                  </w:txbxContent>
                </v:textbox>
              </v:shape>
              <v:shape id="Text Box 5" o:spid="_x0000_s1030" type="#_x0000_t202" style="position:absolute;left:6582;top:568;width:330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3D92D72B" w14:textId="77777777" w:rsidR="002133D3" w:rsidRPr="00787E51" w:rsidRDefault="002133D3" w:rsidP="00787E51">
                      <w:pPr>
                        <w:jc w:val="right"/>
                        <w:rPr>
                          <w:rFonts w:ascii="Courier New" w:hAnsi="Courier Ne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/>
                        </w:rPr>
                        <w:t xml:space="preserve"> </w:t>
                      </w:r>
                      <w:r w:rsidRPr="00C36FB0">
                        <w:rPr>
                          <w:rFonts w:ascii="Courier New" w:hAnsi="Courier New"/>
                          <w:b/>
                          <w:caps/>
                          <w:sz w:val="24"/>
                          <w:szCs w:val="24"/>
                        </w:rPr>
                        <w:t>www.knbbdoetinchem.n</w:t>
                      </w:r>
                      <w:r>
                        <w:rPr>
                          <w:rFonts w:ascii="Courier New" w:hAnsi="Courier New"/>
                          <w:b/>
                          <w:caps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1" type="#_x0000_t75" style="position:absolute;left:2838;top:566;width:1445;height: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">
                <v:imagedata r:id="rId3" o:title=""/>
              </v:shape>
              <v:shape id="Picture 7" o:spid="_x0000_s1032" type="#_x0000_t75" style="position:absolute;left:10006;top:567;width:1285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  <w:p w14:paraId="18BB0ECE" w14:textId="77777777" w:rsidR="002133D3" w:rsidRDefault="002133D3">
    <w:pPr>
      <w:pStyle w:val="Koptekst"/>
    </w:pPr>
  </w:p>
  <w:p w14:paraId="5B33AB02" w14:textId="77777777" w:rsidR="002133D3" w:rsidRDefault="002133D3">
    <w:pPr>
      <w:pStyle w:val="Koptekst"/>
    </w:pPr>
  </w:p>
  <w:p w14:paraId="68345214" w14:textId="77777777" w:rsidR="002133D3" w:rsidRDefault="002133D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A3CF5"/>
    <w:multiLevelType w:val="singleLevel"/>
    <w:tmpl w:val="6A20CE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9A82560"/>
    <w:multiLevelType w:val="singleLevel"/>
    <w:tmpl w:val="159684A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6E464359"/>
    <w:multiLevelType w:val="singleLevel"/>
    <w:tmpl w:val="04130011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C2B5DD8"/>
    <w:multiLevelType w:val="hybridMultilevel"/>
    <w:tmpl w:val="C128C856"/>
    <w:lvl w:ilvl="0" w:tplc="7E3C4C9E">
      <w:start w:val="1"/>
      <w:numFmt w:val="bullet"/>
      <w:lvlText w:val="-"/>
      <w:lvlJc w:val="left"/>
      <w:pPr>
        <w:ind w:left="720" w:hanging="360"/>
      </w:pPr>
      <w:rPr>
        <w:rFonts w:ascii="Lato Medium" w:eastAsia="Times New Roman" w:hAnsi="Lato Medium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2330">
    <w:abstractNumId w:val="1"/>
  </w:num>
  <w:num w:numId="2" w16cid:durableId="548297971">
    <w:abstractNumId w:val="0"/>
  </w:num>
  <w:num w:numId="3" w16cid:durableId="402677226">
    <w:abstractNumId w:val="2"/>
  </w:num>
  <w:num w:numId="4" w16cid:durableId="1472944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3"/>
  <w:drawingGridVerticalSpacing w:val="11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FB0"/>
    <w:rsid w:val="00004C49"/>
    <w:rsid w:val="000074B8"/>
    <w:rsid w:val="00012D0B"/>
    <w:rsid w:val="000158F9"/>
    <w:rsid w:val="0002148C"/>
    <w:rsid w:val="000258B8"/>
    <w:rsid w:val="00032829"/>
    <w:rsid w:val="00033DDF"/>
    <w:rsid w:val="00050C25"/>
    <w:rsid w:val="00053AF3"/>
    <w:rsid w:val="00054264"/>
    <w:rsid w:val="00063C9C"/>
    <w:rsid w:val="000704D5"/>
    <w:rsid w:val="0008059D"/>
    <w:rsid w:val="000810CF"/>
    <w:rsid w:val="00081813"/>
    <w:rsid w:val="00085881"/>
    <w:rsid w:val="000862BF"/>
    <w:rsid w:val="00090BAB"/>
    <w:rsid w:val="000B59E2"/>
    <w:rsid w:val="000B74D5"/>
    <w:rsid w:val="000C7D30"/>
    <w:rsid w:val="000D5079"/>
    <w:rsid w:val="000E1E98"/>
    <w:rsid w:val="000E31B9"/>
    <w:rsid w:val="000E3329"/>
    <w:rsid w:val="000E4D6B"/>
    <w:rsid w:val="000F3587"/>
    <w:rsid w:val="000F5448"/>
    <w:rsid w:val="000F6819"/>
    <w:rsid w:val="00104C35"/>
    <w:rsid w:val="0010604E"/>
    <w:rsid w:val="001117B9"/>
    <w:rsid w:val="00114EA0"/>
    <w:rsid w:val="00124154"/>
    <w:rsid w:val="0012432F"/>
    <w:rsid w:val="00133703"/>
    <w:rsid w:val="00133BAA"/>
    <w:rsid w:val="00136983"/>
    <w:rsid w:val="001378F9"/>
    <w:rsid w:val="00142319"/>
    <w:rsid w:val="001504C7"/>
    <w:rsid w:val="00172377"/>
    <w:rsid w:val="00174932"/>
    <w:rsid w:val="0017649A"/>
    <w:rsid w:val="00182650"/>
    <w:rsid w:val="00182DC9"/>
    <w:rsid w:val="0018635B"/>
    <w:rsid w:val="001A1E17"/>
    <w:rsid w:val="001B58F8"/>
    <w:rsid w:val="001B73D8"/>
    <w:rsid w:val="001C0640"/>
    <w:rsid w:val="001C3E73"/>
    <w:rsid w:val="001D262F"/>
    <w:rsid w:val="001D5578"/>
    <w:rsid w:val="001D73E1"/>
    <w:rsid w:val="001E28CE"/>
    <w:rsid w:val="001E2A91"/>
    <w:rsid w:val="002105E5"/>
    <w:rsid w:val="002133D3"/>
    <w:rsid w:val="002144FC"/>
    <w:rsid w:val="00220031"/>
    <w:rsid w:val="00225623"/>
    <w:rsid w:val="00232539"/>
    <w:rsid w:val="00254BB7"/>
    <w:rsid w:val="00255352"/>
    <w:rsid w:val="00262438"/>
    <w:rsid w:val="00276367"/>
    <w:rsid w:val="00282125"/>
    <w:rsid w:val="002877C8"/>
    <w:rsid w:val="002908FA"/>
    <w:rsid w:val="0029323D"/>
    <w:rsid w:val="00293242"/>
    <w:rsid w:val="002A0CA6"/>
    <w:rsid w:val="002A13D2"/>
    <w:rsid w:val="002A31A9"/>
    <w:rsid w:val="002A6C7D"/>
    <w:rsid w:val="002C19E4"/>
    <w:rsid w:val="002D30EF"/>
    <w:rsid w:val="002D4F78"/>
    <w:rsid w:val="002E013A"/>
    <w:rsid w:val="002F6F16"/>
    <w:rsid w:val="003019D6"/>
    <w:rsid w:val="00304C41"/>
    <w:rsid w:val="003054B9"/>
    <w:rsid w:val="00310230"/>
    <w:rsid w:val="00311B41"/>
    <w:rsid w:val="00312D39"/>
    <w:rsid w:val="00315EC4"/>
    <w:rsid w:val="00316AB5"/>
    <w:rsid w:val="00322224"/>
    <w:rsid w:val="00322DDC"/>
    <w:rsid w:val="00340DC7"/>
    <w:rsid w:val="003451D9"/>
    <w:rsid w:val="00346377"/>
    <w:rsid w:val="00360401"/>
    <w:rsid w:val="003664D4"/>
    <w:rsid w:val="00370A13"/>
    <w:rsid w:val="003745FD"/>
    <w:rsid w:val="003774D3"/>
    <w:rsid w:val="003819FB"/>
    <w:rsid w:val="00384B95"/>
    <w:rsid w:val="00386997"/>
    <w:rsid w:val="003949C3"/>
    <w:rsid w:val="003A1866"/>
    <w:rsid w:val="003A39AE"/>
    <w:rsid w:val="003A40A7"/>
    <w:rsid w:val="003A5078"/>
    <w:rsid w:val="003B08D4"/>
    <w:rsid w:val="003D0613"/>
    <w:rsid w:val="003E2947"/>
    <w:rsid w:val="003F1112"/>
    <w:rsid w:val="003F207F"/>
    <w:rsid w:val="00412475"/>
    <w:rsid w:val="00421655"/>
    <w:rsid w:val="004236FC"/>
    <w:rsid w:val="0043577B"/>
    <w:rsid w:val="00437868"/>
    <w:rsid w:val="004562BE"/>
    <w:rsid w:val="0046256D"/>
    <w:rsid w:val="004666B1"/>
    <w:rsid w:val="00466F5C"/>
    <w:rsid w:val="0047448C"/>
    <w:rsid w:val="00475194"/>
    <w:rsid w:val="00475798"/>
    <w:rsid w:val="0048183A"/>
    <w:rsid w:val="0048192A"/>
    <w:rsid w:val="00482873"/>
    <w:rsid w:val="00483379"/>
    <w:rsid w:val="0049017A"/>
    <w:rsid w:val="00491FAB"/>
    <w:rsid w:val="0049313C"/>
    <w:rsid w:val="00493259"/>
    <w:rsid w:val="004A6A7F"/>
    <w:rsid w:val="004A782B"/>
    <w:rsid w:val="004B08CA"/>
    <w:rsid w:val="004C6C91"/>
    <w:rsid w:val="004D1E42"/>
    <w:rsid w:val="004D2EFB"/>
    <w:rsid w:val="004D33F7"/>
    <w:rsid w:val="004E2BD3"/>
    <w:rsid w:val="004E38A0"/>
    <w:rsid w:val="004E678D"/>
    <w:rsid w:val="004F59DC"/>
    <w:rsid w:val="005158C6"/>
    <w:rsid w:val="00523E94"/>
    <w:rsid w:val="00527585"/>
    <w:rsid w:val="00534EB0"/>
    <w:rsid w:val="00547629"/>
    <w:rsid w:val="005631CE"/>
    <w:rsid w:val="0057774F"/>
    <w:rsid w:val="005777C1"/>
    <w:rsid w:val="00577962"/>
    <w:rsid w:val="00582CA7"/>
    <w:rsid w:val="00587016"/>
    <w:rsid w:val="00592C76"/>
    <w:rsid w:val="00592EAE"/>
    <w:rsid w:val="005A11BA"/>
    <w:rsid w:val="005A4B74"/>
    <w:rsid w:val="005A5012"/>
    <w:rsid w:val="005A5C56"/>
    <w:rsid w:val="005B379B"/>
    <w:rsid w:val="005C18CA"/>
    <w:rsid w:val="005D10E6"/>
    <w:rsid w:val="005D13DA"/>
    <w:rsid w:val="005D1C17"/>
    <w:rsid w:val="005E7D01"/>
    <w:rsid w:val="005F0FE7"/>
    <w:rsid w:val="005F1308"/>
    <w:rsid w:val="005F1A9F"/>
    <w:rsid w:val="005F7169"/>
    <w:rsid w:val="005F77FE"/>
    <w:rsid w:val="00600B57"/>
    <w:rsid w:val="006065B9"/>
    <w:rsid w:val="00607AAC"/>
    <w:rsid w:val="00616B67"/>
    <w:rsid w:val="00620F2A"/>
    <w:rsid w:val="00625607"/>
    <w:rsid w:val="0063121A"/>
    <w:rsid w:val="00636049"/>
    <w:rsid w:val="0064179C"/>
    <w:rsid w:val="0064624C"/>
    <w:rsid w:val="0064746D"/>
    <w:rsid w:val="006639A3"/>
    <w:rsid w:val="00663B20"/>
    <w:rsid w:val="006733E9"/>
    <w:rsid w:val="00675DC4"/>
    <w:rsid w:val="00687FFB"/>
    <w:rsid w:val="00693E6A"/>
    <w:rsid w:val="0069473D"/>
    <w:rsid w:val="006A6840"/>
    <w:rsid w:val="006A7F36"/>
    <w:rsid w:val="006B6D1B"/>
    <w:rsid w:val="006C27B1"/>
    <w:rsid w:val="006D21C5"/>
    <w:rsid w:val="006D3F26"/>
    <w:rsid w:val="006D6630"/>
    <w:rsid w:val="006F1593"/>
    <w:rsid w:val="006F473D"/>
    <w:rsid w:val="0070190A"/>
    <w:rsid w:val="00703195"/>
    <w:rsid w:val="00713877"/>
    <w:rsid w:val="00720236"/>
    <w:rsid w:val="00720E7B"/>
    <w:rsid w:val="00724F58"/>
    <w:rsid w:val="00736AA7"/>
    <w:rsid w:val="00746E28"/>
    <w:rsid w:val="007504B7"/>
    <w:rsid w:val="007531E7"/>
    <w:rsid w:val="007660AE"/>
    <w:rsid w:val="007858AC"/>
    <w:rsid w:val="00787E51"/>
    <w:rsid w:val="007920A7"/>
    <w:rsid w:val="007965FF"/>
    <w:rsid w:val="007966B6"/>
    <w:rsid w:val="007A088A"/>
    <w:rsid w:val="007A10AD"/>
    <w:rsid w:val="007A21A4"/>
    <w:rsid w:val="007B52AB"/>
    <w:rsid w:val="007D6181"/>
    <w:rsid w:val="007E012B"/>
    <w:rsid w:val="007F0EEA"/>
    <w:rsid w:val="007F2713"/>
    <w:rsid w:val="007F3954"/>
    <w:rsid w:val="00800ABC"/>
    <w:rsid w:val="0080157E"/>
    <w:rsid w:val="008035E6"/>
    <w:rsid w:val="00812324"/>
    <w:rsid w:val="008123DA"/>
    <w:rsid w:val="00812999"/>
    <w:rsid w:val="008203DA"/>
    <w:rsid w:val="00824F06"/>
    <w:rsid w:val="00825F91"/>
    <w:rsid w:val="00830202"/>
    <w:rsid w:val="008339D2"/>
    <w:rsid w:val="00845138"/>
    <w:rsid w:val="0085228B"/>
    <w:rsid w:val="00853E19"/>
    <w:rsid w:val="008601BB"/>
    <w:rsid w:val="00871F8F"/>
    <w:rsid w:val="008839D2"/>
    <w:rsid w:val="008845D1"/>
    <w:rsid w:val="0088797F"/>
    <w:rsid w:val="00887B81"/>
    <w:rsid w:val="00887E30"/>
    <w:rsid w:val="008A5E2E"/>
    <w:rsid w:val="008A6D64"/>
    <w:rsid w:val="008B062C"/>
    <w:rsid w:val="008C01EC"/>
    <w:rsid w:val="008C2599"/>
    <w:rsid w:val="008D75A1"/>
    <w:rsid w:val="008E444C"/>
    <w:rsid w:val="008E4859"/>
    <w:rsid w:val="008E63FB"/>
    <w:rsid w:val="0090611B"/>
    <w:rsid w:val="00911B41"/>
    <w:rsid w:val="00916209"/>
    <w:rsid w:val="0092297F"/>
    <w:rsid w:val="00924991"/>
    <w:rsid w:val="00934D30"/>
    <w:rsid w:val="0093509A"/>
    <w:rsid w:val="00947512"/>
    <w:rsid w:val="00954C29"/>
    <w:rsid w:val="00966A93"/>
    <w:rsid w:val="00971732"/>
    <w:rsid w:val="00975A36"/>
    <w:rsid w:val="00977F4A"/>
    <w:rsid w:val="00980692"/>
    <w:rsid w:val="009806DD"/>
    <w:rsid w:val="009851C9"/>
    <w:rsid w:val="00987481"/>
    <w:rsid w:val="009943C7"/>
    <w:rsid w:val="00996AF0"/>
    <w:rsid w:val="009A2159"/>
    <w:rsid w:val="009A5E2A"/>
    <w:rsid w:val="009A668B"/>
    <w:rsid w:val="009B0E9A"/>
    <w:rsid w:val="009D1429"/>
    <w:rsid w:val="009D4D66"/>
    <w:rsid w:val="009D4EF4"/>
    <w:rsid w:val="009D58A2"/>
    <w:rsid w:val="009D725D"/>
    <w:rsid w:val="009E21BB"/>
    <w:rsid w:val="009E457A"/>
    <w:rsid w:val="009E5AF2"/>
    <w:rsid w:val="009F3E7A"/>
    <w:rsid w:val="009F40B5"/>
    <w:rsid w:val="00A06398"/>
    <w:rsid w:val="00A070FD"/>
    <w:rsid w:val="00A14F13"/>
    <w:rsid w:val="00A30949"/>
    <w:rsid w:val="00A3769F"/>
    <w:rsid w:val="00A45590"/>
    <w:rsid w:val="00A45B6E"/>
    <w:rsid w:val="00A4663C"/>
    <w:rsid w:val="00A470C2"/>
    <w:rsid w:val="00A60453"/>
    <w:rsid w:val="00A62EA6"/>
    <w:rsid w:val="00A6553E"/>
    <w:rsid w:val="00A65B4D"/>
    <w:rsid w:val="00A67294"/>
    <w:rsid w:val="00A7543F"/>
    <w:rsid w:val="00A76F1F"/>
    <w:rsid w:val="00A77AAB"/>
    <w:rsid w:val="00A81E9E"/>
    <w:rsid w:val="00A87978"/>
    <w:rsid w:val="00A931C7"/>
    <w:rsid w:val="00AA4B97"/>
    <w:rsid w:val="00AA54B0"/>
    <w:rsid w:val="00AB168C"/>
    <w:rsid w:val="00AB4D1F"/>
    <w:rsid w:val="00AC05E6"/>
    <w:rsid w:val="00AC3882"/>
    <w:rsid w:val="00AC7049"/>
    <w:rsid w:val="00AD399C"/>
    <w:rsid w:val="00AD6251"/>
    <w:rsid w:val="00AE199B"/>
    <w:rsid w:val="00AF08CE"/>
    <w:rsid w:val="00AF0C8D"/>
    <w:rsid w:val="00B000E5"/>
    <w:rsid w:val="00B05A90"/>
    <w:rsid w:val="00B05F2B"/>
    <w:rsid w:val="00B10AB7"/>
    <w:rsid w:val="00B137C2"/>
    <w:rsid w:val="00B1402B"/>
    <w:rsid w:val="00B218AA"/>
    <w:rsid w:val="00B32F3A"/>
    <w:rsid w:val="00B35905"/>
    <w:rsid w:val="00B36F28"/>
    <w:rsid w:val="00B45091"/>
    <w:rsid w:val="00B502C1"/>
    <w:rsid w:val="00B526DA"/>
    <w:rsid w:val="00B71A97"/>
    <w:rsid w:val="00B861CF"/>
    <w:rsid w:val="00B866E3"/>
    <w:rsid w:val="00B86BF8"/>
    <w:rsid w:val="00B9573A"/>
    <w:rsid w:val="00BA060D"/>
    <w:rsid w:val="00BA412D"/>
    <w:rsid w:val="00BA55D2"/>
    <w:rsid w:val="00BA5A2C"/>
    <w:rsid w:val="00BB17A3"/>
    <w:rsid w:val="00BB1D34"/>
    <w:rsid w:val="00BB6C88"/>
    <w:rsid w:val="00BB7B69"/>
    <w:rsid w:val="00BC3045"/>
    <w:rsid w:val="00BD4040"/>
    <w:rsid w:val="00BD452C"/>
    <w:rsid w:val="00BF1194"/>
    <w:rsid w:val="00BF7C9C"/>
    <w:rsid w:val="00C0576C"/>
    <w:rsid w:val="00C13128"/>
    <w:rsid w:val="00C270D1"/>
    <w:rsid w:val="00C33F5C"/>
    <w:rsid w:val="00C35794"/>
    <w:rsid w:val="00C35E25"/>
    <w:rsid w:val="00C36FB0"/>
    <w:rsid w:val="00C426C8"/>
    <w:rsid w:val="00C523AA"/>
    <w:rsid w:val="00C54790"/>
    <w:rsid w:val="00C5788C"/>
    <w:rsid w:val="00C66369"/>
    <w:rsid w:val="00C71C78"/>
    <w:rsid w:val="00C83A16"/>
    <w:rsid w:val="00CA00CE"/>
    <w:rsid w:val="00CA1714"/>
    <w:rsid w:val="00CA601D"/>
    <w:rsid w:val="00CB13A2"/>
    <w:rsid w:val="00CB16A9"/>
    <w:rsid w:val="00CB3F6E"/>
    <w:rsid w:val="00CB75B6"/>
    <w:rsid w:val="00CB79A0"/>
    <w:rsid w:val="00CC1B85"/>
    <w:rsid w:val="00CC21B3"/>
    <w:rsid w:val="00CC6318"/>
    <w:rsid w:val="00CC6714"/>
    <w:rsid w:val="00CC7EEB"/>
    <w:rsid w:val="00CC7FB8"/>
    <w:rsid w:val="00CD1198"/>
    <w:rsid w:val="00D057E9"/>
    <w:rsid w:val="00D22BA4"/>
    <w:rsid w:val="00D27572"/>
    <w:rsid w:val="00D3102E"/>
    <w:rsid w:val="00D40EE1"/>
    <w:rsid w:val="00D5075D"/>
    <w:rsid w:val="00D57973"/>
    <w:rsid w:val="00D65C6D"/>
    <w:rsid w:val="00D7553B"/>
    <w:rsid w:val="00D76BF4"/>
    <w:rsid w:val="00D83620"/>
    <w:rsid w:val="00D8461B"/>
    <w:rsid w:val="00D848CF"/>
    <w:rsid w:val="00D86F88"/>
    <w:rsid w:val="00D900B2"/>
    <w:rsid w:val="00DA3743"/>
    <w:rsid w:val="00DB06F6"/>
    <w:rsid w:val="00DB4BB3"/>
    <w:rsid w:val="00DC610F"/>
    <w:rsid w:val="00DD4040"/>
    <w:rsid w:val="00DD7F3A"/>
    <w:rsid w:val="00DE3F23"/>
    <w:rsid w:val="00E007CC"/>
    <w:rsid w:val="00E02520"/>
    <w:rsid w:val="00E1655C"/>
    <w:rsid w:val="00E22922"/>
    <w:rsid w:val="00E24E74"/>
    <w:rsid w:val="00E26314"/>
    <w:rsid w:val="00E27FBE"/>
    <w:rsid w:val="00E46517"/>
    <w:rsid w:val="00E50942"/>
    <w:rsid w:val="00E526A1"/>
    <w:rsid w:val="00E67C0B"/>
    <w:rsid w:val="00E701D2"/>
    <w:rsid w:val="00E743A4"/>
    <w:rsid w:val="00E75C4C"/>
    <w:rsid w:val="00E776A4"/>
    <w:rsid w:val="00E77942"/>
    <w:rsid w:val="00E87665"/>
    <w:rsid w:val="00E93D9E"/>
    <w:rsid w:val="00E95A3F"/>
    <w:rsid w:val="00EB0381"/>
    <w:rsid w:val="00EB55F2"/>
    <w:rsid w:val="00ED7203"/>
    <w:rsid w:val="00ED7325"/>
    <w:rsid w:val="00EE6281"/>
    <w:rsid w:val="00EF0CF7"/>
    <w:rsid w:val="00EF2005"/>
    <w:rsid w:val="00EF7999"/>
    <w:rsid w:val="00F05A21"/>
    <w:rsid w:val="00F15A0B"/>
    <w:rsid w:val="00F2171F"/>
    <w:rsid w:val="00F21B3A"/>
    <w:rsid w:val="00F228FA"/>
    <w:rsid w:val="00F27A98"/>
    <w:rsid w:val="00F479D3"/>
    <w:rsid w:val="00F56880"/>
    <w:rsid w:val="00F6405E"/>
    <w:rsid w:val="00F72854"/>
    <w:rsid w:val="00F75C5C"/>
    <w:rsid w:val="00F8358B"/>
    <w:rsid w:val="00F8411D"/>
    <w:rsid w:val="00F85CA3"/>
    <w:rsid w:val="00F86101"/>
    <w:rsid w:val="00F9426F"/>
    <w:rsid w:val="00FA19E5"/>
    <w:rsid w:val="00FA49D4"/>
    <w:rsid w:val="00FA5EB4"/>
    <w:rsid w:val="00FA7C3D"/>
    <w:rsid w:val="00FB2E70"/>
    <w:rsid w:val="00FB5F6E"/>
    <w:rsid w:val="00FC3925"/>
    <w:rsid w:val="00FC582D"/>
    <w:rsid w:val="00FD53AD"/>
    <w:rsid w:val="00FE0D52"/>
    <w:rsid w:val="00FE5BEA"/>
    <w:rsid w:val="00FF0CFE"/>
    <w:rsid w:val="00FF31BA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12F417"/>
  <w15:docId w15:val="{E4612040-BC2A-42CF-8C33-097139B5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B6D1B"/>
    <w:rPr>
      <w:rFonts w:ascii="Verdana" w:hAnsi="Verdana"/>
    </w:rPr>
  </w:style>
  <w:style w:type="paragraph" w:styleId="Kop1">
    <w:name w:val="heading 1"/>
    <w:basedOn w:val="Standaard"/>
    <w:next w:val="Standaard"/>
    <w:qFormat/>
    <w:rsid w:val="0092499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stoot">
    <w:name w:val="Kopstoot"/>
    <w:basedOn w:val="Standaard"/>
    <w:rsid w:val="008E63FB"/>
    <w:rPr>
      <w:rFonts w:ascii="Tahoma" w:hAnsi="Tahoma"/>
      <w:color w:val="000000"/>
      <w:sz w:val="18"/>
    </w:rPr>
  </w:style>
  <w:style w:type="paragraph" w:styleId="Koptekst">
    <w:name w:val="header"/>
    <w:basedOn w:val="Standaard"/>
    <w:rsid w:val="008E63F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E63FB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8E63FB"/>
  </w:style>
  <w:style w:type="character" w:styleId="Hyperlink">
    <w:name w:val="Hyperlink"/>
    <w:rsid w:val="005F77FE"/>
    <w:rPr>
      <w:color w:val="0000FF"/>
      <w:u w:val="single"/>
    </w:rPr>
  </w:style>
  <w:style w:type="table" w:styleId="Tabelraster">
    <w:name w:val="Table Grid"/>
    <w:basedOn w:val="Standaardtabel"/>
    <w:rsid w:val="005F7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CC671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C6714"/>
    <w:rPr>
      <w:rFonts w:ascii="Tahoma" w:hAnsi="Tahoma" w:cs="Tahoma"/>
      <w:sz w:val="16"/>
      <w:szCs w:val="16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366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voorafopgemaaktChar">
    <w:name w:val="HTML - vooraf opgemaakt Char"/>
    <w:link w:val="HTML-voorafopgemaakt"/>
    <w:uiPriority w:val="99"/>
    <w:rsid w:val="003664D4"/>
    <w:rPr>
      <w:rFonts w:ascii="Courier New" w:hAnsi="Courier New" w:cs="Courier New"/>
    </w:rPr>
  </w:style>
  <w:style w:type="paragraph" w:styleId="Geenafstand">
    <w:name w:val="No Spacing"/>
    <w:uiPriority w:val="1"/>
    <w:qFormat/>
    <w:rsid w:val="005F1308"/>
    <w:rPr>
      <w:rFonts w:ascii="Calibri" w:eastAsia="Calibri" w:hAnsi="Calibri"/>
      <w:sz w:val="22"/>
      <w:szCs w:val="22"/>
      <w:lang w:eastAsia="en-US"/>
    </w:rPr>
  </w:style>
  <w:style w:type="character" w:styleId="Zwaar">
    <w:name w:val="Strong"/>
    <w:uiPriority w:val="22"/>
    <w:qFormat/>
    <w:rsid w:val="003A39AE"/>
    <w:rPr>
      <w:b/>
      <w:bCs/>
    </w:rPr>
  </w:style>
  <w:style w:type="paragraph" w:styleId="Normaalweb">
    <w:name w:val="Normal (Web)"/>
    <w:basedOn w:val="Standaard"/>
    <w:uiPriority w:val="99"/>
    <w:unhideWhenUsed/>
    <w:rsid w:val="003A39A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483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60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54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4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2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22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7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0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547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9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48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9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2974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01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78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9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89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E352E-E45F-49C5-BCB3-270F5AA6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 KNBB district Doetinchem en omstreken</vt:lpstr>
    </vt:vector>
  </TitlesOfParts>
  <Company>KNBB district Doetinchem en omstreken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 KNBB district Doetinchem en omstreken</dc:title>
  <dc:creator>Wim Schmitz</dc:creator>
  <cp:lastModifiedBy>Willie Bogers</cp:lastModifiedBy>
  <cp:revision>13</cp:revision>
  <cp:lastPrinted>2022-08-10T10:58:00Z</cp:lastPrinted>
  <dcterms:created xsi:type="dcterms:W3CDTF">2023-08-03T13:55:00Z</dcterms:created>
  <dcterms:modified xsi:type="dcterms:W3CDTF">2023-08-06T17:57:00Z</dcterms:modified>
</cp:coreProperties>
</file>